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60" w:rsidRPr="0051029C" w:rsidRDefault="00F11060" w:rsidP="00F11060">
      <w:pPr>
        <w:jc w:val="center"/>
        <w:rPr>
          <w:color w:val="595959"/>
          <w:sz w:val="28"/>
          <w:szCs w:val="28"/>
        </w:rPr>
      </w:pPr>
      <w:r w:rsidRPr="0051029C">
        <w:rPr>
          <w:color w:val="595959"/>
          <w:sz w:val="28"/>
          <w:szCs w:val="28"/>
        </w:rPr>
        <w:t xml:space="preserve">Муниципальное образовательное учреждение дополнительного образования </w:t>
      </w:r>
    </w:p>
    <w:p w:rsidR="00F11060" w:rsidRPr="0051029C" w:rsidRDefault="00F11060" w:rsidP="00F11060">
      <w:pPr>
        <w:jc w:val="center"/>
        <w:rPr>
          <w:color w:val="595959"/>
          <w:sz w:val="28"/>
          <w:szCs w:val="28"/>
        </w:rPr>
      </w:pPr>
      <w:r w:rsidRPr="0051029C">
        <w:rPr>
          <w:color w:val="595959"/>
          <w:sz w:val="28"/>
          <w:szCs w:val="28"/>
        </w:rPr>
        <w:t>Дом детского и юношеского творчества с</w:t>
      </w:r>
      <w:proofErr w:type="gramStart"/>
      <w:r w:rsidRPr="0051029C">
        <w:rPr>
          <w:color w:val="595959"/>
          <w:sz w:val="28"/>
          <w:szCs w:val="28"/>
        </w:rPr>
        <w:t>.В</w:t>
      </w:r>
      <w:proofErr w:type="gramEnd"/>
      <w:r w:rsidRPr="0051029C">
        <w:rPr>
          <w:color w:val="595959"/>
          <w:sz w:val="28"/>
          <w:szCs w:val="28"/>
        </w:rPr>
        <w:t>адинск</w:t>
      </w:r>
    </w:p>
    <w:p w:rsidR="00F11060" w:rsidRPr="0051029C" w:rsidRDefault="00F11060" w:rsidP="00F11060">
      <w:pPr>
        <w:jc w:val="center"/>
        <w:rPr>
          <w:b/>
          <w:color w:val="595959"/>
          <w:sz w:val="28"/>
          <w:szCs w:val="28"/>
        </w:rPr>
      </w:pPr>
    </w:p>
    <w:p w:rsidR="00F11060" w:rsidRPr="0051029C" w:rsidRDefault="00F11060" w:rsidP="00F11060">
      <w:pPr>
        <w:jc w:val="center"/>
        <w:rPr>
          <w:b/>
          <w:color w:val="595959"/>
          <w:sz w:val="28"/>
          <w:szCs w:val="28"/>
        </w:rPr>
      </w:pPr>
    </w:p>
    <w:p w:rsidR="00F11060" w:rsidRPr="0051029C" w:rsidRDefault="00F11060" w:rsidP="00F11060">
      <w:pPr>
        <w:rPr>
          <w:color w:val="595959"/>
        </w:rPr>
      </w:pPr>
    </w:p>
    <w:tbl>
      <w:tblPr>
        <w:tblW w:w="10080" w:type="dxa"/>
        <w:tblInd w:w="-432" w:type="dxa"/>
        <w:tblLayout w:type="fixed"/>
        <w:tblLook w:val="0000"/>
      </w:tblPr>
      <w:tblGrid>
        <w:gridCol w:w="4320"/>
        <w:gridCol w:w="1440"/>
        <w:gridCol w:w="4320"/>
      </w:tblGrid>
      <w:tr w:rsidR="00F11060" w:rsidRPr="0051029C" w:rsidTr="00165472">
        <w:trPr>
          <w:trHeight w:val="932"/>
        </w:trPr>
        <w:tc>
          <w:tcPr>
            <w:tcW w:w="4320" w:type="dxa"/>
          </w:tcPr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proofErr w:type="gramStart"/>
            <w:r w:rsidRPr="0051029C">
              <w:rPr>
                <w:color w:val="595959"/>
                <w:sz w:val="28"/>
                <w:szCs w:val="28"/>
              </w:rPr>
              <w:t>Принята</w:t>
            </w:r>
            <w:proofErr w:type="gramEnd"/>
            <w:r w:rsidRPr="0051029C">
              <w:rPr>
                <w:color w:val="595959"/>
                <w:sz w:val="28"/>
                <w:szCs w:val="28"/>
              </w:rPr>
              <w:t xml:space="preserve"> 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>педагогическим советом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>МОУ ДО ДД и ЮТ с. Вадинск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>Протокол №_</w:t>
            </w:r>
            <w:r w:rsidR="00FC0A35">
              <w:rPr>
                <w:color w:val="595959"/>
                <w:sz w:val="28"/>
                <w:szCs w:val="28"/>
              </w:rPr>
              <w:t>1___ от  26.08.2020</w:t>
            </w:r>
            <w:r w:rsidRPr="0051029C">
              <w:rPr>
                <w:color w:val="595959"/>
                <w:sz w:val="28"/>
                <w:szCs w:val="28"/>
              </w:rPr>
              <w:t xml:space="preserve"> 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  <w:r w:rsidRPr="0051029C">
              <w:rPr>
                <w:color w:val="595959"/>
              </w:rPr>
              <w:t xml:space="preserve"> </w:t>
            </w:r>
          </w:p>
        </w:tc>
        <w:tc>
          <w:tcPr>
            <w:tcW w:w="1440" w:type="dxa"/>
          </w:tcPr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3A7F23" w:rsidP="00165472">
            <w:pPr>
              <w:pStyle w:val="Default"/>
              <w:rPr>
                <w:color w:val="595959"/>
              </w:rPr>
            </w:pPr>
            <w:r>
              <w:rPr>
                <w:noProof/>
                <w:color w:val="595959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22555</wp:posOffset>
                  </wp:positionV>
                  <wp:extent cx="1379855" cy="140589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40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1060" w:rsidRPr="0051029C">
              <w:rPr>
                <w:color w:val="595959"/>
              </w:rPr>
              <w:t xml:space="preserve"> </w:t>
            </w:r>
          </w:p>
        </w:tc>
        <w:tc>
          <w:tcPr>
            <w:tcW w:w="4320" w:type="dxa"/>
          </w:tcPr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</w:rPr>
            </w:pP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>Утверждаю: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 xml:space="preserve">директор 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>МОУ ДО ДД и ЮТ с</w:t>
            </w:r>
            <w:proofErr w:type="gramStart"/>
            <w:r w:rsidRPr="0051029C">
              <w:rPr>
                <w:color w:val="595959"/>
                <w:sz w:val="28"/>
                <w:szCs w:val="28"/>
              </w:rPr>
              <w:t>.В</w:t>
            </w:r>
            <w:proofErr w:type="gramEnd"/>
            <w:r w:rsidRPr="0051029C">
              <w:rPr>
                <w:color w:val="595959"/>
                <w:sz w:val="28"/>
                <w:szCs w:val="28"/>
              </w:rPr>
              <w:t>адинск</w:t>
            </w:r>
          </w:p>
          <w:p w:rsidR="00F11060" w:rsidRPr="0051029C" w:rsidRDefault="00F11060" w:rsidP="00165472">
            <w:pPr>
              <w:pStyle w:val="Default"/>
              <w:rPr>
                <w:color w:val="595959"/>
                <w:sz w:val="28"/>
                <w:szCs w:val="28"/>
              </w:rPr>
            </w:pPr>
            <w:r w:rsidRPr="0051029C">
              <w:rPr>
                <w:color w:val="595959"/>
                <w:sz w:val="28"/>
                <w:szCs w:val="28"/>
              </w:rPr>
              <w:t xml:space="preserve">_________ О.В.Чуфарова </w:t>
            </w:r>
          </w:p>
          <w:p w:rsidR="00F11060" w:rsidRPr="0051029C" w:rsidRDefault="00FC0A35" w:rsidP="00165472">
            <w:pPr>
              <w:pStyle w:val="Default"/>
              <w:rPr>
                <w:color w:val="595959"/>
              </w:rPr>
            </w:pPr>
            <w:r>
              <w:rPr>
                <w:color w:val="595959"/>
                <w:sz w:val="28"/>
                <w:szCs w:val="28"/>
              </w:rPr>
              <w:t>Приказ № _18_ от 26.08.2020</w:t>
            </w:r>
            <w:r w:rsidR="00F11060" w:rsidRPr="0051029C">
              <w:rPr>
                <w:color w:val="595959"/>
                <w:sz w:val="28"/>
                <w:szCs w:val="28"/>
              </w:rPr>
              <w:t>_</w:t>
            </w:r>
            <w:r w:rsidR="00F11060" w:rsidRPr="0051029C">
              <w:rPr>
                <w:color w:val="595959"/>
              </w:rPr>
              <w:t xml:space="preserve"> </w:t>
            </w:r>
          </w:p>
        </w:tc>
      </w:tr>
    </w:tbl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8F5FB4" w:rsidRDefault="00F11060" w:rsidP="00F11060">
      <w:pPr>
        <w:jc w:val="center"/>
        <w:rPr>
          <w:b/>
          <w:color w:val="595959"/>
          <w:sz w:val="40"/>
          <w:szCs w:val="40"/>
        </w:rPr>
      </w:pPr>
      <w:r w:rsidRPr="0051029C">
        <w:rPr>
          <w:b/>
          <w:color w:val="595959"/>
          <w:sz w:val="40"/>
          <w:szCs w:val="40"/>
        </w:rPr>
        <w:t xml:space="preserve">Дополнительная </w:t>
      </w:r>
      <w:r w:rsidR="008F5FB4">
        <w:rPr>
          <w:b/>
          <w:color w:val="595959"/>
          <w:sz w:val="40"/>
          <w:szCs w:val="40"/>
        </w:rPr>
        <w:t>образовательная</w:t>
      </w:r>
    </w:p>
    <w:p w:rsidR="00F11060" w:rsidRPr="0051029C" w:rsidRDefault="00F11060" w:rsidP="00F11060">
      <w:pPr>
        <w:jc w:val="center"/>
        <w:rPr>
          <w:b/>
          <w:color w:val="595959"/>
          <w:sz w:val="40"/>
          <w:szCs w:val="40"/>
        </w:rPr>
      </w:pPr>
      <w:proofErr w:type="spellStart"/>
      <w:r w:rsidRPr="0051029C">
        <w:rPr>
          <w:b/>
          <w:color w:val="595959"/>
          <w:sz w:val="40"/>
          <w:szCs w:val="40"/>
        </w:rPr>
        <w:t>общеразвивающая</w:t>
      </w:r>
      <w:proofErr w:type="spellEnd"/>
      <w:r w:rsidRPr="0051029C">
        <w:rPr>
          <w:b/>
          <w:color w:val="595959"/>
          <w:sz w:val="40"/>
          <w:szCs w:val="40"/>
        </w:rPr>
        <w:t xml:space="preserve"> программа</w:t>
      </w:r>
    </w:p>
    <w:p w:rsidR="00F11060" w:rsidRPr="0051029C" w:rsidRDefault="00F11060" w:rsidP="00F11060">
      <w:pPr>
        <w:jc w:val="center"/>
        <w:rPr>
          <w:b/>
          <w:color w:val="595959"/>
          <w:sz w:val="40"/>
          <w:szCs w:val="40"/>
        </w:rPr>
      </w:pPr>
      <w:r w:rsidRPr="0051029C">
        <w:rPr>
          <w:b/>
          <w:color w:val="595959"/>
          <w:sz w:val="40"/>
          <w:szCs w:val="40"/>
        </w:rPr>
        <w:t xml:space="preserve"> художественной направленности</w:t>
      </w:r>
    </w:p>
    <w:p w:rsidR="00F11060" w:rsidRPr="0051029C" w:rsidRDefault="00F11060" w:rsidP="00F11060">
      <w:pPr>
        <w:spacing w:line="360" w:lineRule="auto"/>
        <w:jc w:val="center"/>
        <w:rPr>
          <w:rFonts w:ascii="Monotype Corsiva" w:hAnsi="Monotype Corsiva"/>
          <w:color w:val="595959"/>
          <w:sz w:val="48"/>
          <w:szCs w:val="48"/>
        </w:rPr>
      </w:pPr>
      <w:r w:rsidRPr="0051029C">
        <w:rPr>
          <w:rFonts w:ascii="Monotype Corsiva" w:hAnsi="Monotype Corsiva"/>
          <w:color w:val="595959"/>
          <w:sz w:val="48"/>
          <w:szCs w:val="48"/>
        </w:rPr>
        <w:t>«КЛАДОВАЯ ПРИРОДЫ»</w:t>
      </w:r>
    </w:p>
    <w:p w:rsidR="00F11060" w:rsidRPr="0051029C" w:rsidRDefault="00F11060" w:rsidP="00F11060">
      <w:pPr>
        <w:jc w:val="center"/>
        <w:rPr>
          <w:b/>
          <w:color w:val="595959"/>
          <w:sz w:val="40"/>
          <w:szCs w:val="40"/>
        </w:rPr>
      </w:pPr>
    </w:p>
    <w:p w:rsidR="00F11060" w:rsidRPr="0051029C" w:rsidRDefault="00F11060" w:rsidP="00F11060">
      <w:pPr>
        <w:jc w:val="center"/>
        <w:rPr>
          <w:b/>
          <w:color w:val="595959"/>
          <w:sz w:val="40"/>
          <w:szCs w:val="40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  <w:sz w:val="35"/>
          <w:szCs w:val="35"/>
        </w:rPr>
      </w:pPr>
    </w:p>
    <w:p w:rsidR="00F11060" w:rsidRPr="0051029C" w:rsidRDefault="00F11060" w:rsidP="00F11060">
      <w:pPr>
        <w:jc w:val="center"/>
        <w:rPr>
          <w:color w:val="595959"/>
          <w:sz w:val="28"/>
          <w:szCs w:val="28"/>
        </w:rPr>
      </w:pPr>
      <w:r w:rsidRPr="0051029C">
        <w:rPr>
          <w:color w:val="595959"/>
          <w:sz w:val="28"/>
          <w:szCs w:val="28"/>
        </w:rPr>
        <w:t>Программа рассчитана на детей 6-11 лет</w:t>
      </w:r>
    </w:p>
    <w:p w:rsidR="00F11060" w:rsidRPr="0051029C" w:rsidRDefault="00F11060" w:rsidP="00F11060">
      <w:pPr>
        <w:jc w:val="center"/>
        <w:rPr>
          <w:color w:val="595959"/>
          <w:sz w:val="28"/>
          <w:szCs w:val="28"/>
        </w:rPr>
      </w:pPr>
      <w:r w:rsidRPr="0051029C">
        <w:rPr>
          <w:color w:val="595959"/>
          <w:sz w:val="28"/>
          <w:szCs w:val="28"/>
        </w:rPr>
        <w:t>Срок реализации – 3 года</w:t>
      </w:r>
    </w:p>
    <w:p w:rsidR="00F11060" w:rsidRPr="0051029C" w:rsidRDefault="00F11060" w:rsidP="00F11060">
      <w:pPr>
        <w:jc w:val="center"/>
        <w:rPr>
          <w:color w:val="595959"/>
          <w:sz w:val="28"/>
          <w:szCs w:val="28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</w:rPr>
      </w:pPr>
    </w:p>
    <w:p w:rsidR="00F11060" w:rsidRPr="0051029C" w:rsidRDefault="00F11060" w:rsidP="00F11060">
      <w:pPr>
        <w:spacing w:line="360" w:lineRule="auto"/>
        <w:jc w:val="center"/>
        <w:rPr>
          <w:color w:val="595959"/>
        </w:rPr>
      </w:pPr>
    </w:p>
    <w:p w:rsidR="00F11060" w:rsidRDefault="00F11060" w:rsidP="00F11060">
      <w:pPr>
        <w:rPr>
          <w:color w:val="595959"/>
          <w:sz w:val="28"/>
          <w:szCs w:val="28"/>
        </w:rPr>
      </w:pPr>
    </w:p>
    <w:p w:rsidR="00F11060" w:rsidRDefault="00F11060" w:rsidP="00F11060">
      <w:pPr>
        <w:rPr>
          <w:color w:val="595959"/>
          <w:sz w:val="28"/>
          <w:szCs w:val="28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rPr>
          <w:color w:val="595959"/>
        </w:rPr>
      </w:pPr>
    </w:p>
    <w:p w:rsidR="00F11060" w:rsidRPr="0051029C" w:rsidRDefault="00F11060" w:rsidP="00F11060">
      <w:pPr>
        <w:tabs>
          <w:tab w:val="left" w:pos="3960"/>
        </w:tabs>
        <w:rPr>
          <w:color w:val="595959"/>
        </w:rPr>
      </w:pPr>
      <w:r w:rsidRPr="0051029C">
        <w:rPr>
          <w:color w:val="595959"/>
        </w:rPr>
        <w:tab/>
      </w:r>
    </w:p>
    <w:p w:rsidR="00F11060" w:rsidRPr="0051029C" w:rsidRDefault="00F11060" w:rsidP="00F11060">
      <w:pPr>
        <w:tabs>
          <w:tab w:val="left" w:pos="3960"/>
        </w:tabs>
        <w:rPr>
          <w:color w:val="595959"/>
        </w:rPr>
      </w:pPr>
    </w:p>
    <w:p w:rsidR="00F11060" w:rsidRPr="0051029C" w:rsidRDefault="00F11060" w:rsidP="00F11060">
      <w:pPr>
        <w:tabs>
          <w:tab w:val="left" w:pos="3960"/>
        </w:tabs>
        <w:rPr>
          <w:color w:val="595959"/>
        </w:rPr>
      </w:pPr>
    </w:p>
    <w:p w:rsidR="00F11060" w:rsidRPr="0051029C" w:rsidRDefault="00F11060" w:rsidP="00F11060">
      <w:pPr>
        <w:tabs>
          <w:tab w:val="left" w:pos="3160"/>
        </w:tabs>
        <w:jc w:val="center"/>
        <w:rPr>
          <w:color w:val="595959"/>
          <w:sz w:val="28"/>
          <w:szCs w:val="28"/>
        </w:rPr>
      </w:pPr>
      <w:r w:rsidRPr="0051029C">
        <w:rPr>
          <w:color w:val="595959"/>
          <w:sz w:val="28"/>
          <w:szCs w:val="28"/>
        </w:rPr>
        <w:t>с. Вадинск</w:t>
      </w:r>
    </w:p>
    <w:p w:rsidR="00F11060" w:rsidRPr="0051029C" w:rsidRDefault="008F5FB4" w:rsidP="00F11060">
      <w:pPr>
        <w:tabs>
          <w:tab w:val="left" w:pos="3160"/>
        </w:tabs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2020</w:t>
      </w:r>
      <w:r w:rsidR="00F11060" w:rsidRPr="0051029C">
        <w:rPr>
          <w:color w:val="595959"/>
          <w:sz w:val="28"/>
          <w:szCs w:val="28"/>
        </w:rPr>
        <w:t xml:space="preserve"> г.</w:t>
      </w:r>
    </w:p>
    <w:p w:rsidR="00F11060" w:rsidRPr="0051029C" w:rsidRDefault="00F11060" w:rsidP="00F11060">
      <w:pPr>
        <w:shd w:val="clear" w:color="auto" w:fill="FFFFFF"/>
        <w:ind w:left="2976" w:hanging="2976"/>
        <w:jc w:val="center"/>
        <w:rPr>
          <w:b/>
          <w:bCs/>
          <w:color w:val="595959"/>
          <w:spacing w:val="1"/>
        </w:rPr>
      </w:pPr>
    </w:p>
    <w:p w:rsidR="00F11060" w:rsidRDefault="00F11060" w:rsidP="00F11060">
      <w:pPr>
        <w:shd w:val="clear" w:color="auto" w:fill="FFFFFF"/>
        <w:ind w:left="2976" w:hanging="2976"/>
        <w:jc w:val="center"/>
        <w:rPr>
          <w:b/>
          <w:bCs/>
          <w:color w:val="000000"/>
          <w:spacing w:val="1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26D34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.………3</w:t>
      </w:r>
    </w:p>
    <w:p w:rsidR="00F11060" w:rsidRPr="00E26D34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программы………………………</w:t>
      </w:r>
      <w:r w:rsidR="00870A2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...3</w:t>
      </w:r>
    </w:p>
    <w:p w:rsidR="00F11060" w:rsidRPr="00E26D34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26D34">
        <w:rPr>
          <w:rFonts w:ascii="Times New Roman" w:hAnsi="Times New Roman"/>
          <w:sz w:val="28"/>
          <w:szCs w:val="28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>…………………………………………….5</w:t>
      </w:r>
    </w:p>
    <w:p w:rsidR="00F11060" w:rsidRPr="00E26D34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26D34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>……………………………………………………….....6</w:t>
      </w:r>
      <w:r w:rsidRPr="00E26D34">
        <w:rPr>
          <w:rFonts w:ascii="Times New Roman" w:hAnsi="Times New Roman"/>
          <w:sz w:val="28"/>
          <w:szCs w:val="28"/>
        </w:rPr>
        <w:t xml:space="preserve"> </w:t>
      </w:r>
    </w:p>
    <w:p w:rsidR="00F11060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26D34">
        <w:rPr>
          <w:rFonts w:ascii="Times New Roman" w:hAnsi="Times New Roman"/>
          <w:sz w:val="28"/>
          <w:szCs w:val="28"/>
        </w:rPr>
        <w:t xml:space="preserve">Календарный </w:t>
      </w:r>
      <w:r>
        <w:rPr>
          <w:rFonts w:ascii="Times New Roman" w:hAnsi="Times New Roman"/>
          <w:sz w:val="28"/>
          <w:szCs w:val="28"/>
        </w:rPr>
        <w:t>учебный график………………………………….……7</w:t>
      </w:r>
    </w:p>
    <w:p w:rsidR="00F11060" w:rsidRDefault="008F5FB4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……….</w:t>
      </w:r>
      <w:r w:rsidR="00870A27">
        <w:rPr>
          <w:rFonts w:ascii="Times New Roman" w:hAnsi="Times New Roman"/>
          <w:sz w:val="28"/>
          <w:szCs w:val="28"/>
        </w:rPr>
        <w:t>…………………………………</w:t>
      </w:r>
      <w:r w:rsidR="00F11060">
        <w:rPr>
          <w:rFonts w:ascii="Times New Roman" w:hAnsi="Times New Roman"/>
          <w:sz w:val="28"/>
          <w:szCs w:val="28"/>
        </w:rPr>
        <w:t>.10</w:t>
      </w:r>
    </w:p>
    <w:p w:rsidR="008F5FB4" w:rsidRPr="00E26D34" w:rsidRDefault="008F5FB4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зучаемого курса………………………………………16</w:t>
      </w:r>
    </w:p>
    <w:p w:rsidR="00F11060" w:rsidRPr="00E26D34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26D34">
        <w:rPr>
          <w:rFonts w:ascii="Times New Roman" w:hAnsi="Times New Roman"/>
          <w:sz w:val="28"/>
          <w:szCs w:val="28"/>
        </w:rPr>
        <w:t xml:space="preserve">словия реализации программы </w:t>
      </w:r>
      <w:r>
        <w:rPr>
          <w:rFonts w:ascii="Times New Roman" w:hAnsi="Times New Roman"/>
          <w:sz w:val="28"/>
          <w:szCs w:val="28"/>
        </w:rPr>
        <w:t>………………………………..…</w:t>
      </w:r>
      <w:r w:rsidR="00870A27">
        <w:rPr>
          <w:rFonts w:ascii="Times New Roman" w:hAnsi="Times New Roman"/>
          <w:sz w:val="28"/>
          <w:szCs w:val="28"/>
        </w:rPr>
        <w:t>.</w:t>
      </w:r>
      <w:r w:rsidR="008F5FB4">
        <w:rPr>
          <w:rFonts w:ascii="Times New Roman" w:hAnsi="Times New Roman"/>
          <w:sz w:val="28"/>
          <w:szCs w:val="28"/>
        </w:rPr>
        <w:t>.18</w:t>
      </w:r>
    </w:p>
    <w:p w:rsidR="00F11060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26D34">
        <w:rPr>
          <w:rFonts w:ascii="Times New Roman" w:hAnsi="Times New Roman"/>
          <w:sz w:val="28"/>
          <w:szCs w:val="28"/>
        </w:rPr>
        <w:t>Формы аттестации. Систем</w:t>
      </w:r>
      <w:r>
        <w:rPr>
          <w:rFonts w:ascii="Times New Roman" w:hAnsi="Times New Roman"/>
          <w:sz w:val="28"/>
          <w:szCs w:val="28"/>
        </w:rPr>
        <w:t>а контроля качества освоения ОП…</w:t>
      </w:r>
      <w:r w:rsidR="00870A27">
        <w:rPr>
          <w:rFonts w:ascii="Times New Roman" w:hAnsi="Times New Roman"/>
          <w:sz w:val="28"/>
          <w:szCs w:val="28"/>
        </w:rPr>
        <w:t>..</w:t>
      </w:r>
      <w:r w:rsidR="008F5FB4">
        <w:rPr>
          <w:rFonts w:ascii="Times New Roman" w:hAnsi="Times New Roman"/>
          <w:sz w:val="28"/>
          <w:szCs w:val="28"/>
        </w:rPr>
        <w:t>...21</w:t>
      </w:r>
    </w:p>
    <w:p w:rsidR="00F11060" w:rsidRDefault="00F11060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</w:t>
      </w:r>
      <w:r w:rsidR="008F5FB4">
        <w:rPr>
          <w:rFonts w:ascii="Times New Roman" w:hAnsi="Times New Roman"/>
          <w:sz w:val="28"/>
          <w:szCs w:val="28"/>
        </w:rPr>
        <w:t>итературы………………………………………………...…22</w:t>
      </w:r>
    </w:p>
    <w:p w:rsidR="008F5FB4" w:rsidRPr="00E26D34" w:rsidRDefault="008F5FB4" w:rsidP="00F11060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………………………………………………….23</w:t>
      </w:r>
    </w:p>
    <w:p w:rsidR="00F11060" w:rsidRDefault="00F11060" w:rsidP="00F11060">
      <w:pPr>
        <w:ind w:left="360"/>
        <w:jc w:val="center"/>
        <w:rPr>
          <w:b/>
          <w:sz w:val="28"/>
          <w:szCs w:val="28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F11060" w:rsidP="00F11060">
      <w:pPr>
        <w:jc w:val="center"/>
        <w:rPr>
          <w:b/>
          <w:sz w:val="32"/>
          <w:szCs w:val="32"/>
        </w:rPr>
      </w:pPr>
    </w:p>
    <w:p w:rsidR="00F11060" w:rsidRDefault="00870A27" w:rsidP="00F11060">
      <w:pPr>
        <w:ind w:firstLine="900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70A27" w:rsidRDefault="00870A27" w:rsidP="00F11060">
      <w:pPr>
        <w:ind w:firstLine="900"/>
        <w:rPr>
          <w:sz w:val="32"/>
          <w:szCs w:val="32"/>
        </w:rPr>
      </w:pP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ирода всегда была добрым другом человека, она давала ему одежду, пищу и кров. Красота ее вдохновляла поэтов, художников на созидание величайших произведений. Умение видеть и чувствовать красоту родной природы большое счастье. Развивать это умение у детей нужно как можно раньше, так как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 xml:space="preserve">, простой человеческой доброты закладывается именно в детстве. </w:t>
      </w:r>
    </w:p>
    <w:p w:rsidR="00F11060" w:rsidRDefault="00F11060" w:rsidP="00F11060">
      <w:pPr>
        <w:rPr>
          <w:sz w:val="28"/>
          <w:szCs w:val="28"/>
        </w:rPr>
      </w:pPr>
      <w:r w:rsidRPr="00874A6B">
        <w:rPr>
          <w:sz w:val="28"/>
          <w:szCs w:val="28"/>
        </w:rPr>
        <w:t xml:space="preserve">           </w:t>
      </w:r>
      <w:r w:rsidRPr="00874A6B">
        <w:rPr>
          <w:sz w:val="28"/>
          <w:szCs w:val="28"/>
          <w:u w:val="single"/>
        </w:rPr>
        <w:t>Целью</w:t>
      </w:r>
      <w:r>
        <w:rPr>
          <w:sz w:val="28"/>
          <w:szCs w:val="28"/>
        </w:rPr>
        <w:t xml:space="preserve"> программы является воспитание экологически грамотного, творчески мыслящего, культурного человека с хорошим художественным вкусом.</w:t>
      </w:r>
    </w:p>
    <w:p w:rsidR="00F11060" w:rsidRPr="00874A6B" w:rsidRDefault="00F11060" w:rsidP="00F11060">
      <w:pPr>
        <w:ind w:firstLine="720"/>
        <w:rPr>
          <w:sz w:val="28"/>
          <w:szCs w:val="28"/>
          <w:u w:val="single"/>
        </w:rPr>
      </w:pPr>
      <w:r w:rsidRPr="00874A6B">
        <w:rPr>
          <w:sz w:val="28"/>
          <w:szCs w:val="28"/>
          <w:u w:val="single"/>
        </w:rPr>
        <w:t>Задачи:</w:t>
      </w:r>
    </w:p>
    <w:p w:rsidR="00F11060" w:rsidRPr="00FB4327" w:rsidRDefault="00F11060" w:rsidP="00F11060">
      <w:pPr>
        <w:ind w:firstLine="720"/>
        <w:rPr>
          <w:i/>
          <w:sz w:val="28"/>
          <w:szCs w:val="28"/>
        </w:rPr>
      </w:pPr>
      <w:r w:rsidRPr="00FB4327">
        <w:rPr>
          <w:i/>
          <w:sz w:val="28"/>
          <w:szCs w:val="28"/>
        </w:rPr>
        <w:t>Развивающие:</w:t>
      </w:r>
    </w:p>
    <w:p w:rsidR="00F11060" w:rsidRDefault="00F11060" w:rsidP="00F110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видеть и чувствовать красоту родной природы</w:t>
      </w:r>
    </w:p>
    <w:p w:rsidR="00F11060" w:rsidRDefault="00F11060" w:rsidP="00F11060">
      <w:pPr>
        <w:numPr>
          <w:ilvl w:val="0"/>
          <w:numId w:val="4"/>
        </w:numPr>
        <w:rPr>
          <w:sz w:val="28"/>
          <w:szCs w:val="28"/>
        </w:rPr>
      </w:pPr>
      <w:r w:rsidRPr="00704C05">
        <w:rPr>
          <w:sz w:val="28"/>
          <w:szCs w:val="28"/>
        </w:rPr>
        <w:t>развивать художественный</w:t>
      </w:r>
      <w:r>
        <w:rPr>
          <w:sz w:val="28"/>
          <w:szCs w:val="28"/>
        </w:rPr>
        <w:t>, эстетический</w:t>
      </w:r>
      <w:r w:rsidRPr="00704C05">
        <w:rPr>
          <w:sz w:val="28"/>
          <w:szCs w:val="28"/>
        </w:rPr>
        <w:t xml:space="preserve"> вкус и творческие способности</w:t>
      </w:r>
    </w:p>
    <w:p w:rsidR="00F11060" w:rsidRDefault="00F11060" w:rsidP="00F110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воображение, фантазию</w:t>
      </w:r>
    </w:p>
    <w:p w:rsidR="00F11060" w:rsidRDefault="00F11060" w:rsidP="00F110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, внимание</w:t>
      </w:r>
    </w:p>
    <w:p w:rsidR="00F11060" w:rsidRPr="00704C05" w:rsidRDefault="00F11060" w:rsidP="00F110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интерес воспитанников с самостоятельной деятельности</w:t>
      </w:r>
    </w:p>
    <w:p w:rsidR="00F11060" w:rsidRPr="00FB4327" w:rsidRDefault="00F11060" w:rsidP="00F11060">
      <w:pPr>
        <w:ind w:firstLine="720"/>
        <w:rPr>
          <w:i/>
          <w:sz w:val="28"/>
          <w:szCs w:val="28"/>
        </w:rPr>
      </w:pPr>
      <w:r w:rsidRPr="00FB4327">
        <w:rPr>
          <w:i/>
          <w:sz w:val="28"/>
          <w:szCs w:val="28"/>
        </w:rPr>
        <w:t>Образовательные:</w:t>
      </w:r>
    </w:p>
    <w:p w:rsidR="00F11060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>
        <w:rPr>
          <w:sz w:val="28"/>
          <w:szCs w:val="28"/>
        </w:rPr>
        <w:t>обучать наблюдательности, умению размышлять и проявлять смекалку, приобщать к рукоделию</w:t>
      </w:r>
    </w:p>
    <w:p w:rsidR="00F11060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 w:rsidRPr="00DE3DF7">
        <w:rPr>
          <w:sz w:val="28"/>
          <w:szCs w:val="28"/>
        </w:rPr>
        <w:t xml:space="preserve">обучать </w:t>
      </w:r>
      <w:r>
        <w:rPr>
          <w:sz w:val="28"/>
          <w:szCs w:val="28"/>
        </w:rPr>
        <w:t>навыком работы с различным природным материалом</w:t>
      </w:r>
    </w:p>
    <w:p w:rsidR="00F11060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>
        <w:rPr>
          <w:sz w:val="28"/>
          <w:szCs w:val="28"/>
        </w:rPr>
        <w:t>обучать навыкам с бумагой, картоном, тканью, пластилином, краскам, лаком, клеем ПВА</w:t>
      </w:r>
    </w:p>
    <w:p w:rsidR="00F11060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>
        <w:rPr>
          <w:sz w:val="28"/>
          <w:szCs w:val="28"/>
        </w:rPr>
        <w:t>обучать правилам работы с колющими и режущими предметами</w:t>
      </w:r>
    </w:p>
    <w:p w:rsidR="00F11060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>
        <w:rPr>
          <w:sz w:val="28"/>
          <w:szCs w:val="28"/>
        </w:rPr>
        <w:t>обучать правилам составления композиций</w:t>
      </w:r>
    </w:p>
    <w:p w:rsidR="00F11060" w:rsidRPr="00DE3DF7" w:rsidRDefault="00F11060" w:rsidP="00F11060">
      <w:pPr>
        <w:numPr>
          <w:ilvl w:val="0"/>
          <w:numId w:val="3"/>
        </w:numPr>
        <w:tabs>
          <w:tab w:val="clear" w:pos="1080"/>
        </w:tabs>
        <w:ind w:left="1440" w:hanging="720"/>
        <w:rPr>
          <w:sz w:val="28"/>
          <w:szCs w:val="28"/>
        </w:rPr>
      </w:pPr>
      <w:r>
        <w:rPr>
          <w:sz w:val="28"/>
          <w:szCs w:val="28"/>
        </w:rPr>
        <w:t>обучать практическому применению полученных знаний, умений, навыков оформительского искусства</w:t>
      </w:r>
    </w:p>
    <w:p w:rsidR="00F11060" w:rsidRPr="00FB4327" w:rsidRDefault="00F11060" w:rsidP="00F11060">
      <w:pPr>
        <w:ind w:firstLine="720"/>
        <w:rPr>
          <w:i/>
          <w:sz w:val="28"/>
          <w:szCs w:val="28"/>
        </w:rPr>
      </w:pPr>
      <w:r w:rsidRPr="00FB4327">
        <w:rPr>
          <w:i/>
          <w:sz w:val="28"/>
          <w:szCs w:val="28"/>
        </w:rPr>
        <w:t>Воспитательные:</w:t>
      </w:r>
    </w:p>
    <w:p w:rsidR="00F11060" w:rsidRPr="00DE3DF7" w:rsidRDefault="00F11060" w:rsidP="00F11060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и любовь к природе через действенное  взаимоотношение с ней</w:t>
      </w:r>
    </w:p>
    <w:p w:rsidR="00F11060" w:rsidRDefault="00F11060" w:rsidP="00F11060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E3DF7">
        <w:rPr>
          <w:sz w:val="28"/>
          <w:szCs w:val="28"/>
        </w:rPr>
        <w:t>воспитывать трудолюбие</w:t>
      </w:r>
      <w:r>
        <w:rPr>
          <w:sz w:val="28"/>
          <w:szCs w:val="28"/>
        </w:rPr>
        <w:t>, аккуратность</w:t>
      </w:r>
      <w:r w:rsidRPr="00DE3DF7">
        <w:rPr>
          <w:sz w:val="28"/>
          <w:szCs w:val="28"/>
        </w:rPr>
        <w:t>, терпение, умение довести начатое дело до конца</w:t>
      </w:r>
    </w:p>
    <w:p w:rsidR="00F11060" w:rsidRPr="00DE3DF7" w:rsidRDefault="00F11060" w:rsidP="00F11060">
      <w:pPr>
        <w:numPr>
          <w:ilvl w:val="0"/>
          <w:numId w:val="2"/>
        </w:numPr>
        <w:ind w:left="0" w:firstLine="720"/>
        <w:rPr>
          <w:sz w:val="28"/>
          <w:szCs w:val="28"/>
        </w:rPr>
      </w:pPr>
      <w:r w:rsidRPr="00DE3DF7">
        <w:rPr>
          <w:sz w:val="28"/>
          <w:szCs w:val="28"/>
        </w:rPr>
        <w:t>воспитывать культуру общение в коллективе</w:t>
      </w:r>
    </w:p>
    <w:p w:rsidR="00F11060" w:rsidRPr="00DE3DF7" w:rsidRDefault="00F11060" w:rsidP="00F11060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E3DF7">
        <w:rPr>
          <w:sz w:val="28"/>
          <w:szCs w:val="28"/>
        </w:rPr>
        <w:t xml:space="preserve">воспитывать нравственные и личностные качества: взаимопомощь, взаимовыручка, ответственность и др. </w:t>
      </w:r>
    </w:p>
    <w:p w:rsidR="00F11060" w:rsidRPr="00DE3DF7" w:rsidRDefault="00F11060" w:rsidP="00F11060">
      <w:pPr>
        <w:numPr>
          <w:ilvl w:val="0"/>
          <w:numId w:val="2"/>
        </w:numPr>
        <w:ind w:left="0" w:firstLine="720"/>
        <w:rPr>
          <w:sz w:val="28"/>
          <w:szCs w:val="28"/>
        </w:rPr>
      </w:pPr>
      <w:r w:rsidRPr="00DE3DF7">
        <w:rPr>
          <w:sz w:val="28"/>
          <w:szCs w:val="28"/>
        </w:rPr>
        <w:t>воспитывать уважение друг к другу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ссчитана на </w:t>
      </w:r>
      <w:r w:rsidRPr="00874A6B">
        <w:rPr>
          <w:sz w:val="28"/>
          <w:szCs w:val="28"/>
          <w:u w:val="single"/>
        </w:rPr>
        <w:t>три года обучения</w:t>
      </w:r>
      <w:r>
        <w:rPr>
          <w:sz w:val="28"/>
          <w:szCs w:val="28"/>
        </w:rPr>
        <w:t xml:space="preserve"> и предназначена для учащихся начального звена </w:t>
      </w:r>
      <w:r w:rsidRPr="00874A6B">
        <w:rPr>
          <w:b/>
          <w:sz w:val="28"/>
          <w:szCs w:val="28"/>
        </w:rPr>
        <w:t xml:space="preserve">– </w:t>
      </w:r>
      <w:r w:rsidRPr="00874A6B">
        <w:rPr>
          <w:sz w:val="28"/>
          <w:szCs w:val="28"/>
          <w:u w:val="single"/>
        </w:rPr>
        <w:t>6-11 лет</w:t>
      </w:r>
      <w:r w:rsidRPr="00874A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1060" w:rsidRDefault="00F11060" w:rsidP="00F110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ях заложена уникальная способность к деятельности. Основное свойство детского организма – неутомимая жажда познания. </w:t>
      </w:r>
      <w:r w:rsidRPr="00874A6B">
        <w:rPr>
          <w:sz w:val="28"/>
          <w:szCs w:val="28"/>
          <w:u w:val="single"/>
        </w:rPr>
        <w:t>Особенностью</w:t>
      </w:r>
      <w:r w:rsidRPr="00FB4327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анной программы является </w:t>
      </w:r>
      <w:r w:rsidRPr="00FB4327">
        <w:rPr>
          <w:i/>
          <w:sz w:val="28"/>
          <w:szCs w:val="28"/>
          <w:u w:val="single"/>
        </w:rPr>
        <w:t>не упустить именно в этом возрасте тонкую нить взаимосвязи познания и деятельности ребенка с природой, развить его фантазию, воображение, познавательную деятельность, приучить к самостоятельности</w:t>
      </w:r>
      <w:r>
        <w:rPr>
          <w:sz w:val="28"/>
          <w:szCs w:val="28"/>
        </w:rPr>
        <w:t xml:space="preserve"> – САМ придумал, САМ вырезал, САМ склеил, САМ смастерил и т.д. В тоже время не следует отказывать в помощи, когда возникают трудности. Научить ребенка бережно обращаться со своими поделками, </w:t>
      </w:r>
      <w:r w:rsidRPr="00FB4327">
        <w:rPr>
          <w:i/>
          <w:sz w:val="28"/>
          <w:szCs w:val="28"/>
          <w:u w:val="single"/>
        </w:rPr>
        <w:t>не отвлекаться</w:t>
      </w:r>
      <w:r>
        <w:rPr>
          <w:sz w:val="28"/>
          <w:szCs w:val="28"/>
        </w:rPr>
        <w:t xml:space="preserve">, доводить задуманное до конца, </w:t>
      </w:r>
      <w:r w:rsidRPr="00FB4327">
        <w:rPr>
          <w:i/>
          <w:sz w:val="28"/>
          <w:szCs w:val="28"/>
          <w:u w:val="single"/>
        </w:rPr>
        <w:t xml:space="preserve">не бросать начатую </w:t>
      </w:r>
      <w:r w:rsidRPr="00FB4327">
        <w:rPr>
          <w:i/>
          <w:sz w:val="28"/>
          <w:szCs w:val="28"/>
          <w:u w:val="single"/>
        </w:rPr>
        <w:lastRenderedPageBreak/>
        <w:t>рабо</w:t>
      </w:r>
      <w:r w:rsidRPr="003E5A67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у.</w:t>
      </w:r>
      <w:r w:rsidRPr="00DF0B16">
        <w:rPr>
          <w:sz w:val="28"/>
          <w:szCs w:val="28"/>
        </w:rPr>
        <w:t xml:space="preserve"> </w:t>
      </w:r>
      <w:r>
        <w:rPr>
          <w:sz w:val="28"/>
          <w:szCs w:val="28"/>
        </w:rPr>
        <w:t>И пусть поделки будут пока не очень совершенны, но они принесут много радости и творческого удовлетворения. Создание поделок из природного материала дает возможность взглянуть на мир глазами созидателя, а не потребителя.</w:t>
      </w:r>
    </w:p>
    <w:p w:rsidR="00F11060" w:rsidRPr="00FB4327" w:rsidRDefault="00F11060" w:rsidP="00F11060">
      <w:pPr>
        <w:ind w:firstLine="900"/>
        <w:rPr>
          <w:sz w:val="28"/>
          <w:szCs w:val="28"/>
          <w:u w:val="single"/>
        </w:rPr>
      </w:pPr>
      <w:r>
        <w:rPr>
          <w:sz w:val="28"/>
          <w:szCs w:val="28"/>
        </w:rPr>
        <w:t>В программу входят следующие разделы:</w:t>
      </w:r>
    </w:p>
    <w:p w:rsidR="00F11060" w:rsidRPr="00FB4327" w:rsidRDefault="00F11060" w:rsidP="00F11060">
      <w:pPr>
        <w:ind w:firstLine="900"/>
        <w:rPr>
          <w:i/>
          <w:sz w:val="28"/>
          <w:szCs w:val="28"/>
        </w:rPr>
      </w:pPr>
      <w:r w:rsidRPr="00874A6B">
        <w:rPr>
          <w:sz w:val="28"/>
          <w:szCs w:val="28"/>
          <w:u w:val="single"/>
        </w:rPr>
        <w:t>1 раздел</w:t>
      </w:r>
      <w:r w:rsidRPr="00FB4327">
        <w:rPr>
          <w:b/>
          <w:sz w:val="28"/>
          <w:szCs w:val="28"/>
          <w:u w:val="single"/>
        </w:rPr>
        <w:t>.</w:t>
      </w:r>
      <w:r w:rsidRPr="00FB4327">
        <w:rPr>
          <w:sz w:val="28"/>
          <w:szCs w:val="28"/>
          <w:u w:val="single"/>
        </w:rPr>
        <w:t xml:space="preserve"> </w:t>
      </w:r>
      <w:r w:rsidRPr="00FB4327">
        <w:rPr>
          <w:i/>
          <w:sz w:val="28"/>
          <w:szCs w:val="28"/>
        </w:rPr>
        <w:t>Композиции и панно из семян растений.</w:t>
      </w:r>
    </w:p>
    <w:p w:rsidR="00F11060" w:rsidRPr="00FB4327" w:rsidRDefault="00F11060" w:rsidP="00F11060">
      <w:pPr>
        <w:ind w:firstLine="900"/>
        <w:rPr>
          <w:i/>
          <w:sz w:val="28"/>
          <w:szCs w:val="28"/>
        </w:rPr>
      </w:pPr>
      <w:r w:rsidRPr="00874A6B">
        <w:rPr>
          <w:sz w:val="28"/>
          <w:szCs w:val="28"/>
          <w:u w:val="single"/>
        </w:rPr>
        <w:t>2 раздел.</w:t>
      </w:r>
      <w:r>
        <w:rPr>
          <w:sz w:val="28"/>
          <w:szCs w:val="28"/>
        </w:rPr>
        <w:t xml:space="preserve"> </w:t>
      </w:r>
      <w:r w:rsidRPr="00FB4327">
        <w:rPr>
          <w:i/>
          <w:sz w:val="28"/>
          <w:szCs w:val="28"/>
        </w:rPr>
        <w:t>Аппликации и куклы их соломки.</w:t>
      </w:r>
    </w:p>
    <w:p w:rsidR="00F11060" w:rsidRPr="00FB4327" w:rsidRDefault="00F11060" w:rsidP="00F11060">
      <w:pPr>
        <w:ind w:firstLine="900"/>
        <w:rPr>
          <w:i/>
          <w:sz w:val="28"/>
          <w:szCs w:val="28"/>
        </w:rPr>
      </w:pPr>
      <w:r w:rsidRPr="00874A6B">
        <w:rPr>
          <w:sz w:val="28"/>
          <w:szCs w:val="28"/>
          <w:u w:val="single"/>
        </w:rPr>
        <w:t>3 раздел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газетных трубочек</w:t>
      </w:r>
      <w:r w:rsidRPr="00FB4327">
        <w:rPr>
          <w:i/>
          <w:sz w:val="28"/>
          <w:szCs w:val="28"/>
        </w:rPr>
        <w:t>.</w:t>
      </w:r>
    </w:p>
    <w:p w:rsidR="00F11060" w:rsidRDefault="00F11060" w:rsidP="00F11060">
      <w:pPr>
        <w:ind w:firstLine="900"/>
        <w:rPr>
          <w:sz w:val="28"/>
          <w:szCs w:val="28"/>
        </w:rPr>
      </w:pPr>
      <w:r w:rsidRPr="00FB4327">
        <w:rPr>
          <w:i/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 предполагают взаимосвязь с устным народным творчеством, народными ремеслами, с историей родного края, основ природоведения, биологии, изобразительного искусства.</w:t>
      </w:r>
    </w:p>
    <w:p w:rsidR="00F11060" w:rsidRDefault="00F11060" w:rsidP="00F11060">
      <w:pPr>
        <w:ind w:firstLine="900"/>
        <w:rPr>
          <w:sz w:val="28"/>
          <w:szCs w:val="28"/>
        </w:rPr>
      </w:pPr>
      <w:r w:rsidRPr="00FB4327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>-  правильное обращение с природным материалом – его сбор, хранение и обработка;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>-  составление композиций по образцу и далее самостоятельно;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>-  развитие мелкой моторики рук.</w:t>
      </w:r>
    </w:p>
    <w:p w:rsidR="00F11060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74A6B">
        <w:rPr>
          <w:sz w:val="28"/>
          <w:szCs w:val="28"/>
        </w:rPr>
        <w:t>первый год</w:t>
      </w:r>
      <w:r>
        <w:rPr>
          <w:sz w:val="28"/>
          <w:szCs w:val="28"/>
        </w:rPr>
        <w:t xml:space="preserve"> обучения предполагает теоретическое и практическое обучение. Воспитанники знакомятся с понятиями и технологией обработки природного материала, с основными способами изготовления плоской аппликации из семян, соломки, яичной скорлупы. В работе используется натуральный цвет природного материала. </w:t>
      </w:r>
    </w:p>
    <w:p w:rsidR="00F11060" w:rsidRDefault="00F11060" w:rsidP="00F11060">
      <w:pPr>
        <w:ind w:firstLine="900"/>
        <w:rPr>
          <w:sz w:val="28"/>
          <w:szCs w:val="28"/>
        </w:rPr>
      </w:pPr>
      <w:r w:rsidRPr="00874A6B">
        <w:rPr>
          <w:sz w:val="28"/>
          <w:szCs w:val="28"/>
        </w:rPr>
        <w:t>Второй год</w:t>
      </w:r>
      <w:r>
        <w:rPr>
          <w:sz w:val="28"/>
          <w:szCs w:val="28"/>
        </w:rPr>
        <w:t xml:space="preserve"> обучения продолжается теоретическое и практическое обуч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десь воспитанники знакомится с технологией изготовления объемных декоративных панно и изделий из семян, соломки и яичной скорлупы.</w:t>
      </w:r>
      <w:r w:rsidRPr="00D43B38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е используется натуральный цвет природного материала.</w:t>
      </w:r>
    </w:p>
    <w:p w:rsidR="00F11060" w:rsidRDefault="00F11060" w:rsidP="00F11060">
      <w:pPr>
        <w:ind w:firstLine="900"/>
        <w:rPr>
          <w:sz w:val="28"/>
          <w:szCs w:val="28"/>
        </w:rPr>
      </w:pPr>
      <w:r w:rsidRPr="00874A6B">
        <w:rPr>
          <w:sz w:val="28"/>
          <w:szCs w:val="28"/>
        </w:rPr>
        <w:t>Третий год</w:t>
      </w:r>
      <w:r>
        <w:rPr>
          <w:sz w:val="28"/>
          <w:szCs w:val="28"/>
        </w:rPr>
        <w:t xml:space="preserve"> обучения предполагает в основном практические занятия.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закрепление полученных знаний через самостоятельное выполнение изделий. Работы выполняются в цвете.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gramStart"/>
      <w:r>
        <w:rPr>
          <w:sz w:val="28"/>
          <w:szCs w:val="28"/>
        </w:rPr>
        <w:t>представляет педагогу широкие возможности</w:t>
      </w:r>
      <w:proofErr w:type="gramEnd"/>
      <w:r>
        <w:rPr>
          <w:sz w:val="28"/>
          <w:szCs w:val="28"/>
        </w:rPr>
        <w:t xml:space="preserve"> для выбора </w:t>
      </w:r>
      <w:r w:rsidRPr="00874A6B">
        <w:rPr>
          <w:sz w:val="28"/>
          <w:szCs w:val="28"/>
          <w:u w:val="single"/>
        </w:rPr>
        <w:t>форм и</w:t>
      </w:r>
      <w:r w:rsidRPr="00FB4327">
        <w:rPr>
          <w:b/>
          <w:sz w:val="28"/>
          <w:szCs w:val="28"/>
          <w:u w:val="single"/>
        </w:rPr>
        <w:t xml:space="preserve"> </w:t>
      </w:r>
      <w:r w:rsidRPr="00874A6B">
        <w:rPr>
          <w:sz w:val="28"/>
          <w:szCs w:val="28"/>
          <w:u w:val="single"/>
        </w:rPr>
        <w:t>методов</w:t>
      </w:r>
      <w:r>
        <w:rPr>
          <w:sz w:val="28"/>
          <w:szCs w:val="28"/>
        </w:rPr>
        <w:t xml:space="preserve"> в работе с воспитанниками. Применяются: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актические занятия – дифференцированный подход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кскурсии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ходы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 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ы</w:t>
      </w:r>
      <w:r w:rsidRPr="005F16D4">
        <w:rPr>
          <w:sz w:val="28"/>
          <w:szCs w:val="28"/>
        </w:rPr>
        <w:t xml:space="preserve"> 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ллективно-творческие дела</w:t>
      </w:r>
    </w:p>
    <w:p w:rsidR="00F11060" w:rsidRDefault="00F11060" w:rsidP="00F1106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</w:t>
      </w:r>
    </w:p>
    <w:p w:rsidR="00F11060" w:rsidRDefault="00F11060" w:rsidP="00F11060">
      <w:pPr>
        <w:rPr>
          <w:sz w:val="28"/>
          <w:szCs w:val="28"/>
        </w:rPr>
      </w:pPr>
      <w:r>
        <w:rPr>
          <w:sz w:val="28"/>
          <w:szCs w:val="28"/>
        </w:rPr>
        <w:t>Основное время в программе отводится разделу «Аппликации и куклы из соломки».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Итогом завершения работы по разделам является мини-выставка внутри коллектива. В конце учебного года идет просмотр и обсуждение работ воспитанников, выбор лучши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итоговой выставке среди работ воспитанников Дома творчества.</w:t>
      </w:r>
    </w:p>
    <w:p w:rsidR="00F11060" w:rsidRPr="00DE3DF7" w:rsidRDefault="00F11060" w:rsidP="00F11060">
      <w:pPr>
        <w:ind w:firstLine="900"/>
        <w:rPr>
          <w:sz w:val="28"/>
          <w:szCs w:val="28"/>
        </w:rPr>
      </w:pPr>
      <w:r w:rsidRPr="00DE3DF7">
        <w:rPr>
          <w:sz w:val="28"/>
          <w:szCs w:val="28"/>
        </w:rPr>
        <w:t>Программа построена на принципах доступности, систематичности</w:t>
      </w:r>
      <w:r>
        <w:rPr>
          <w:sz w:val="28"/>
          <w:szCs w:val="28"/>
        </w:rPr>
        <w:t xml:space="preserve">, последовательного усложнения материала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. </w:t>
      </w:r>
      <w:r w:rsidRPr="00DE3DF7">
        <w:rPr>
          <w:sz w:val="28"/>
          <w:szCs w:val="28"/>
        </w:rPr>
        <w:t xml:space="preserve">Набор детей в объединение свободный. Программа включает коллективную и индивидуальную работу с учащимися. Количество учащихся меняется в зависимости от года обучения: на 1 году – </w:t>
      </w:r>
      <w:r>
        <w:rPr>
          <w:sz w:val="28"/>
          <w:szCs w:val="28"/>
        </w:rPr>
        <w:t>15 человек, на 2,3 год</w:t>
      </w:r>
      <w:r w:rsidRPr="00DE3DF7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Pr="00DE3DF7">
        <w:rPr>
          <w:sz w:val="28"/>
          <w:szCs w:val="28"/>
        </w:rPr>
        <w:t xml:space="preserve"> человек.</w:t>
      </w:r>
    </w:p>
    <w:p w:rsidR="00F11060" w:rsidRDefault="00F11060" w:rsidP="00F11060">
      <w:pPr>
        <w:ind w:firstLine="900"/>
        <w:rPr>
          <w:sz w:val="28"/>
          <w:szCs w:val="28"/>
        </w:rPr>
      </w:pPr>
      <w:r w:rsidRPr="00DE3DF7">
        <w:rPr>
          <w:sz w:val="28"/>
          <w:szCs w:val="28"/>
        </w:rPr>
        <w:lastRenderedPageBreak/>
        <w:t>Учебная нагрузка в 1</w:t>
      </w:r>
      <w:r>
        <w:rPr>
          <w:sz w:val="28"/>
          <w:szCs w:val="28"/>
        </w:rPr>
        <w:t>,2,3</w:t>
      </w:r>
      <w:r w:rsidRPr="00DE3DF7">
        <w:rPr>
          <w:sz w:val="28"/>
          <w:szCs w:val="28"/>
        </w:rPr>
        <w:t xml:space="preserve"> год обучения 4 часа в неделю (2 занятия по 2 часа</w:t>
      </w:r>
      <w:r>
        <w:rPr>
          <w:sz w:val="28"/>
          <w:szCs w:val="28"/>
        </w:rPr>
        <w:t>).</w:t>
      </w:r>
      <w:r w:rsidRPr="00DE3DF7">
        <w:rPr>
          <w:sz w:val="28"/>
          <w:szCs w:val="28"/>
        </w:rPr>
        <w:t xml:space="preserve"> </w:t>
      </w:r>
    </w:p>
    <w:p w:rsidR="00F11060" w:rsidRPr="00DE3DF7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F11060" w:rsidRDefault="00F11060" w:rsidP="00870A27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F11060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F11060" w:rsidRPr="00036FAF" w:rsidRDefault="00F11060" w:rsidP="00F11060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b/>
          <w:sz w:val="28"/>
          <w:szCs w:val="28"/>
          <w:u w:val="single"/>
        </w:rPr>
        <w:t xml:space="preserve">Программа 1 года обучения </w:t>
      </w:r>
      <w:r w:rsidRPr="00036FAF">
        <w:rPr>
          <w:sz w:val="28"/>
          <w:szCs w:val="28"/>
        </w:rPr>
        <w:t>предусматривает ознакомительный  уровень освоения материала. На данном этапе необходима работа по формированию детского коллектива и работа с родителями. Первый этап предполагает развитие познавательного интереса детей.</w:t>
      </w:r>
    </w:p>
    <w:p w:rsidR="00F11060" w:rsidRPr="00036FAF" w:rsidRDefault="00F11060" w:rsidP="00F11060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36FAF">
        <w:rPr>
          <w:b/>
          <w:sz w:val="28"/>
          <w:szCs w:val="28"/>
          <w:u w:val="single"/>
        </w:rPr>
        <w:t>На 2-3  годах обучени</w:t>
      </w:r>
      <w:r w:rsidR="00870A27">
        <w:rPr>
          <w:b/>
          <w:sz w:val="28"/>
          <w:szCs w:val="28"/>
          <w:u w:val="single"/>
        </w:rPr>
        <w:t>я</w:t>
      </w:r>
      <w:r w:rsidRPr="00036FAF">
        <w:rPr>
          <w:sz w:val="28"/>
          <w:szCs w:val="28"/>
        </w:rPr>
        <w:t xml:space="preserve"> ид</w:t>
      </w:r>
      <w:r w:rsidR="00870A27">
        <w:rPr>
          <w:sz w:val="28"/>
          <w:szCs w:val="28"/>
        </w:rPr>
        <w:t>ет совершенствование мастерства</w:t>
      </w:r>
      <w:r w:rsidRPr="00036FAF">
        <w:rPr>
          <w:sz w:val="28"/>
          <w:szCs w:val="28"/>
        </w:rPr>
        <w:t>.</w:t>
      </w:r>
    </w:p>
    <w:p w:rsidR="00F11060" w:rsidRPr="00036FAF" w:rsidRDefault="00F11060" w:rsidP="00F11060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Результатом </w:t>
      </w:r>
      <w:proofErr w:type="gramStart"/>
      <w:r w:rsidRPr="00036FAF">
        <w:rPr>
          <w:sz w:val="28"/>
          <w:szCs w:val="28"/>
        </w:rPr>
        <w:t>обучения детей по программе</w:t>
      </w:r>
      <w:proofErr w:type="gramEnd"/>
      <w:r w:rsidRPr="00036FAF">
        <w:rPr>
          <w:sz w:val="28"/>
          <w:szCs w:val="28"/>
        </w:rPr>
        <w:t xml:space="preserve"> является определенный объем знаний, умений и навыков: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036FAF">
        <w:rPr>
          <w:rStyle w:val="c0"/>
          <w:color w:val="000000"/>
          <w:sz w:val="28"/>
          <w:szCs w:val="28"/>
        </w:rPr>
        <w:t>- о понятиях</w:t>
      </w:r>
      <w:r w:rsidRPr="00036FAF">
        <w:rPr>
          <w:rStyle w:val="apple-converted-space"/>
          <w:color w:val="000000"/>
          <w:sz w:val="28"/>
          <w:szCs w:val="28"/>
        </w:rPr>
        <w:t> </w:t>
      </w:r>
      <w:r w:rsidRPr="00036FAF">
        <w:rPr>
          <w:rStyle w:val="c0c7"/>
          <w:i/>
          <w:iCs/>
          <w:color w:val="000000"/>
          <w:sz w:val="28"/>
          <w:szCs w:val="28"/>
        </w:rPr>
        <w:t>конструкция</w:t>
      </w:r>
      <w:r w:rsidRPr="00036FA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>(простая и сложная, однодетальная и многодетальная)</w:t>
      </w:r>
      <w:r w:rsidRPr="00036FAF">
        <w:rPr>
          <w:rStyle w:val="c0c7"/>
          <w:i/>
          <w:iCs/>
          <w:color w:val="000000"/>
          <w:sz w:val="28"/>
          <w:szCs w:val="28"/>
        </w:rPr>
        <w:t>, композиция, чертёж, эскиз, технология, экология, дизайн;</w:t>
      </w:r>
      <w:proofErr w:type="gramEnd"/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 назначение ручных инструментов (ножницы, игла), приспособлений (шаблон, булавки) и правила безопасной работы с ними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личной гигиены при работе с колющими и режущими инструментами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общения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22"/>
          <w:b/>
          <w:bCs/>
          <w:color w:val="000000"/>
          <w:sz w:val="28"/>
          <w:szCs w:val="28"/>
        </w:rPr>
        <w:t>-</w:t>
      </w:r>
      <w:r w:rsidRPr="00036F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что такое деталь (составная часть изделия)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что такое конструкция и что конструкции изделий бывают однодетальными и многодетальными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оследовательность изготовления несложных изделий: разметка, резание, сборка, отделка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способы соединения с помощью, клея ПВА, проволоки, ниток и тонких верёвочек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иды отделки: раскрашивание, аппликации.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находить и использовать дополнительную информацию из различных источников (в том числе из Интернета)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различать материалы по их назначению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различать однодетальные и многодетальные конструкции несложных изделий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22"/>
          <w:b/>
          <w:bCs/>
          <w:color w:val="000000"/>
          <w:sz w:val="28"/>
          <w:szCs w:val="28"/>
        </w:rPr>
        <w:t>Общетрудовые умения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7"/>
          <w:i/>
          <w:iCs/>
          <w:color w:val="000000"/>
          <w:sz w:val="28"/>
          <w:szCs w:val="28"/>
        </w:rPr>
        <w:t>Самостоятельно: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анализировать предложенное учебное задание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экономно, рационально и творчески строить свою практическую работу на всех её этапах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босновывать выбор конструкции и технологии выполнения учебного задания в единстве требований полезности, прочности, эстетичности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полнять доступные практические задания с опорой на чертёж (эскиз), схему.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7"/>
          <w:i/>
          <w:iCs/>
          <w:color w:val="000000"/>
          <w:sz w:val="28"/>
          <w:szCs w:val="28"/>
        </w:rPr>
        <w:t>С помощью педагога: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бирать темы для практических работ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формулировать проблему, проводить коллективное обсуждение предложенных училем или возникающих в ходе работы учебных проблем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двигать возможные способы их решения;</w:t>
      </w:r>
    </w:p>
    <w:p w:rsidR="00F11060" w:rsidRPr="00036FAF" w:rsidRDefault="00F11060" w:rsidP="00F11060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доказывать своё мнение.</w:t>
      </w:r>
    </w:p>
    <w:p w:rsidR="00F11060" w:rsidRPr="00036FAF" w:rsidRDefault="00F11060" w:rsidP="00F11060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  </w:t>
      </w:r>
    </w:p>
    <w:p w:rsidR="00F11060" w:rsidRPr="00036FAF" w:rsidRDefault="00F11060" w:rsidP="00F11060">
      <w:pPr>
        <w:ind w:firstLine="900"/>
        <w:jc w:val="both"/>
        <w:rPr>
          <w:sz w:val="28"/>
          <w:szCs w:val="28"/>
        </w:rPr>
      </w:pPr>
    </w:p>
    <w:p w:rsidR="00F11060" w:rsidRPr="00036FAF" w:rsidRDefault="00F11060" w:rsidP="00F11060">
      <w:pPr>
        <w:ind w:firstLine="900"/>
        <w:jc w:val="both"/>
        <w:rPr>
          <w:sz w:val="28"/>
          <w:szCs w:val="28"/>
        </w:rPr>
      </w:pPr>
    </w:p>
    <w:p w:rsidR="00F11060" w:rsidRDefault="00F11060" w:rsidP="00F11060"/>
    <w:p w:rsidR="00F11060" w:rsidRDefault="00F11060" w:rsidP="00F11060">
      <w:pPr>
        <w:ind w:firstLine="900"/>
        <w:jc w:val="center"/>
      </w:pPr>
    </w:p>
    <w:p w:rsidR="00F11060" w:rsidRDefault="00F11060" w:rsidP="00F11060">
      <w:pPr>
        <w:ind w:firstLine="900"/>
        <w:jc w:val="center"/>
      </w:pPr>
    </w:p>
    <w:p w:rsidR="00F11060" w:rsidRDefault="00F11060" w:rsidP="00F11060">
      <w:pPr>
        <w:ind w:firstLine="900"/>
        <w:jc w:val="center"/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  <w:r w:rsidRPr="009A4B10">
        <w:rPr>
          <w:b/>
          <w:sz w:val="36"/>
          <w:szCs w:val="36"/>
        </w:rPr>
        <w:t xml:space="preserve">Учебный план  </w:t>
      </w: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Pr="0083060C" w:rsidRDefault="00F11060" w:rsidP="00F110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2318"/>
        <w:gridCol w:w="992"/>
        <w:gridCol w:w="709"/>
        <w:gridCol w:w="851"/>
        <w:gridCol w:w="850"/>
        <w:gridCol w:w="821"/>
        <w:gridCol w:w="696"/>
        <w:gridCol w:w="842"/>
        <w:gridCol w:w="1985"/>
      </w:tblGrid>
      <w:tr w:rsidR="00F11060" w:rsidRPr="00A676FE" w:rsidTr="00165472">
        <w:trPr>
          <w:cantSplit/>
          <w:trHeight w:val="476"/>
        </w:trPr>
        <w:tc>
          <w:tcPr>
            <w:tcW w:w="767" w:type="dxa"/>
            <w:vMerge w:val="restart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676FE">
              <w:t xml:space="preserve">№ </w:t>
            </w:r>
            <w:proofErr w:type="gramStart"/>
            <w:r w:rsidRPr="00A676FE">
              <w:t>п</w:t>
            </w:r>
            <w:proofErr w:type="gramEnd"/>
            <w:r w:rsidRPr="00A676FE">
              <w:t>/п</w:t>
            </w:r>
          </w:p>
        </w:tc>
        <w:tc>
          <w:tcPr>
            <w:tcW w:w="2318" w:type="dxa"/>
            <w:vMerge w:val="restart"/>
          </w:tcPr>
          <w:p w:rsidR="00F11060" w:rsidRDefault="00F1106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8"/>
                <w:szCs w:val="28"/>
              </w:rPr>
              <w:t>раздела</w:t>
            </w:r>
          </w:p>
        </w:tc>
        <w:tc>
          <w:tcPr>
            <w:tcW w:w="992" w:type="dxa"/>
            <w:vMerge w:val="restart"/>
            <w:shd w:val="clear" w:color="auto" w:fill="D6E3BC"/>
            <w:textDirection w:val="btL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 xml:space="preserve">Общая  учебная нагрузка 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(в часах)</w:t>
            </w:r>
          </w:p>
        </w:tc>
        <w:tc>
          <w:tcPr>
            <w:tcW w:w="709" w:type="dxa"/>
            <w:vMerge w:val="restart"/>
            <w:textDirection w:val="btL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Аудиторные занятия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Внеаудиторные  занятия  (с педагогом)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textDirection w:val="btL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 xml:space="preserve">Самостоятельные занятия  </w:t>
            </w:r>
          </w:p>
        </w:tc>
        <w:tc>
          <w:tcPr>
            <w:tcW w:w="2359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676FE">
              <w:t>Распределение по уровням и годам обучения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Итоговая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аттестация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(год обучения),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формы контроля</w:t>
            </w:r>
          </w:p>
        </w:tc>
      </w:tr>
      <w:tr w:rsidR="00F11060" w:rsidRPr="00A676FE" w:rsidTr="00165472">
        <w:trPr>
          <w:cantSplit/>
          <w:trHeight w:val="1688"/>
        </w:trPr>
        <w:tc>
          <w:tcPr>
            <w:tcW w:w="767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18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709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51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21" w:type="dxa"/>
            <w:tcBorders>
              <w:left w:val="single" w:sz="18" w:space="0" w:color="auto"/>
            </w:tcBorders>
          </w:tcPr>
          <w:p w:rsidR="00F11060" w:rsidRPr="00397982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397982">
              <w:rPr>
                <w:b/>
                <w:sz w:val="20"/>
                <w:szCs w:val="20"/>
              </w:rPr>
              <w:t>Ознакомитель-ный</w:t>
            </w:r>
            <w:proofErr w:type="gramEnd"/>
            <w:r w:rsidRPr="00397982">
              <w:rPr>
                <w:b/>
                <w:sz w:val="20"/>
                <w:szCs w:val="20"/>
              </w:rPr>
              <w:t xml:space="preserve"> уровень</w:t>
            </w:r>
          </w:p>
          <w:p w:rsidR="00F11060" w:rsidRPr="00397982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</w:p>
          <w:p w:rsidR="00F11060" w:rsidRPr="00397982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397982">
              <w:rPr>
                <w:b/>
                <w:i/>
                <w:sz w:val="20"/>
                <w:szCs w:val="20"/>
              </w:rPr>
              <w:t xml:space="preserve">Годы обучения, </w:t>
            </w:r>
          </w:p>
          <w:p w:rsidR="00F11060" w:rsidRPr="00397982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97982">
              <w:rPr>
                <w:b/>
                <w:i/>
                <w:sz w:val="20"/>
                <w:szCs w:val="20"/>
              </w:rPr>
              <w:t>кол-во аудиторных часов</w:t>
            </w:r>
          </w:p>
        </w:tc>
        <w:tc>
          <w:tcPr>
            <w:tcW w:w="1538" w:type="dxa"/>
            <w:gridSpan w:val="2"/>
            <w:tcBorders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</w:rPr>
              <w:t>Базовый уровень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A676FE">
              <w:rPr>
                <w:b/>
                <w:i/>
                <w:sz w:val="18"/>
                <w:szCs w:val="18"/>
              </w:rPr>
              <w:t xml:space="preserve">Годы обучения, 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  <w:i/>
                <w:sz w:val="18"/>
                <w:szCs w:val="18"/>
              </w:rPr>
              <w:t xml:space="preserve">кол-во аудиторных часов 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676F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textDirection w:val="btLr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F11060" w:rsidRPr="00A676FE" w:rsidTr="00165472">
        <w:tc>
          <w:tcPr>
            <w:tcW w:w="767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18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2" w:type="dxa"/>
            <w:vMerge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1" w:type="dxa"/>
            <w:vMerge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21" w:type="dxa"/>
            <w:tcBorders>
              <w:lef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676FE">
              <w:t xml:space="preserve">1 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6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11060" w:rsidRPr="00A676FE" w:rsidTr="00165472">
        <w:trPr>
          <w:trHeight w:val="339"/>
        </w:trPr>
        <w:tc>
          <w:tcPr>
            <w:tcW w:w="767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DL" w:hAnsi="TimesDL"/>
                <w:sz w:val="20"/>
                <w:szCs w:val="20"/>
              </w:rPr>
            </w:pPr>
            <w:r w:rsidRPr="00A676FE">
              <w:rPr>
                <w:rFonts w:ascii="TimesDL" w:hAnsi="TimesDL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Композиции и картины из семян растений</w:t>
            </w:r>
          </w:p>
        </w:tc>
        <w:tc>
          <w:tcPr>
            <w:tcW w:w="992" w:type="dxa"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6</w:t>
            </w:r>
          </w:p>
        </w:tc>
        <w:tc>
          <w:tcPr>
            <w:tcW w:w="709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2</w:t>
            </w:r>
          </w:p>
        </w:tc>
        <w:tc>
          <w:tcPr>
            <w:tcW w:w="851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</w:p>
        </w:tc>
        <w:tc>
          <w:tcPr>
            <w:tcW w:w="821" w:type="dxa"/>
            <w:tcBorders>
              <w:lef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4</w:t>
            </w:r>
          </w:p>
        </w:tc>
        <w:tc>
          <w:tcPr>
            <w:tcW w:w="696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6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11060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ставка работ (1-3)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ст (1)</w:t>
            </w:r>
          </w:p>
        </w:tc>
      </w:tr>
      <w:tr w:rsidR="00F11060" w:rsidRPr="00A676FE" w:rsidTr="00165472">
        <w:tc>
          <w:tcPr>
            <w:tcW w:w="767" w:type="dxa"/>
          </w:tcPr>
          <w:p w:rsidR="00F11060" w:rsidRPr="00CB27F5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F11060" w:rsidRDefault="00F1106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 куклы из соломки</w:t>
            </w:r>
          </w:p>
        </w:tc>
        <w:tc>
          <w:tcPr>
            <w:tcW w:w="992" w:type="dxa"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88</w:t>
            </w:r>
          </w:p>
        </w:tc>
        <w:tc>
          <w:tcPr>
            <w:tcW w:w="709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88</w:t>
            </w:r>
          </w:p>
        </w:tc>
        <w:tc>
          <w:tcPr>
            <w:tcW w:w="851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76FE">
              <w:t>-</w:t>
            </w:r>
          </w:p>
        </w:tc>
        <w:tc>
          <w:tcPr>
            <w:tcW w:w="821" w:type="dxa"/>
            <w:tcBorders>
              <w:lef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8</w:t>
            </w:r>
          </w:p>
        </w:tc>
        <w:tc>
          <w:tcPr>
            <w:tcW w:w="696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0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11060" w:rsidRDefault="00165472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ыставка работ</w:t>
            </w:r>
            <w:r w:rsidR="00F11060">
              <w:t>(1-3)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ст (3)</w:t>
            </w:r>
          </w:p>
        </w:tc>
      </w:tr>
      <w:tr w:rsidR="00F11060" w:rsidRPr="00A676FE" w:rsidTr="00165472">
        <w:tc>
          <w:tcPr>
            <w:tcW w:w="767" w:type="dxa"/>
          </w:tcPr>
          <w:p w:rsidR="00F11060" w:rsidRPr="00CB27F5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:rsidR="00F11060" w:rsidRDefault="00F1106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из бумажных трубочек</w:t>
            </w:r>
          </w:p>
          <w:p w:rsidR="00F11060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8</w:t>
            </w:r>
          </w:p>
        </w:tc>
        <w:tc>
          <w:tcPr>
            <w:tcW w:w="709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8</w:t>
            </w:r>
          </w:p>
        </w:tc>
        <w:tc>
          <w:tcPr>
            <w:tcW w:w="851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76FE">
              <w:t>-</w:t>
            </w:r>
          </w:p>
        </w:tc>
        <w:tc>
          <w:tcPr>
            <w:tcW w:w="821" w:type="dxa"/>
            <w:tcBorders>
              <w:left w:val="single" w:sz="18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2</w:t>
            </w:r>
          </w:p>
        </w:tc>
        <w:tc>
          <w:tcPr>
            <w:tcW w:w="696" w:type="dxa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8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11060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ыставка работ (1-3)</w:t>
            </w:r>
          </w:p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ст (2)</w:t>
            </w:r>
          </w:p>
        </w:tc>
      </w:tr>
      <w:tr w:rsidR="00F11060" w:rsidRPr="00A676FE" w:rsidTr="00165472">
        <w:tc>
          <w:tcPr>
            <w:tcW w:w="767" w:type="dxa"/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DL" w:hAnsi="TimesDL"/>
                <w:b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76FE">
              <w:rPr>
                <w:rFonts w:ascii="TimesDL" w:hAnsi="TimesDL" w:hint="eastAsia"/>
                <w:b/>
                <w:sz w:val="20"/>
                <w:szCs w:val="20"/>
              </w:rPr>
              <w:t>Итого</w:t>
            </w:r>
            <w:r w:rsidRPr="00A676FE">
              <w:rPr>
                <w:rFonts w:ascii="TimesDL" w:hAnsi="TimesDL"/>
                <w:b/>
                <w:sz w:val="20"/>
                <w:szCs w:val="20"/>
              </w:rPr>
              <w:t xml:space="preserve"> </w:t>
            </w:r>
            <w:r w:rsidRPr="00A676FE">
              <w:rPr>
                <w:rFonts w:ascii="TimesDL" w:hAnsi="TimesDL" w:hint="eastAsia"/>
                <w:b/>
                <w:sz w:val="20"/>
                <w:szCs w:val="20"/>
              </w:rPr>
              <w:t>часов</w:t>
            </w:r>
            <w:r w:rsidRPr="00A676FE">
              <w:rPr>
                <w:rFonts w:ascii="TimesDL" w:hAnsi="TimesD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D6E3BC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32</w:t>
            </w:r>
          </w:p>
        </w:tc>
        <w:tc>
          <w:tcPr>
            <w:tcW w:w="709" w:type="dxa"/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28</w:t>
            </w:r>
          </w:p>
        </w:tc>
        <w:tc>
          <w:tcPr>
            <w:tcW w:w="851" w:type="dxa"/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76FE">
              <w:t>-</w:t>
            </w:r>
          </w:p>
        </w:tc>
        <w:tc>
          <w:tcPr>
            <w:tcW w:w="821" w:type="dxa"/>
            <w:tcBorders>
              <w:left w:val="single" w:sz="18" w:space="0" w:color="auto"/>
            </w:tcBorders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44</w:t>
            </w:r>
          </w:p>
        </w:tc>
        <w:tc>
          <w:tcPr>
            <w:tcW w:w="696" w:type="dxa"/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44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44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</w:tcPr>
          <w:p w:rsidR="00F11060" w:rsidRPr="00A676FE" w:rsidRDefault="00F11060" w:rsidP="0016547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11060" w:rsidRDefault="00F11060" w:rsidP="00F11060">
      <w:pPr>
        <w:rPr>
          <w:b/>
          <w:i/>
        </w:rPr>
      </w:pPr>
    </w:p>
    <w:p w:rsidR="00F11060" w:rsidRDefault="00F11060" w:rsidP="00F11060">
      <w:pPr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b/>
          <w:sz w:val="36"/>
          <w:szCs w:val="36"/>
        </w:rPr>
      </w:pP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870A27" w:rsidRDefault="00870A27" w:rsidP="00F11060">
      <w:pPr>
        <w:rPr>
          <w:sz w:val="28"/>
          <w:szCs w:val="28"/>
        </w:rPr>
      </w:pPr>
    </w:p>
    <w:p w:rsidR="00F11060" w:rsidRPr="006A6908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F11060" w:rsidRDefault="00F11060" w:rsidP="00EC5DD3">
      <w:pPr>
        <w:rPr>
          <w:b/>
          <w:sz w:val="28"/>
          <w:szCs w:val="28"/>
        </w:rPr>
      </w:pPr>
    </w:p>
    <w:p w:rsidR="00F11060" w:rsidRPr="006A6908" w:rsidRDefault="00F11060" w:rsidP="00F11060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>Тематический план</w:t>
      </w:r>
    </w:p>
    <w:p w:rsidR="00B936AD" w:rsidRDefault="00F11060" w:rsidP="00B936AD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Первый год обучения  </w:t>
      </w:r>
    </w:p>
    <w:p w:rsidR="00F11060" w:rsidRPr="006A6908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F11060" w:rsidRDefault="00F11060" w:rsidP="00D51F29">
      <w:pPr>
        <w:rPr>
          <w:sz w:val="28"/>
          <w:szCs w:val="28"/>
        </w:rPr>
      </w:pPr>
      <w:r>
        <w:rPr>
          <w:sz w:val="28"/>
          <w:szCs w:val="28"/>
        </w:rPr>
        <w:t>1 раздел. Композиции и панно из семян растений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F11060" w:rsidRPr="0051029C" w:rsidTr="00165472">
        <w:trPr>
          <w:trHeight w:val="320"/>
        </w:trPr>
        <w:tc>
          <w:tcPr>
            <w:tcW w:w="648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165472">
        <w:trPr>
          <w:trHeight w:val="300"/>
        </w:trPr>
        <w:tc>
          <w:tcPr>
            <w:tcW w:w="648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ительный этап работы с семенами растений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желудей и каштанов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шишек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Аппликации и поделки из сухих листьев и семян растений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Выполнение коллективной работы, используя знакомый природный материал. </w:t>
            </w:r>
          </w:p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9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4</w:t>
            </w:r>
          </w:p>
        </w:tc>
      </w:tr>
    </w:tbl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F11060" w:rsidRDefault="00F11060" w:rsidP="00D51F29">
      <w:pPr>
        <w:rPr>
          <w:sz w:val="28"/>
          <w:szCs w:val="28"/>
        </w:rPr>
      </w:pPr>
      <w:r>
        <w:rPr>
          <w:sz w:val="28"/>
          <w:szCs w:val="28"/>
        </w:rPr>
        <w:t xml:space="preserve">2 раздел. Аппликации и куклы из соломки. 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F11060" w:rsidRPr="0051029C" w:rsidTr="00165472">
        <w:trPr>
          <w:trHeight w:val="320"/>
        </w:trPr>
        <w:tc>
          <w:tcPr>
            <w:tcW w:w="648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165472">
        <w:trPr>
          <w:trHeight w:val="320"/>
        </w:trPr>
        <w:tc>
          <w:tcPr>
            <w:tcW w:w="648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Беседа о злаковых растениях. Технология изготовления изделий из соломки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готовка рабочего материала. Особенности подготовки соломки к работе.1способ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собенности подготовки соломки к работе.2 способ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различные способы наклеивания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е панно, используя все изученные способы наклеивания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зачетная работа «Ромашки полевые». </w:t>
            </w:r>
          </w:p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 – выставка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родные игрушки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ка соломки и изготовление кукол. Украшение кукол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11060" w:rsidRPr="0051029C" w:rsidRDefault="00F11060" w:rsidP="00165472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0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8</w:t>
            </w:r>
          </w:p>
        </w:tc>
      </w:tr>
    </w:tbl>
    <w:p w:rsidR="00F11060" w:rsidRDefault="00F11060" w:rsidP="00D51F29">
      <w:pPr>
        <w:rPr>
          <w:sz w:val="28"/>
          <w:szCs w:val="28"/>
        </w:rPr>
      </w:pPr>
    </w:p>
    <w:p w:rsidR="00F11060" w:rsidRDefault="00F11060" w:rsidP="00D51F29">
      <w:pPr>
        <w:rPr>
          <w:sz w:val="28"/>
          <w:szCs w:val="28"/>
        </w:rPr>
      </w:pPr>
      <w:r>
        <w:rPr>
          <w:sz w:val="28"/>
          <w:szCs w:val="28"/>
        </w:rPr>
        <w:t>3 раздел. Плетение из бумажных трубочек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F11060" w:rsidRPr="0051029C" w:rsidTr="00165472">
        <w:trPr>
          <w:trHeight w:val="320"/>
        </w:trPr>
        <w:tc>
          <w:tcPr>
            <w:tcW w:w="648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165472">
        <w:trPr>
          <w:trHeight w:val="320"/>
        </w:trPr>
        <w:tc>
          <w:tcPr>
            <w:tcW w:w="648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sz w:val="28"/>
                <w:szCs w:val="28"/>
              </w:rPr>
            </w:pPr>
            <w:r w:rsidRPr="007A42DE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 xml:space="preserve">Виды плетения из газет. Верёвочка, </w:t>
            </w:r>
            <w:proofErr w:type="gramStart"/>
            <w:r w:rsidRPr="007A42DE">
              <w:rPr>
                <w:rStyle w:val="c1"/>
                <w:color w:val="000000"/>
                <w:sz w:val="28"/>
                <w:szCs w:val="28"/>
              </w:rPr>
              <w:t>спиральное</w:t>
            </w:r>
            <w:proofErr w:type="gramEnd"/>
            <w:r w:rsidRPr="007A42DE">
              <w:rPr>
                <w:rStyle w:val="c1"/>
                <w:color w:val="000000"/>
                <w:sz w:val="28"/>
                <w:szCs w:val="28"/>
              </w:rPr>
              <w:t>, ситцевое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>Плетение простейших изделий. Рыбка, Филин.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rStyle w:val="c1"/>
                <w:color w:val="000000"/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>Карандашница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F11060" w:rsidRPr="007A42DE" w:rsidRDefault="00D65A2D" w:rsidP="0016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 выставка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51029C" w:rsidRDefault="00D65A2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51029C" w:rsidRDefault="00D65A2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F11060" w:rsidRPr="007A42DE" w:rsidRDefault="00F11060" w:rsidP="00165472">
            <w:pPr>
              <w:rPr>
                <w:sz w:val="28"/>
                <w:szCs w:val="28"/>
              </w:rPr>
            </w:pPr>
            <w:r w:rsidRPr="007A42DE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F11060" w:rsidRPr="0051029C" w:rsidRDefault="00D65A2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08" w:type="dxa"/>
          </w:tcPr>
          <w:p w:rsidR="00F11060" w:rsidRPr="0051029C" w:rsidRDefault="00D65A2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F11060" w:rsidRDefault="00F11060" w:rsidP="00F11060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Второй год обучения </w:t>
      </w: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хнология изготовления декоративного изделия из семян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семян растений, фруктов, ягод, овощей. Оформление в рамку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Поделки из семян </w:t>
            </w:r>
            <w:proofErr w:type="spellStart"/>
            <w:proofErr w:type="gramStart"/>
            <w:r w:rsidRPr="0051029C">
              <w:rPr>
                <w:sz w:val="28"/>
                <w:szCs w:val="28"/>
              </w:rPr>
              <w:t>деревьев-букет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 xml:space="preserve"> цветов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а из пластилина с исполнением семян растений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анно из косточек фруктов, ягод с использованием сухих листьев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«Подарок маме». 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Заготовка материала. Технология изготовления изделий из </w:t>
            </w:r>
            <w:r w:rsidRPr="0051029C">
              <w:rPr>
                <w:sz w:val="28"/>
                <w:szCs w:val="28"/>
              </w:rPr>
              <w:lastRenderedPageBreak/>
              <w:t>соломк</w:t>
            </w:r>
            <w:proofErr w:type="gramStart"/>
            <w:r w:rsidRPr="0051029C">
              <w:rPr>
                <w:sz w:val="28"/>
                <w:szCs w:val="28"/>
              </w:rPr>
              <w:t>и(</w:t>
            </w:r>
            <w:proofErr w:type="gramEnd"/>
            <w:r w:rsidRPr="0051029C">
              <w:rPr>
                <w:sz w:val="28"/>
                <w:szCs w:val="28"/>
              </w:rPr>
              <w:t>повторение)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я панно «Пейзаж с церквушкой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пуклая аппликация, технология изготовления. Оформление фона тканью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крепление материала. Выполнение работ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на тему «весенняя радость»</w:t>
            </w:r>
            <w:proofErr w:type="gramStart"/>
            <w:r w:rsidRPr="0051029C">
              <w:rPr>
                <w:sz w:val="28"/>
                <w:szCs w:val="28"/>
              </w:rPr>
              <w:t>.М</w:t>
            </w:r>
            <w:proofErr w:type="gramEnd"/>
            <w:r w:rsidRPr="0051029C">
              <w:rPr>
                <w:sz w:val="28"/>
                <w:szCs w:val="28"/>
              </w:rPr>
              <w:t>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бъемная поделка из соломки «Лошадка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rPr>
          <w:b/>
          <w:i/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Кашпо для цветов круглое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Плетение кормушки для птиц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Плетение короб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етение корзинок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«Хлебница». 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8</w:t>
            </w:r>
          </w:p>
        </w:tc>
      </w:tr>
    </w:tbl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6A6908">
        <w:rPr>
          <w:b/>
          <w:sz w:val="28"/>
          <w:szCs w:val="28"/>
        </w:rPr>
        <w:t xml:space="preserve"> год обучения </w:t>
      </w: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хнология изготовления декоративного панно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е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Украшение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Изготовление символов для оберегов из сухих семян и растений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формление готовых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ставка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ка соломки к работ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оская аппликация «Геометрический узор из соломки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пуклая аппликация «Растительные узоры из соломки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Панно: «Царевна Лебедь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Изготовление соломенной куклы по технологии </w:t>
            </w:r>
            <w:proofErr w:type="spellStart"/>
            <w:r w:rsidRPr="0051029C">
              <w:rPr>
                <w:sz w:val="28"/>
                <w:szCs w:val="28"/>
              </w:rPr>
              <w:t>Е.К.Медянцевой</w:t>
            </w:r>
            <w:proofErr w:type="spellEnd"/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формление подола соломенной куклы. Отделка сарафан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Изготовление куклы и ее оформление. Мини-выстав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i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i/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  <w:vAlign w:val="bottom"/>
          </w:tcPr>
          <w:p w:rsidR="00EC5DD3" w:rsidRPr="0051029C" w:rsidRDefault="00EC5DD3" w:rsidP="002720BD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51029C">
              <w:rPr>
                <w:color w:val="000000"/>
                <w:sz w:val="28"/>
                <w:szCs w:val="28"/>
              </w:rPr>
              <w:t>Плетение вазы для цветов. Плетение основы доныш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етение вазы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color w:val="000000"/>
                <w:sz w:val="28"/>
                <w:szCs w:val="28"/>
              </w:rPr>
              <w:t>Отделка и покраска изделия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Плетение вазы спиральным способом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8</w:t>
            </w:r>
          </w:p>
        </w:tc>
      </w:tr>
    </w:tbl>
    <w:p w:rsidR="00F11060" w:rsidRDefault="00F11060" w:rsidP="00EC5DD3">
      <w:pPr>
        <w:rPr>
          <w:b/>
          <w:sz w:val="28"/>
          <w:szCs w:val="28"/>
        </w:rPr>
      </w:pPr>
    </w:p>
    <w:p w:rsidR="00165472" w:rsidRDefault="00165472" w:rsidP="00165472">
      <w:pPr>
        <w:jc w:val="center"/>
        <w:rPr>
          <w:b/>
          <w:sz w:val="28"/>
          <w:szCs w:val="28"/>
        </w:rPr>
      </w:pPr>
      <w:r w:rsidRPr="00B227D5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изучаемого курса</w:t>
      </w:r>
    </w:p>
    <w:p w:rsidR="00165472" w:rsidRDefault="00165472" w:rsidP="00165472">
      <w:pPr>
        <w:jc w:val="center"/>
        <w:rPr>
          <w:b/>
          <w:sz w:val="28"/>
          <w:szCs w:val="28"/>
        </w:rPr>
      </w:pPr>
    </w:p>
    <w:p w:rsidR="00165472" w:rsidRDefault="00165472" w:rsidP="0016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.</w:t>
      </w:r>
    </w:p>
    <w:p w:rsidR="00165472" w:rsidRDefault="00165472" w:rsidP="0016547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860"/>
        <w:gridCol w:w="1260"/>
        <w:gridCol w:w="1440"/>
        <w:gridCol w:w="1080"/>
      </w:tblGrid>
      <w:tr w:rsidR="00165472" w:rsidRPr="00E754E9" w:rsidTr="00786BC5">
        <w:tc>
          <w:tcPr>
            <w:tcW w:w="900" w:type="dxa"/>
          </w:tcPr>
          <w:p w:rsidR="00165472" w:rsidRPr="00E754E9" w:rsidRDefault="00165472" w:rsidP="00786BC5">
            <w:pPr>
              <w:jc w:val="center"/>
              <w:rPr>
                <w:b/>
              </w:rPr>
            </w:pPr>
            <w:r w:rsidRPr="00E754E9">
              <w:rPr>
                <w:b/>
              </w:rPr>
              <w:t xml:space="preserve">№ </w:t>
            </w:r>
            <w:proofErr w:type="gramStart"/>
            <w:r w:rsidRPr="00E754E9">
              <w:rPr>
                <w:b/>
              </w:rPr>
              <w:t>п</w:t>
            </w:r>
            <w:proofErr w:type="gramEnd"/>
            <w:r w:rsidRPr="00E754E9">
              <w:rPr>
                <w:b/>
              </w:rPr>
              <w:t>/п</w:t>
            </w:r>
          </w:p>
        </w:tc>
        <w:tc>
          <w:tcPr>
            <w:tcW w:w="4860" w:type="dxa"/>
          </w:tcPr>
          <w:p w:rsidR="00165472" w:rsidRPr="00E754E9" w:rsidRDefault="00165472" w:rsidP="00786BC5">
            <w:pPr>
              <w:jc w:val="center"/>
              <w:rPr>
                <w:b/>
              </w:rPr>
            </w:pPr>
            <w:r w:rsidRPr="00E754E9">
              <w:rPr>
                <w:b/>
              </w:rPr>
              <w:t>Содержание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b/>
              </w:rPr>
            </w:pPr>
            <w:r w:rsidRPr="00E754E9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</w:rPr>
            </w:pPr>
            <w:r w:rsidRPr="00E754E9">
              <w:rPr>
                <w:b/>
              </w:rPr>
              <w:t>Практика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b/>
              </w:rPr>
            </w:pPr>
            <w:r w:rsidRPr="00E754E9">
              <w:rPr>
                <w:b/>
              </w:rPr>
              <w:t>Всего</w:t>
            </w:r>
          </w:p>
        </w:tc>
      </w:tr>
      <w:tr w:rsidR="00165472" w:rsidRPr="00E754E9" w:rsidTr="00786BC5">
        <w:tc>
          <w:tcPr>
            <w:tcW w:w="5760" w:type="dxa"/>
            <w:gridSpan w:val="2"/>
          </w:tcPr>
          <w:p w:rsidR="00165472" w:rsidRPr="00E754E9" w:rsidRDefault="00165472" w:rsidP="00786BC5">
            <w:pPr>
              <w:rPr>
                <w:b/>
                <w:sz w:val="32"/>
                <w:szCs w:val="32"/>
              </w:rPr>
            </w:pPr>
            <w:r w:rsidRPr="00E97309">
              <w:rPr>
                <w:i/>
                <w:sz w:val="28"/>
                <w:szCs w:val="28"/>
              </w:rPr>
              <w:t>Композиции и панно из семян растений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b/>
                <w:sz w:val="32"/>
                <w:szCs w:val="32"/>
              </w:rPr>
            </w:pPr>
            <w:r w:rsidRPr="00E754E9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165472" w:rsidRPr="00E754E9" w:rsidTr="00786BC5">
        <w:trPr>
          <w:trHeight w:val="323"/>
        </w:trPr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165472" w:rsidRPr="00E754E9" w:rsidRDefault="00165472" w:rsidP="00786BC5">
            <w:pPr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260" w:type="dxa"/>
            <w:vMerge w:val="restart"/>
          </w:tcPr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vMerge w:val="restart"/>
          </w:tcPr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</w:tr>
      <w:tr w:rsidR="00165472" w:rsidRPr="00E754E9" w:rsidTr="00786BC5">
        <w:trPr>
          <w:trHeight w:val="322"/>
        </w:trPr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165472" w:rsidRDefault="00165472" w:rsidP="00786BC5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Знакомство с планом работы объединения. Организация рабочего места. Правила техники безопасности. Основные законы композиции. Подготовка, разработка композиции.  </w:t>
            </w:r>
          </w:p>
        </w:tc>
        <w:tc>
          <w:tcPr>
            <w:tcW w:w="1260" w:type="dxa"/>
            <w:vMerge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E1E" w:rsidRPr="00E754E9" w:rsidTr="00786BC5">
        <w:trPr>
          <w:trHeight w:val="968"/>
        </w:trPr>
        <w:tc>
          <w:tcPr>
            <w:tcW w:w="900" w:type="dxa"/>
            <w:vMerge w:val="restart"/>
          </w:tcPr>
          <w:p w:rsidR="00271E1E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71E1E" w:rsidRPr="00E754E9" w:rsidRDefault="00271E1E" w:rsidP="00786BC5">
            <w:pPr>
              <w:rPr>
                <w:b/>
                <w:sz w:val="28"/>
                <w:szCs w:val="28"/>
              </w:rPr>
            </w:pPr>
            <w:r w:rsidRPr="00165472">
              <w:rPr>
                <w:b/>
                <w:sz w:val="28"/>
                <w:szCs w:val="28"/>
              </w:rPr>
              <w:t xml:space="preserve">Экскурсия в парк. Заготовка семян растений и другого природного материала. </w:t>
            </w:r>
          </w:p>
        </w:tc>
        <w:tc>
          <w:tcPr>
            <w:tcW w:w="1260" w:type="dxa"/>
          </w:tcPr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1E1E" w:rsidRPr="00E754E9" w:rsidRDefault="00271E1E" w:rsidP="00786BC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71E1E" w:rsidRPr="00E754E9" w:rsidRDefault="00271E1E" w:rsidP="00786BC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</w:p>
          <w:p w:rsidR="00271E1E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71E1E" w:rsidRPr="00E754E9" w:rsidRDefault="00271E1E" w:rsidP="00786BC5">
            <w:pPr>
              <w:rPr>
                <w:b/>
                <w:sz w:val="28"/>
                <w:szCs w:val="28"/>
              </w:rPr>
            </w:pPr>
          </w:p>
        </w:tc>
      </w:tr>
      <w:tr w:rsidR="00271E1E" w:rsidRPr="00E754E9" w:rsidTr="00786BC5">
        <w:trPr>
          <w:trHeight w:val="967"/>
        </w:trPr>
        <w:tc>
          <w:tcPr>
            <w:tcW w:w="900" w:type="dxa"/>
            <w:vMerge/>
          </w:tcPr>
          <w:p w:rsidR="00271E1E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271E1E" w:rsidRDefault="00271E1E" w:rsidP="00786BC5">
            <w:pPr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Поход в парк. Сбор и заготовка природного материала. </w:t>
            </w:r>
          </w:p>
          <w:p w:rsidR="00271E1E" w:rsidRDefault="00271E1E" w:rsidP="00786BC5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271E1E" w:rsidRPr="00E754E9" w:rsidTr="00786BC5">
        <w:trPr>
          <w:trHeight w:val="967"/>
        </w:trPr>
        <w:tc>
          <w:tcPr>
            <w:tcW w:w="900" w:type="dxa"/>
            <w:vMerge/>
          </w:tcPr>
          <w:p w:rsidR="00271E1E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271E1E" w:rsidRDefault="00271E1E" w:rsidP="00786BC5">
            <w:pPr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ход в парк. Сбор и заготовка семян растений.</w:t>
            </w:r>
          </w:p>
        </w:tc>
        <w:tc>
          <w:tcPr>
            <w:tcW w:w="126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71E1E" w:rsidRPr="003844DD" w:rsidRDefault="00271E1E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165472" w:rsidRPr="00E754E9" w:rsidRDefault="00271E1E" w:rsidP="00786BC5">
            <w:pPr>
              <w:rPr>
                <w:b/>
                <w:sz w:val="28"/>
                <w:szCs w:val="28"/>
              </w:rPr>
            </w:pPr>
            <w:r w:rsidRPr="00271E1E">
              <w:rPr>
                <w:b/>
                <w:sz w:val="28"/>
                <w:szCs w:val="28"/>
              </w:rPr>
              <w:t>Подготовительный этап работы с семенами.</w:t>
            </w:r>
          </w:p>
        </w:tc>
        <w:tc>
          <w:tcPr>
            <w:tcW w:w="1260" w:type="dxa"/>
          </w:tcPr>
          <w:p w:rsidR="00165472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65472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65472" w:rsidRPr="00E754E9" w:rsidRDefault="00271E1E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 w:rsidR="00271E1E">
              <w:rPr>
                <w:sz w:val="28"/>
                <w:szCs w:val="28"/>
              </w:rPr>
              <w:t>Технология изготовления поделок из природного материала - аппликация и конструирование. Способы обработки и хранения природного материала.</w:t>
            </w:r>
          </w:p>
        </w:tc>
        <w:tc>
          <w:tcPr>
            <w:tcW w:w="126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2. </w:t>
            </w:r>
            <w:r w:rsidR="00271E1E">
              <w:rPr>
                <w:sz w:val="28"/>
                <w:szCs w:val="28"/>
              </w:rPr>
              <w:t>Соответствующая обработка природного материала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714" w:rsidRPr="00E754E9" w:rsidTr="00786BC5">
        <w:tc>
          <w:tcPr>
            <w:tcW w:w="900" w:type="dxa"/>
            <w:vMerge w:val="restart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DF2714" w:rsidRPr="00271E1E" w:rsidRDefault="00DF2714" w:rsidP="00786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 из желудей и каштанов</w:t>
            </w:r>
            <w:r w:rsidRPr="00271E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F2714" w:rsidRPr="003844DD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4.1. </w:t>
            </w:r>
            <w:r>
              <w:rPr>
                <w:sz w:val="28"/>
                <w:szCs w:val="28"/>
              </w:rPr>
              <w:t>Технология обработки желудей и каштанов.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Журавль»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Индеец»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</w:t>
            </w:r>
            <w:r>
              <w:rPr>
                <w:sz w:val="28"/>
                <w:szCs w:val="28"/>
              </w:rPr>
              <w:lastRenderedPageBreak/>
              <w:t>образцу с использованием дополнительного природного материала. Поделка «Балалаечник»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Рыбачек»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Футболист»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714" w:rsidRPr="00E754E9" w:rsidTr="00786BC5">
        <w:tc>
          <w:tcPr>
            <w:tcW w:w="900" w:type="dxa"/>
            <w:vMerge w:val="restart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 из шишек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Pr="00E754E9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Технология изготовления поделок из шишек.</w:t>
            </w: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Сова на ветке». </w:t>
            </w:r>
          </w:p>
          <w:p w:rsidR="00DF2714" w:rsidRPr="00E754E9" w:rsidRDefault="00DF2714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 Старичок-лесовечок». </w:t>
            </w:r>
          </w:p>
          <w:p w:rsidR="00DF2714" w:rsidRPr="00E754E9" w:rsidRDefault="00DF2714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: «Дровосек».</w:t>
            </w:r>
          </w:p>
          <w:p w:rsidR="00DF2714" w:rsidRPr="00E754E9" w:rsidRDefault="00DF2714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Олени». </w:t>
            </w:r>
          </w:p>
          <w:p w:rsidR="00DF2714" w:rsidRPr="00E754E9" w:rsidRDefault="00DF2714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DF2714" w:rsidRPr="00E754E9" w:rsidTr="00786BC5">
        <w:tc>
          <w:tcPr>
            <w:tcW w:w="900" w:type="dxa"/>
            <w:vMerge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2714" w:rsidRDefault="00DF2714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Попугай». </w:t>
            </w:r>
          </w:p>
          <w:p w:rsidR="00DF2714" w:rsidRPr="00E754E9" w:rsidRDefault="00DF2714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F2714" w:rsidRPr="00E754E9" w:rsidRDefault="00DF271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22F7" w:rsidRPr="00E754E9" w:rsidTr="00786BC5">
        <w:tc>
          <w:tcPr>
            <w:tcW w:w="900" w:type="dxa"/>
            <w:vMerge w:val="restart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6F22F7" w:rsidRPr="00DF2714" w:rsidRDefault="006F22F7" w:rsidP="00786BC5">
            <w:pPr>
              <w:rPr>
                <w:b/>
                <w:sz w:val="28"/>
                <w:szCs w:val="28"/>
              </w:rPr>
            </w:pPr>
            <w:r w:rsidRPr="00DF2714">
              <w:rPr>
                <w:b/>
                <w:sz w:val="28"/>
                <w:szCs w:val="28"/>
              </w:rPr>
              <w:t xml:space="preserve">Аппликации и поделки из сухих </w:t>
            </w:r>
            <w:r w:rsidRPr="00DF2714">
              <w:rPr>
                <w:b/>
                <w:sz w:val="28"/>
                <w:szCs w:val="28"/>
              </w:rPr>
              <w:lastRenderedPageBreak/>
              <w:t xml:space="preserve">листьев  и семян растений. </w:t>
            </w:r>
          </w:p>
          <w:p w:rsidR="006F22F7" w:rsidRPr="00E754E9" w:rsidRDefault="006F22F7" w:rsidP="00786BC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F22F7" w:rsidRPr="003844DD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Pr="00E754E9" w:rsidRDefault="006F22F7" w:rsidP="00786BC5">
            <w:pPr>
              <w:jc w:val="both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1. </w:t>
            </w:r>
            <w:r>
              <w:rPr>
                <w:sz w:val="28"/>
                <w:szCs w:val="28"/>
              </w:rPr>
              <w:t>Порядок изготовления аппликаций из засушенных семян и растений.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Pr="00E754E9" w:rsidRDefault="006F22F7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аппликаций и поделок по образцу с использованием дополнительного природного материала. Варианты поделок: « Сказочный лес». 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Default="006F22F7" w:rsidP="00786BC5">
            <w:r>
              <w:rPr>
                <w:sz w:val="28"/>
                <w:szCs w:val="28"/>
              </w:rPr>
              <w:t>К</w:t>
            </w:r>
            <w:r w:rsidRPr="00CE1682">
              <w:rPr>
                <w:sz w:val="28"/>
                <w:szCs w:val="28"/>
              </w:rPr>
              <w:t>омпозиции из целых форм растен</w:t>
            </w:r>
            <w:r>
              <w:rPr>
                <w:sz w:val="28"/>
                <w:szCs w:val="28"/>
              </w:rPr>
              <w:t>ий: «Прогулка в лес».</w:t>
            </w:r>
            <w:r w:rsidRPr="00CE1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Default="006F22F7" w:rsidP="00786BC5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>ырезанные формы из засушенных растений: « Гриб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Default="006F22F7" w:rsidP="00786BC5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 xml:space="preserve">ырезанные формы из засушенных растений: </w:t>
            </w:r>
            <w:r>
              <w:rPr>
                <w:sz w:val="28"/>
                <w:szCs w:val="28"/>
              </w:rPr>
              <w:t>«П</w:t>
            </w:r>
            <w:r w:rsidRPr="00CE1682">
              <w:rPr>
                <w:sz w:val="28"/>
                <w:szCs w:val="28"/>
              </w:rPr>
              <w:t xml:space="preserve">арусник на волнах». 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6F22F7" w:rsidRPr="00E754E9" w:rsidTr="00786BC5">
        <w:tc>
          <w:tcPr>
            <w:tcW w:w="900" w:type="dxa"/>
            <w:vMerge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Default="006F22F7" w:rsidP="00786BC5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>ырезанные формы из засушенных растений: «Вишенка».</w:t>
            </w:r>
          </w:p>
        </w:tc>
        <w:tc>
          <w:tcPr>
            <w:tcW w:w="1260" w:type="dxa"/>
          </w:tcPr>
          <w:p w:rsidR="006F22F7" w:rsidRPr="00E754E9" w:rsidRDefault="006F22F7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6F22F7" w:rsidRPr="00E754E9" w:rsidRDefault="006F22F7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165472" w:rsidRPr="006F22F7" w:rsidRDefault="006F22F7" w:rsidP="00786BC5">
            <w:pPr>
              <w:rPr>
                <w:b/>
                <w:sz w:val="28"/>
                <w:szCs w:val="28"/>
              </w:rPr>
            </w:pPr>
            <w:r w:rsidRPr="006F22F7">
              <w:rPr>
                <w:b/>
                <w:sz w:val="28"/>
                <w:szCs w:val="28"/>
              </w:rPr>
              <w:t xml:space="preserve">Выполнение коллективной работы, используя знакомый природный материал. </w:t>
            </w:r>
          </w:p>
        </w:tc>
        <w:tc>
          <w:tcPr>
            <w:tcW w:w="1260" w:type="dxa"/>
          </w:tcPr>
          <w:p w:rsidR="00165472" w:rsidRPr="003844DD" w:rsidRDefault="00165472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7.1. </w:t>
            </w:r>
            <w:r w:rsidR="006F22F7">
              <w:rPr>
                <w:sz w:val="28"/>
                <w:szCs w:val="28"/>
              </w:rPr>
              <w:t>Самостоятельная разработка эскиза. Подбор необходимого материала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F22F7" w:rsidRDefault="00165472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7.2. </w:t>
            </w:r>
            <w:r w:rsidR="006F22F7">
              <w:rPr>
                <w:sz w:val="28"/>
                <w:szCs w:val="28"/>
              </w:rPr>
              <w:t>Изготовление панно.</w:t>
            </w:r>
          </w:p>
          <w:p w:rsidR="00165472" w:rsidRPr="00E754E9" w:rsidRDefault="00165472" w:rsidP="00786B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786BC5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7.3.</w:t>
            </w:r>
            <w:r w:rsidR="00140F88">
              <w:rPr>
                <w:sz w:val="28"/>
                <w:szCs w:val="28"/>
              </w:rPr>
              <w:t>Оформление выставки. Мини-выставка внутри объединения</w:t>
            </w:r>
            <w:r w:rsidR="006F22F7" w:rsidRPr="00E754E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5760" w:type="dxa"/>
            <w:gridSpan w:val="2"/>
          </w:tcPr>
          <w:p w:rsidR="00165472" w:rsidRPr="003844DD" w:rsidRDefault="00140F88" w:rsidP="00786BC5">
            <w:pPr>
              <w:rPr>
                <w:b/>
                <w:sz w:val="32"/>
                <w:szCs w:val="32"/>
              </w:rPr>
            </w:pPr>
            <w:r w:rsidRPr="003844DD">
              <w:rPr>
                <w:b/>
                <w:sz w:val="28"/>
                <w:szCs w:val="28"/>
              </w:rPr>
              <w:t>Аппликации и куклы из соломки.</w:t>
            </w:r>
          </w:p>
        </w:tc>
        <w:tc>
          <w:tcPr>
            <w:tcW w:w="1260" w:type="dxa"/>
          </w:tcPr>
          <w:p w:rsidR="00165472" w:rsidRPr="00E754E9" w:rsidRDefault="00140F88" w:rsidP="00786B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165472" w:rsidRPr="00E754E9" w:rsidRDefault="00140F88" w:rsidP="00786B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080" w:type="dxa"/>
          </w:tcPr>
          <w:p w:rsidR="00165472" w:rsidRPr="00E754E9" w:rsidRDefault="00140F88" w:rsidP="00786B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  <w:tr w:rsidR="00165472" w:rsidRPr="00E754E9" w:rsidTr="00786BC5">
        <w:tc>
          <w:tcPr>
            <w:tcW w:w="90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165472" w:rsidRPr="00F323CC" w:rsidRDefault="00D5390D" w:rsidP="00786BC5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Pr="00D5390D" w:rsidRDefault="00F323CC" w:rsidP="00786BC5">
            <w:pPr>
              <w:rPr>
                <w:b/>
                <w:sz w:val="28"/>
                <w:szCs w:val="28"/>
              </w:rPr>
            </w:pPr>
            <w:r w:rsidRPr="00D539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D5390D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Основные законы составления эскизов. Подготовка, разработка эскиза.  </w:t>
            </w:r>
          </w:p>
        </w:tc>
        <w:tc>
          <w:tcPr>
            <w:tcW w:w="1260" w:type="dxa"/>
          </w:tcPr>
          <w:p w:rsidR="00F323CC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323CC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323CC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165472" w:rsidRPr="00E754E9" w:rsidRDefault="00D5390D" w:rsidP="00786BC5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 xml:space="preserve">Беседа о злаковых растениях. Технология изготовлений из соломки. </w:t>
            </w:r>
          </w:p>
        </w:tc>
        <w:tc>
          <w:tcPr>
            <w:tcW w:w="1260" w:type="dxa"/>
          </w:tcPr>
          <w:p w:rsidR="00165472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D5390D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Беседа о злаковых растениях. Просмотр букета из </w:t>
            </w:r>
            <w:proofErr w:type="gramStart"/>
            <w:r>
              <w:rPr>
                <w:sz w:val="28"/>
                <w:szCs w:val="28"/>
              </w:rPr>
              <w:t>злаковых</w:t>
            </w:r>
            <w:proofErr w:type="gramEnd"/>
            <w:r>
              <w:rPr>
                <w:sz w:val="28"/>
                <w:szCs w:val="28"/>
              </w:rPr>
              <w:t xml:space="preserve">, показ наглядного материала. </w:t>
            </w:r>
          </w:p>
        </w:tc>
        <w:tc>
          <w:tcPr>
            <w:tcW w:w="1260" w:type="dxa"/>
          </w:tcPr>
          <w:p w:rsidR="00165472" w:rsidRPr="003844DD" w:rsidRDefault="00D5390D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3844DD" w:rsidRDefault="00165472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5390D" w:rsidRPr="00D5390D" w:rsidRDefault="00D5390D" w:rsidP="00786BC5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Заготовка рабочего материала. Особенности подг</w:t>
            </w:r>
            <w:r>
              <w:rPr>
                <w:b/>
                <w:sz w:val="28"/>
                <w:szCs w:val="28"/>
              </w:rPr>
              <w:t>отовки соломки к работе (1способ)</w:t>
            </w:r>
          </w:p>
          <w:p w:rsidR="00165472" w:rsidRPr="00E754E9" w:rsidRDefault="00165472" w:rsidP="00786BC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F323CC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 w:rsidR="00D5390D">
              <w:rPr>
                <w:sz w:val="28"/>
                <w:szCs w:val="28"/>
              </w:rPr>
              <w:t xml:space="preserve">Практические упражнения по </w:t>
            </w:r>
            <w:r w:rsidR="00D5390D">
              <w:rPr>
                <w:sz w:val="28"/>
                <w:szCs w:val="28"/>
              </w:rPr>
              <w:lastRenderedPageBreak/>
              <w:t xml:space="preserve">подготовки соломки. Распаривание, разглаживание. 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</w:tcPr>
          <w:p w:rsidR="00165472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Default="00F323CC" w:rsidP="00F323CC">
            <w:r>
              <w:rPr>
                <w:sz w:val="28"/>
                <w:szCs w:val="28"/>
              </w:rPr>
              <w:t xml:space="preserve">3.2. </w:t>
            </w:r>
            <w:r w:rsidRPr="009560C6">
              <w:rPr>
                <w:sz w:val="28"/>
                <w:szCs w:val="28"/>
              </w:rPr>
              <w:t xml:space="preserve">Практические упражнения по подготовки соломки. </w:t>
            </w:r>
            <w:r>
              <w:rPr>
                <w:sz w:val="28"/>
                <w:szCs w:val="28"/>
              </w:rPr>
              <w:t>Тонирование.</w:t>
            </w:r>
            <w:r w:rsidRPr="009560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Default="00F323CC" w:rsidP="00F323CC">
            <w:r>
              <w:rPr>
                <w:sz w:val="28"/>
                <w:szCs w:val="28"/>
              </w:rPr>
              <w:t xml:space="preserve">3.3. </w:t>
            </w:r>
            <w:r w:rsidRPr="009560C6">
              <w:rPr>
                <w:sz w:val="28"/>
                <w:szCs w:val="28"/>
              </w:rPr>
              <w:t xml:space="preserve">Практические упражнения по подготовки соломки. </w:t>
            </w:r>
            <w:r>
              <w:rPr>
                <w:sz w:val="28"/>
                <w:szCs w:val="28"/>
              </w:rPr>
              <w:t>О</w:t>
            </w:r>
            <w:r w:rsidRPr="009560C6">
              <w:rPr>
                <w:sz w:val="28"/>
                <w:szCs w:val="28"/>
              </w:rPr>
              <w:t xml:space="preserve">тбеливание соломки.  </w:t>
            </w:r>
          </w:p>
        </w:tc>
        <w:tc>
          <w:tcPr>
            <w:tcW w:w="126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323CC" w:rsidRPr="00E754E9" w:rsidRDefault="00F323CC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165472" w:rsidRPr="00E754E9" w:rsidRDefault="00D5390D" w:rsidP="00786BC5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Особенности подготовки соломки  к работе</w:t>
            </w:r>
            <w:r>
              <w:rPr>
                <w:b/>
                <w:sz w:val="28"/>
                <w:szCs w:val="28"/>
              </w:rPr>
              <w:t xml:space="preserve"> (2 способ)</w:t>
            </w:r>
          </w:p>
        </w:tc>
        <w:tc>
          <w:tcPr>
            <w:tcW w:w="126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Pr="00E754E9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Механический способ. Разрезание соломки вдоль волокон кончиком ножа, проглаживание твердым тупым предметом. </w:t>
            </w:r>
          </w:p>
        </w:tc>
        <w:tc>
          <w:tcPr>
            <w:tcW w:w="1260" w:type="dxa"/>
          </w:tcPr>
          <w:p w:rsidR="00786BC5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86BC5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165472" w:rsidRPr="00786BC5" w:rsidRDefault="00D5390D" w:rsidP="00786BC5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Различные способы наклеивания.  </w:t>
            </w:r>
          </w:p>
        </w:tc>
        <w:tc>
          <w:tcPr>
            <w:tcW w:w="126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F323CC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65472"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F323CC" w:rsidP="00F32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5390D" w:rsidRPr="00E754E9" w:rsidTr="00786BC5">
        <w:tc>
          <w:tcPr>
            <w:tcW w:w="900" w:type="dxa"/>
          </w:tcPr>
          <w:p w:rsidR="00D5390D" w:rsidRPr="00E754E9" w:rsidRDefault="00D5390D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D5390D" w:rsidRDefault="00786BC5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="00D5390D">
              <w:rPr>
                <w:sz w:val="28"/>
                <w:szCs w:val="28"/>
              </w:rPr>
              <w:t xml:space="preserve">Технология наклеивания соломки: </w:t>
            </w:r>
            <w:proofErr w:type="gramStart"/>
            <w:r w:rsidR="00D5390D">
              <w:rPr>
                <w:sz w:val="28"/>
                <w:szCs w:val="28"/>
              </w:rPr>
              <w:t>продольный</w:t>
            </w:r>
            <w:proofErr w:type="gramEnd"/>
            <w:r w:rsidR="00D5390D">
              <w:rPr>
                <w:sz w:val="28"/>
                <w:szCs w:val="28"/>
              </w:rPr>
              <w:t xml:space="preserve">, веерный, «елочный». </w:t>
            </w:r>
          </w:p>
        </w:tc>
        <w:tc>
          <w:tcPr>
            <w:tcW w:w="1260" w:type="dxa"/>
          </w:tcPr>
          <w:p w:rsidR="00D5390D" w:rsidRPr="003844DD" w:rsidRDefault="00D5390D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5390D" w:rsidRPr="003844DD" w:rsidRDefault="00D5390D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D5390D" w:rsidRPr="003844DD" w:rsidRDefault="00D5390D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D5390D" w:rsidRPr="00E754E9" w:rsidTr="00786BC5">
        <w:tc>
          <w:tcPr>
            <w:tcW w:w="900" w:type="dxa"/>
          </w:tcPr>
          <w:p w:rsidR="00D5390D" w:rsidRPr="00E754E9" w:rsidRDefault="00D5390D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D5390D" w:rsidRDefault="00786BC5" w:rsidP="00F3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Этапы изготовления панно по образцу. </w:t>
            </w:r>
            <w:r w:rsidR="00A80407">
              <w:rPr>
                <w:sz w:val="28"/>
                <w:szCs w:val="28"/>
              </w:rPr>
              <w:t xml:space="preserve"> Перенесение рисунка  на кальку</w:t>
            </w:r>
          </w:p>
        </w:tc>
        <w:tc>
          <w:tcPr>
            <w:tcW w:w="1260" w:type="dxa"/>
          </w:tcPr>
          <w:p w:rsidR="00D5390D" w:rsidRPr="003844DD" w:rsidRDefault="00F323CC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5390D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D5390D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F323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Default="00A80407" w:rsidP="00F3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F323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Этапы изготовления панно по образцу.  </w:t>
            </w:r>
            <w:r w:rsidR="00F323CC">
              <w:rPr>
                <w:sz w:val="28"/>
                <w:szCs w:val="28"/>
              </w:rPr>
              <w:t xml:space="preserve">Заполнение частей  рисунка соломкой. </w:t>
            </w:r>
          </w:p>
        </w:tc>
        <w:tc>
          <w:tcPr>
            <w:tcW w:w="126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F323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Default="00A80407" w:rsidP="00A80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F323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Этапы изготовления панно по образцу.  </w:t>
            </w:r>
            <w:r w:rsidR="00F323CC">
              <w:rPr>
                <w:sz w:val="28"/>
                <w:szCs w:val="28"/>
              </w:rPr>
              <w:t xml:space="preserve">Сборка </w:t>
            </w:r>
            <w:proofErr w:type="gramStart"/>
            <w:r w:rsidR="00F323CC">
              <w:rPr>
                <w:sz w:val="28"/>
                <w:szCs w:val="28"/>
              </w:rPr>
              <w:t>рисунка</w:t>
            </w:r>
            <w:proofErr w:type="gramEnd"/>
            <w:r w:rsidR="00F323CC">
              <w:rPr>
                <w:sz w:val="28"/>
                <w:szCs w:val="28"/>
              </w:rPr>
              <w:t xml:space="preserve"> на фон используя поочередно способы наклеивания. </w:t>
            </w:r>
          </w:p>
        </w:tc>
        <w:tc>
          <w:tcPr>
            <w:tcW w:w="126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F323CC" w:rsidRPr="00E754E9" w:rsidTr="00786BC5">
        <w:tc>
          <w:tcPr>
            <w:tcW w:w="900" w:type="dxa"/>
          </w:tcPr>
          <w:p w:rsidR="00F323CC" w:rsidRPr="00E754E9" w:rsidRDefault="00F323CC" w:rsidP="00F323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23CC" w:rsidRDefault="00A80407" w:rsidP="00A80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F323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Этапы изготовления панно по образцу.  </w:t>
            </w:r>
            <w:r w:rsidR="00F323CC">
              <w:rPr>
                <w:sz w:val="28"/>
                <w:szCs w:val="28"/>
              </w:rPr>
              <w:t xml:space="preserve">Особенности изготовления целого  из мелких деталей. </w:t>
            </w:r>
          </w:p>
        </w:tc>
        <w:tc>
          <w:tcPr>
            <w:tcW w:w="126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323CC" w:rsidRPr="003844DD" w:rsidRDefault="00A80407" w:rsidP="00F323C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D5390D" w:rsidRPr="00E754E9" w:rsidTr="00786BC5">
        <w:tc>
          <w:tcPr>
            <w:tcW w:w="900" w:type="dxa"/>
          </w:tcPr>
          <w:p w:rsidR="00D5390D" w:rsidRPr="00E754E9" w:rsidRDefault="00786BC5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D5390D" w:rsidRPr="00786BC5" w:rsidRDefault="00786BC5" w:rsidP="00786BC5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Изготовленние панно, используя все изученные способы наклеивания.  </w:t>
            </w:r>
          </w:p>
        </w:tc>
        <w:tc>
          <w:tcPr>
            <w:tcW w:w="1260" w:type="dxa"/>
          </w:tcPr>
          <w:p w:rsidR="00D5390D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5390D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D5390D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Pr="00E754E9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Default="00786BC5" w:rsidP="00A80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Закрепление изученных способов наклеивания соломки. 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Изготовление панно по образцу «Парусник».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Оформление работы в рамку соломкой.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Pr="00E754E9" w:rsidRDefault="00786BC5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>Зачетная работа «Ромашки полевые»</w:t>
            </w:r>
            <w:proofErr w:type="gramStart"/>
            <w:r w:rsidRPr="00786BC5">
              <w:rPr>
                <w:b/>
                <w:sz w:val="28"/>
                <w:szCs w:val="28"/>
              </w:rPr>
              <w:t>.М</w:t>
            </w:r>
            <w:proofErr w:type="gramEnd"/>
            <w:r w:rsidRPr="00786BC5">
              <w:rPr>
                <w:b/>
                <w:sz w:val="28"/>
                <w:szCs w:val="28"/>
              </w:rPr>
              <w:t>ини- выставка.</w:t>
            </w:r>
          </w:p>
        </w:tc>
        <w:tc>
          <w:tcPr>
            <w:tcW w:w="126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Pr="00786BC5" w:rsidRDefault="00786BC5" w:rsidP="00A80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Выполн</w:t>
            </w:r>
            <w:r w:rsidR="00A80407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эскиз</w:t>
            </w:r>
            <w:r w:rsidR="00A804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Подбор материала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Изготовление панно по образцу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 Оформление </w:t>
            </w:r>
            <w:proofErr w:type="gramStart"/>
            <w:r>
              <w:rPr>
                <w:sz w:val="28"/>
                <w:szCs w:val="28"/>
              </w:rPr>
              <w:t>пано в</w:t>
            </w:r>
            <w:proofErr w:type="gramEnd"/>
            <w:r>
              <w:rPr>
                <w:sz w:val="28"/>
                <w:szCs w:val="28"/>
              </w:rPr>
              <w:t xml:space="preserve"> рамку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 Мини-выставка всех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Народные игрушки </w:t>
            </w:r>
          </w:p>
        </w:tc>
        <w:tc>
          <w:tcPr>
            <w:tcW w:w="126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86BC5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Беседа и показ народных игрушек 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Практика. Зарисовка игрушек – самоделок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Подготовка соломки и изготовление кукол. Украшение кукол. 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2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6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8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Pr="00786BC5" w:rsidRDefault="00786BC5" w:rsidP="00786B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1. Беседа об истории создании соломенной куклы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786BC5" w:rsidRPr="00E754E9" w:rsidTr="00786BC5">
        <w:tc>
          <w:tcPr>
            <w:tcW w:w="900" w:type="dxa"/>
          </w:tcPr>
          <w:p w:rsidR="00786BC5" w:rsidRDefault="00786BC5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786BC5" w:rsidRDefault="00786BC5" w:rsidP="00A80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 Изготовление соломенной куклы</w:t>
            </w:r>
          </w:p>
        </w:tc>
        <w:tc>
          <w:tcPr>
            <w:tcW w:w="126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86BC5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Default="00A80407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Украшение соломенной куклы</w:t>
            </w:r>
          </w:p>
        </w:tc>
        <w:tc>
          <w:tcPr>
            <w:tcW w:w="126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80407" w:rsidRPr="003844DD" w:rsidRDefault="00A80407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5760" w:type="dxa"/>
            <w:gridSpan w:val="2"/>
          </w:tcPr>
          <w:p w:rsidR="00165472" w:rsidRPr="00E754E9" w:rsidRDefault="00F323CC" w:rsidP="00786B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етение из бумажных трубочек</w:t>
            </w:r>
          </w:p>
        </w:tc>
        <w:tc>
          <w:tcPr>
            <w:tcW w:w="1260" w:type="dxa"/>
          </w:tcPr>
          <w:p w:rsidR="00165472" w:rsidRPr="003844DD" w:rsidRDefault="00A80407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10</w:t>
            </w:r>
          </w:p>
        </w:tc>
        <w:tc>
          <w:tcPr>
            <w:tcW w:w="1440" w:type="dxa"/>
          </w:tcPr>
          <w:p w:rsidR="00165472" w:rsidRPr="003844DD" w:rsidRDefault="00A80407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3</w:t>
            </w:r>
            <w:r w:rsidR="00D65A2D">
              <w:rPr>
                <w:b/>
              </w:rPr>
              <w:t>2</w:t>
            </w:r>
          </w:p>
        </w:tc>
        <w:tc>
          <w:tcPr>
            <w:tcW w:w="1080" w:type="dxa"/>
          </w:tcPr>
          <w:p w:rsidR="00165472" w:rsidRPr="003844DD" w:rsidRDefault="00165472" w:rsidP="00786BC5">
            <w:pPr>
              <w:jc w:val="center"/>
              <w:rPr>
                <w:b/>
              </w:rPr>
            </w:pPr>
            <w:r w:rsidRPr="003844DD">
              <w:rPr>
                <w:b/>
              </w:rPr>
              <w:t>4</w:t>
            </w:r>
            <w:r w:rsidR="00D65A2D">
              <w:rPr>
                <w:b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165472" w:rsidRPr="00E754E9" w:rsidRDefault="00F323CC" w:rsidP="000047C4">
            <w:pPr>
              <w:rPr>
                <w:b/>
                <w:sz w:val="28"/>
                <w:szCs w:val="28"/>
              </w:rPr>
            </w:pPr>
            <w:r w:rsidRPr="00A80407">
              <w:rPr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6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3844DD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A80407" w:rsidRPr="00E754E9" w:rsidTr="00786BC5">
        <w:tc>
          <w:tcPr>
            <w:tcW w:w="900" w:type="dxa"/>
          </w:tcPr>
          <w:p w:rsidR="00A80407" w:rsidRPr="00E754E9" w:rsidRDefault="00A80407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A80407" w:rsidRPr="000047C4" w:rsidRDefault="000047C4" w:rsidP="00A80407">
            <w:pPr>
              <w:rPr>
                <w:sz w:val="28"/>
                <w:szCs w:val="28"/>
              </w:rPr>
            </w:pPr>
            <w:r w:rsidRPr="000047C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0047C4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</w:tc>
        <w:tc>
          <w:tcPr>
            <w:tcW w:w="1260" w:type="dxa"/>
          </w:tcPr>
          <w:p w:rsidR="00A80407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A80407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A80407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165472" w:rsidRPr="000047C4" w:rsidRDefault="000047C4" w:rsidP="000047C4">
            <w:pPr>
              <w:rPr>
                <w:b/>
                <w:color w:val="000000"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47C4" w:rsidRPr="00E754E9" w:rsidTr="00786BC5">
        <w:tc>
          <w:tcPr>
            <w:tcW w:w="900" w:type="dxa"/>
            <w:vMerge/>
          </w:tcPr>
          <w:p w:rsidR="000047C4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047C4" w:rsidRPr="000047C4" w:rsidRDefault="000047C4" w:rsidP="000047C4">
            <w:pPr>
              <w:rPr>
                <w:rStyle w:val="c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Pr="00CA51CC">
              <w:rPr>
                <w:color w:val="000000"/>
                <w:sz w:val="28"/>
                <w:szCs w:val="28"/>
              </w:rPr>
              <w:t>МК по скручиванию газетных трубочек.</w:t>
            </w:r>
          </w:p>
        </w:tc>
        <w:tc>
          <w:tcPr>
            <w:tcW w:w="126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0047C4" w:rsidRPr="00E754E9" w:rsidTr="00786BC5">
        <w:tc>
          <w:tcPr>
            <w:tcW w:w="900" w:type="dxa"/>
            <w:vMerge/>
          </w:tcPr>
          <w:p w:rsidR="000047C4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047C4" w:rsidRPr="00CA51CC" w:rsidRDefault="000047C4" w:rsidP="000047C4">
            <w:pPr>
              <w:rPr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2.2. </w:t>
            </w:r>
            <w:r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.</w:t>
            </w:r>
          </w:p>
          <w:p w:rsidR="000047C4" w:rsidRPr="000047C4" w:rsidRDefault="000047C4" w:rsidP="000047C4">
            <w:pPr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0047C4" w:rsidRPr="003844DD" w:rsidRDefault="000047C4" w:rsidP="00786BC5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6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165472" w:rsidRPr="00E754E9" w:rsidRDefault="000047C4" w:rsidP="000047C4">
            <w:pPr>
              <w:rPr>
                <w:b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 xml:space="preserve">Виды плетения из газет. Верёвочка, </w:t>
            </w:r>
            <w:proofErr w:type="gramStart"/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спиральное</w:t>
            </w:r>
            <w:proofErr w:type="gramEnd"/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, ситцевое.</w:t>
            </w:r>
          </w:p>
        </w:tc>
        <w:tc>
          <w:tcPr>
            <w:tcW w:w="126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 w:rsidR="000047C4">
              <w:rPr>
                <w:sz w:val="28"/>
                <w:szCs w:val="28"/>
              </w:rPr>
              <w:t xml:space="preserve"> Технология плетения различными видами</w:t>
            </w:r>
          </w:p>
        </w:tc>
        <w:tc>
          <w:tcPr>
            <w:tcW w:w="126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2. </w:t>
            </w:r>
            <w:r w:rsidR="000047C4">
              <w:rPr>
                <w:sz w:val="28"/>
                <w:szCs w:val="28"/>
              </w:rPr>
              <w:t xml:space="preserve"> Плетение веревочкой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3. </w:t>
            </w:r>
            <w:r w:rsidR="000047C4">
              <w:rPr>
                <w:sz w:val="28"/>
                <w:szCs w:val="28"/>
              </w:rPr>
              <w:t xml:space="preserve"> Плетение спиралькой,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0047C4" w:rsidRPr="00E754E9" w:rsidTr="00786BC5">
        <w:tc>
          <w:tcPr>
            <w:tcW w:w="900" w:type="dxa"/>
          </w:tcPr>
          <w:p w:rsidR="000047C4" w:rsidRPr="00E754E9" w:rsidRDefault="000047C4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047C4" w:rsidRPr="00E754E9" w:rsidRDefault="000047C4" w:rsidP="000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Ситцевое плетение</w:t>
            </w:r>
          </w:p>
        </w:tc>
        <w:tc>
          <w:tcPr>
            <w:tcW w:w="1260" w:type="dxa"/>
          </w:tcPr>
          <w:p w:rsidR="000047C4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0047C4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047C4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165472" w:rsidRPr="000047C4" w:rsidRDefault="000047C4" w:rsidP="000047C4">
            <w:pPr>
              <w:rPr>
                <w:b/>
                <w:color w:val="000000"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Плетение простейших изделий. Рыбка, Филин.</w:t>
            </w:r>
          </w:p>
        </w:tc>
        <w:tc>
          <w:tcPr>
            <w:tcW w:w="126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4.1. </w:t>
            </w:r>
            <w:r w:rsidR="000047C4">
              <w:rPr>
                <w:sz w:val="28"/>
                <w:szCs w:val="28"/>
              </w:rPr>
              <w:t xml:space="preserve"> Просмотр компьютерной презентации «Виды плетения»</w:t>
            </w:r>
          </w:p>
        </w:tc>
        <w:tc>
          <w:tcPr>
            <w:tcW w:w="126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271E1E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4.2.</w:t>
            </w:r>
            <w:r w:rsidR="000047C4">
              <w:rPr>
                <w:sz w:val="28"/>
                <w:szCs w:val="28"/>
              </w:rPr>
              <w:t xml:space="preserve"> Плетение изделия «Рыбка»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E1E" w:rsidRPr="00E754E9" w:rsidTr="00786BC5">
        <w:tc>
          <w:tcPr>
            <w:tcW w:w="900" w:type="dxa"/>
            <w:vMerge/>
          </w:tcPr>
          <w:p w:rsidR="00271E1E" w:rsidRPr="00E754E9" w:rsidRDefault="00271E1E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71E1E" w:rsidRPr="00E754E9" w:rsidRDefault="000047C4" w:rsidP="0078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летение изделия «Филин».</w:t>
            </w:r>
          </w:p>
        </w:tc>
        <w:tc>
          <w:tcPr>
            <w:tcW w:w="1260" w:type="dxa"/>
          </w:tcPr>
          <w:p w:rsidR="00271E1E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271E1E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71E1E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165472" w:rsidRPr="00E754E9" w:rsidRDefault="000047C4" w:rsidP="000047C4">
            <w:pPr>
              <w:rPr>
                <w:b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Карандашница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0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1. </w:t>
            </w:r>
            <w:r w:rsidR="000047C4">
              <w:rPr>
                <w:sz w:val="28"/>
                <w:szCs w:val="28"/>
              </w:rPr>
              <w:t xml:space="preserve"> Технология изготовления карандашницы. 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 w:rsidR="000047C4">
              <w:rPr>
                <w:sz w:val="28"/>
                <w:szCs w:val="28"/>
              </w:rPr>
              <w:t xml:space="preserve"> Изготовление карандашницы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65472" w:rsidRPr="00E754E9" w:rsidRDefault="000047C4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65472" w:rsidRPr="00E754E9" w:rsidTr="00786BC5">
        <w:tc>
          <w:tcPr>
            <w:tcW w:w="900" w:type="dxa"/>
            <w:vMerge w:val="restart"/>
          </w:tcPr>
          <w:p w:rsidR="00165472" w:rsidRPr="00E754E9" w:rsidRDefault="00165472" w:rsidP="00786BC5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165472" w:rsidRPr="00E754E9" w:rsidRDefault="000047C4" w:rsidP="00004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- выставка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D65A2D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65472" w:rsidRPr="00E754E9" w:rsidRDefault="00D65A2D" w:rsidP="0078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5472" w:rsidRPr="00E754E9" w:rsidTr="00786BC5">
        <w:tc>
          <w:tcPr>
            <w:tcW w:w="900" w:type="dxa"/>
            <w:vMerge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65472" w:rsidRPr="00E754E9" w:rsidRDefault="00165472" w:rsidP="000047C4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1. </w:t>
            </w:r>
            <w:r w:rsidR="000047C4">
              <w:rPr>
                <w:sz w:val="28"/>
                <w:szCs w:val="28"/>
              </w:rPr>
              <w:t xml:space="preserve"> Оформление выставки.</w:t>
            </w:r>
          </w:p>
        </w:tc>
        <w:tc>
          <w:tcPr>
            <w:tcW w:w="1260" w:type="dxa"/>
          </w:tcPr>
          <w:p w:rsidR="00165472" w:rsidRPr="00E754E9" w:rsidRDefault="00165472" w:rsidP="00786BC5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65472" w:rsidRPr="00E754E9" w:rsidRDefault="00D65A2D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65472" w:rsidRPr="00E754E9" w:rsidRDefault="00D65A2D" w:rsidP="007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B936AD" w:rsidRDefault="00EC5DD3" w:rsidP="00F1106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:rsidR="00F11060" w:rsidRPr="00E503DE" w:rsidRDefault="00F11060" w:rsidP="00D51F29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040"/>
        <w:gridCol w:w="1260"/>
        <w:gridCol w:w="1980"/>
        <w:gridCol w:w="1908"/>
      </w:tblGrid>
      <w:tr w:rsidR="00F11060" w:rsidRPr="0051029C" w:rsidTr="004A0950">
        <w:trPr>
          <w:trHeight w:val="320"/>
        </w:trPr>
        <w:tc>
          <w:tcPr>
            <w:tcW w:w="647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4A0950">
        <w:trPr>
          <w:trHeight w:val="320"/>
        </w:trPr>
        <w:tc>
          <w:tcPr>
            <w:tcW w:w="647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</w:tcPr>
          <w:p w:rsidR="00F11060" w:rsidRPr="004A0950" w:rsidRDefault="00F11060" w:rsidP="00165472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A0950">
              <w:rPr>
                <w:sz w:val="28"/>
                <w:szCs w:val="28"/>
              </w:rPr>
              <w:t xml:space="preserve">Знакомство с планом работы объединения. Правила техники безопасности. </w:t>
            </w:r>
          </w:p>
          <w:p w:rsidR="004A0950" w:rsidRPr="0051029C" w:rsidRDefault="004A0950" w:rsidP="0016547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A0950" w:rsidRPr="003844DD" w:rsidRDefault="004A095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A0950" w:rsidRPr="003844DD" w:rsidRDefault="004A095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4A0950" w:rsidRPr="003844DD" w:rsidRDefault="004A095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4A0950">
              <w:rPr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F11060" w:rsidRPr="004A0950" w:rsidRDefault="00F11060" w:rsidP="00165472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51029C" w:rsidRDefault="004A0950" w:rsidP="004A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ход в парк. Сборка природного материала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51029C" w:rsidRDefault="004A0950" w:rsidP="0016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Заготовка природного материала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F11060" w:rsidRPr="004A0950" w:rsidRDefault="00F11060" w:rsidP="00165472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Технология изготовления декоративного изделия из семян растений</w:t>
            </w: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хнология изготовления поделок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риродного материала-аппликация и конструирование. Способы обработки и хранения природного материл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Повторение)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3.2. Практика. Сортировка, обработка материала, его сохранение. </w:t>
            </w:r>
          </w:p>
          <w:p w:rsidR="004A0950" w:rsidRPr="004A0950" w:rsidRDefault="004A0950" w:rsidP="0016547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F11060" w:rsidRPr="004A0950" w:rsidRDefault="00F11060" w:rsidP="00165472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Поделки из семян растений, фруктов, ягод, овощей. Оформление в рамку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Порядок выполнения поделок. Оформление их в рамку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b/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>4.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бор материала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Default="004A0950" w:rsidP="004A09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наглядного материала разработать свою поделку из семян растений, фруктов, ягод, овощей. Использовать в работе пластилин. Под рамку использовать пластиковые коробочки, крышки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F11060" w:rsidRPr="004A0950" w:rsidRDefault="00F11060" w:rsidP="00165472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 xml:space="preserve">Поделки из семян </w:t>
            </w:r>
            <w:proofErr w:type="gramStart"/>
            <w:r w:rsidRPr="004A0950">
              <w:rPr>
                <w:b/>
                <w:sz w:val="28"/>
                <w:szCs w:val="28"/>
              </w:rPr>
              <w:t>деревьев-букет</w:t>
            </w:r>
            <w:proofErr w:type="gramEnd"/>
            <w:r w:rsidRPr="004A0950">
              <w:rPr>
                <w:b/>
                <w:sz w:val="28"/>
                <w:szCs w:val="28"/>
              </w:rPr>
              <w:t xml:space="preserve"> цветов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Правила составления букета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4A0950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материала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950" w:rsidRPr="0051029C" w:rsidTr="004A0950">
        <w:tc>
          <w:tcPr>
            <w:tcW w:w="647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A0950" w:rsidRPr="004A0950" w:rsidRDefault="004A0950" w:rsidP="00165472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 xml:space="preserve">Изготовление композиций. Варианты композиций: «Ромашка», «Циннии», «Хризантемы». </w:t>
            </w:r>
          </w:p>
        </w:tc>
        <w:tc>
          <w:tcPr>
            <w:tcW w:w="126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4A0950" w:rsidRPr="0051029C" w:rsidRDefault="004A0950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Поделка из пластилина с исполнением семян растений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10183C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Технология изготовления поделок из пластилина и способ декорирования семенами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10183C" w:rsidRDefault="0010183C" w:rsidP="001018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Подбор семян растений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10183C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Лепка фигур. Варианты поделок: </w:t>
            </w:r>
            <w:r>
              <w:rPr>
                <w:sz w:val="28"/>
                <w:szCs w:val="28"/>
              </w:rPr>
              <w:lastRenderedPageBreak/>
              <w:t xml:space="preserve">«Львенок», «Ёж», «Филин», «Крокодил»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Default="0010183C" w:rsidP="0016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Украшение семенами пластилиновых фигур. Покрытие работ лаком, используя помощь родителей.</w:t>
            </w:r>
          </w:p>
        </w:tc>
        <w:tc>
          <w:tcPr>
            <w:tcW w:w="1260" w:type="dxa"/>
          </w:tcPr>
          <w:p w:rsidR="0010183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Панно из косточек фруктов, ягод с использованием сухих листьев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370B6F" w:rsidRDefault="0010183C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Pr="00370B6F">
              <w:rPr>
                <w:sz w:val="28"/>
                <w:szCs w:val="28"/>
              </w:rPr>
              <w:t xml:space="preserve"> Технология изготовления панно из косточек фруктов, ягод с использованием сухих листьев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370B6F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Pr="00370B6F">
              <w:rPr>
                <w:sz w:val="28"/>
                <w:szCs w:val="28"/>
              </w:rPr>
              <w:t xml:space="preserve"> Подбор необходимого материала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370B6F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Pr="00370B6F">
              <w:rPr>
                <w:sz w:val="28"/>
                <w:szCs w:val="28"/>
              </w:rPr>
              <w:t>Разработка эскиза: «Гроздь винограда»</w:t>
            </w:r>
            <w:r>
              <w:rPr>
                <w:sz w:val="28"/>
                <w:szCs w:val="28"/>
              </w:rPr>
              <w:t>, «Кисть рябины», «Ветка вишни»</w:t>
            </w:r>
            <w:r w:rsidRPr="00370B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370B6F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 В</w:t>
            </w:r>
            <w:r w:rsidRPr="00370B6F">
              <w:rPr>
                <w:sz w:val="28"/>
                <w:szCs w:val="28"/>
              </w:rPr>
              <w:t>ыполнение работы по эскизу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 </w:t>
            </w:r>
            <w:r w:rsidRPr="00370B6F">
              <w:rPr>
                <w:sz w:val="28"/>
                <w:szCs w:val="28"/>
              </w:rPr>
              <w:t xml:space="preserve">Дополнение панно сухими листьями. </w:t>
            </w:r>
            <w:proofErr w:type="gramStart"/>
            <w:r w:rsidRPr="00370B6F">
              <w:rPr>
                <w:sz w:val="28"/>
                <w:szCs w:val="28"/>
              </w:rPr>
              <w:t>Оформление в рамку, сделанной из семян растений.</w:t>
            </w:r>
            <w:proofErr w:type="gramEnd"/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Зачетная работа «Подарок маме». Мини-выставка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Pr="0010183C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На заданную тему самостоятельно разработать эскиз. Подобрать необходимый материал. Выполнить работу. Оформить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83C" w:rsidRPr="0051029C" w:rsidTr="004A0950">
        <w:tc>
          <w:tcPr>
            <w:tcW w:w="647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183C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Мини- выставка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4A0950">
        <w:tc>
          <w:tcPr>
            <w:tcW w:w="647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F11060" w:rsidRPr="003844DD" w:rsidRDefault="00F11060" w:rsidP="00165472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6</w:t>
            </w:r>
          </w:p>
        </w:tc>
      </w:tr>
    </w:tbl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p w:rsidR="00F11060" w:rsidRDefault="00F11060" w:rsidP="00D51F29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F11060" w:rsidRPr="0051029C" w:rsidTr="0010183C">
        <w:trPr>
          <w:trHeight w:val="320"/>
        </w:trPr>
        <w:tc>
          <w:tcPr>
            <w:tcW w:w="648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10183C">
        <w:trPr>
          <w:trHeight w:val="320"/>
        </w:trPr>
        <w:tc>
          <w:tcPr>
            <w:tcW w:w="648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10183C" w:rsidRPr="0051029C" w:rsidTr="0010183C">
        <w:tc>
          <w:tcPr>
            <w:tcW w:w="64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10183C" w:rsidRPr="0010183C" w:rsidRDefault="0010183C" w:rsidP="0010183C">
            <w:pPr>
              <w:rPr>
                <w:sz w:val="28"/>
                <w:szCs w:val="28"/>
              </w:rPr>
            </w:pPr>
            <w:r w:rsidRPr="001018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10183C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Заготовка материала. Технология изготовления изделий из соломк</w:t>
            </w:r>
            <w:proofErr w:type="gramStart"/>
            <w:r w:rsidRPr="0010183C">
              <w:rPr>
                <w:b/>
                <w:sz w:val="28"/>
                <w:szCs w:val="28"/>
              </w:rPr>
              <w:t>и(</w:t>
            </w:r>
            <w:proofErr w:type="gramEnd"/>
            <w:r w:rsidRPr="0010183C">
              <w:rPr>
                <w:b/>
                <w:sz w:val="28"/>
                <w:szCs w:val="28"/>
              </w:rPr>
              <w:t>повторение)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10183C" w:rsidRPr="0051029C" w:rsidTr="0010183C">
        <w:tc>
          <w:tcPr>
            <w:tcW w:w="64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10183C" w:rsidRPr="00B9559E" w:rsidRDefault="0010183C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B9559E">
              <w:rPr>
                <w:sz w:val="28"/>
                <w:szCs w:val="28"/>
              </w:rPr>
              <w:t xml:space="preserve">Беседа на тему: «Природа и мы». Повтор технологии изготовления изделий из соломки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83C" w:rsidRPr="0051029C" w:rsidTr="0010183C">
        <w:tc>
          <w:tcPr>
            <w:tcW w:w="64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10183C" w:rsidRPr="00B9559E" w:rsidRDefault="0010183C" w:rsidP="0010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B9559E">
              <w:rPr>
                <w:sz w:val="28"/>
                <w:szCs w:val="28"/>
              </w:rPr>
              <w:t xml:space="preserve">Заготовка соломки известными способами. </w:t>
            </w:r>
          </w:p>
        </w:tc>
        <w:tc>
          <w:tcPr>
            <w:tcW w:w="126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10183C" w:rsidRPr="0051029C" w:rsidRDefault="0010183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F11060" w:rsidRPr="0010183C" w:rsidRDefault="00F11060" w:rsidP="00165472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Изготовления панно «Пейзаж с церквушкой»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1C63EF" w:rsidRDefault="00683907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1C63EF">
              <w:rPr>
                <w:sz w:val="28"/>
                <w:szCs w:val="28"/>
              </w:rPr>
              <w:t xml:space="preserve">Повторение различных способов </w:t>
            </w:r>
            <w:r w:rsidRPr="001C63EF">
              <w:rPr>
                <w:sz w:val="28"/>
                <w:szCs w:val="28"/>
              </w:rPr>
              <w:lastRenderedPageBreak/>
              <w:t xml:space="preserve">наклеивания соломки, изученных на первом году обучения. 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1C63EF" w:rsidRDefault="00683907" w:rsidP="0068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1C63EF">
              <w:rPr>
                <w:sz w:val="28"/>
                <w:szCs w:val="28"/>
              </w:rPr>
              <w:t>Экскурсия в Свято-тихвинский монастырь. Графическая зарисовка монастыря по памяти на рабочем месте.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1C63EF" w:rsidRDefault="00683907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1C63EF">
              <w:rPr>
                <w:sz w:val="28"/>
                <w:szCs w:val="28"/>
              </w:rPr>
              <w:t>Выполнение коллективной работы по образцу</w:t>
            </w:r>
            <w:proofErr w:type="gramStart"/>
            <w:r w:rsidRPr="001C63E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F11060" w:rsidRPr="00683907" w:rsidRDefault="00F11060" w:rsidP="00165472">
            <w:pPr>
              <w:rPr>
                <w:b/>
                <w:sz w:val="28"/>
                <w:szCs w:val="28"/>
              </w:rPr>
            </w:pPr>
            <w:r w:rsidRPr="00683907">
              <w:rPr>
                <w:b/>
                <w:sz w:val="28"/>
                <w:szCs w:val="28"/>
              </w:rPr>
              <w:t>Выпуклая аппликация, технология изготовления. Оформление фона тканью.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03704B">
              <w:rPr>
                <w:sz w:val="28"/>
                <w:szCs w:val="28"/>
              </w:rPr>
              <w:t xml:space="preserve">Технология изготовления выпуклых деталей рисунка. Введение оформления фона с помощью ткани. 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83907">
            <w:pPr>
              <w:rPr>
                <w:sz w:val="28"/>
                <w:szCs w:val="28"/>
              </w:rPr>
            </w:pPr>
            <w:r w:rsidRPr="00037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.2. </w:t>
            </w:r>
            <w:r w:rsidRPr="0003704B">
              <w:rPr>
                <w:sz w:val="28"/>
                <w:szCs w:val="28"/>
              </w:rPr>
              <w:t>Разработка эскиза</w:t>
            </w:r>
            <w:r>
              <w:rPr>
                <w:sz w:val="28"/>
                <w:szCs w:val="28"/>
              </w:rPr>
              <w:t xml:space="preserve"> панно «Полевые цветы» </w:t>
            </w:r>
            <w:r w:rsidRPr="00037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03704B">
              <w:rPr>
                <w:sz w:val="28"/>
                <w:szCs w:val="28"/>
              </w:rPr>
              <w:t>Оформление фона тканью.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8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Pr="0003704B">
              <w:rPr>
                <w:sz w:val="28"/>
                <w:szCs w:val="28"/>
              </w:rPr>
              <w:t>Перевод рисунка через копировальную бумагу (самостоятельно)</w:t>
            </w:r>
            <w:proofErr w:type="gramStart"/>
            <w:r w:rsidRPr="0003704B">
              <w:rPr>
                <w:sz w:val="28"/>
                <w:szCs w:val="28"/>
              </w:rPr>
              <w:t>.И</w:t>
            </w:r>
            <w:proofErr w:type="gramEnd"/>
            <w:r w:rsidRPr="0003704B">
              <w:rPr>
                <w:sz w:val="28"/>
                <w:szCs w:val="28"/>
              </w:rPr>
              <w:t>спользуется тонированная соломка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8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Изготовление панно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03704B" w:rsidRDefault="00683907" w:rsidP="0068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Pr="0003704B">
              <w:rPr>
                <w:sz w:val="28"/>
                <w:szCs w:val="28"/>
              </w:rPr>
              <w:t xml:space="preserve">Оформление работы в рамку под стекло 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F11060" w:rsidRPr="00683907" w:rsidRDefault="00F11060" w:rsidP="00165472">
            <w:pPr>
              <w:rPr>
                <w:b/>
                <w:sz w:val="28"/>
                <w:szCs w:val="28"/>
              </w:rPr>
            </w:pPr>
            <w:r w:rsidRPr="00683907">
              <w:rPr>
                <w:b/>
                <w:sz w:val="28"/>
                <w:szCs w:val="28"/>
              </w:rPr>
              <w:t>Закрепление материала. Выполнение работ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683907" w:rsidRDefault="00683907" w:rsidP="006839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Изготовление панно по образцу «Райские птицы», используя технологию плоской и объемной аппликации 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Default="00683907" w:rsidP="0068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Оформление работы в рамку под стекло, используя помощь педагога. </w:t>
            </w:r>
          </w:p>
          <w:p w:rsidR="00683907" w:rsidRPr="00683907" w:rsidRDefault="00683907" w:rsidP="0016547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F11060" w:rsidRPr="00683907" w:rsidRDefault="00BD3B4C" w:rsidP="00165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ая работа на тему «В</w:t>
            </w:r>
            <w:r w:rsidR="00F11060" w:rsidRPr="00683907">
              <w:rPr>
                <w:b/>
                <w:sz w:val="28"/>
                <w:szCs w:val="28"/>
              </w:rPr>
              <w:t>есенняя радость».</w:t>
            </w:r>
            <w:r>
              <w:rPr>
                <w:b/>
                <w:sz w:val="28"/>
                <w:szCs w:val="28"/>
              </w:rPr>
              <w:t xml:space="preserve"> Мини-выставка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660B14" w:rsidRDefault="00683907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Самостоятельный выбор сюжета. Зарисовка на выбранную тему</w:t>
            </w:r>
          </w:p>
        </w:tc>
        <w:tc>
          <w:tcPr>
            <w:tcW w:w="126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Default="00660B14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Выполнение работы по зарисовке: самостоятельно указывая направление наклеивания соломки. </w:t>
            </w:r>
          </w:p>
        </w:tc>
        <w:tc>
          <w:tcPr>
            <w:tcW w:w="1260" w:type="dxa"/>
          </w:tcPr>
          <w:p w:rsidR="00683907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83907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3907" w:rsidRPr="0051029C" w:rsidTr="0010183C">
        <w:tc>
          <w:tcPr>
            <w:tcW w:w="648" w:type="dxa"/>
          </w:tcPr>
          <w:p w:rsidR="00683907" w:rsidRPr="0051029C" w:rsidRDefault="00683907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83907" w:rsidRPr="00660B14" w:rsidRDefault="00660B14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Оформление готовой  работы в рамку. </w:t>
            </w:r>
          </w:p>
        </w:tc>
        <w:tc>
          <w:tcPr>
            <w:tcW w:w="1260" w:type="dxa"/>
          </w:tcPr>
          <w:p w:rsidR="00683907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83907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83907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0B14" w:rsidRPr="0051029C" w:rsidTr="0010183C">
        <w:tc>
          <w:tcPr>
            <w:tcW w:w="64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60B14" w:rsidRDefault="00660B14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Мини-выставка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Объемная поделка из соломки «Лошадка»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</w:tr>
      <w:tr w:rsidR="00660B14" w:rsidRPr="0051029C" w:rsidTr="0010183C">
        <w:tc>
          <w:tcPr>
            <w:tcW w:w="64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60B14" w:rsidRDefault="00660B14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Изучение материала «Об использовании в самых различных </w:t>
            </w:r>
            <w:r>
              <w:rPr>
                <w:sz w:val="28"/>
                <w:szCs w:val="28"/>
              </w:rPr>
              <w:lastRenderedPageBreak/>
              <w:t>целях не только зерна, но и то</w:t>
            </w:r>
            <w:r w:rsidR="00B936AD">
              <w:rPr>
                <w:sz w:val="28"/>
                <w:szCs w:val="28"/>
              </w:rPr>
              <w:t>го</w:t>
            </w:r>
            <w:r w:rsidR="00BD3B4C">
              <w:rPr>
                <w:sz w:val="28"/>
                <w:szCs w:val="28"/>
              </w:rPr>
              <w:t>, что всегда сопутствует ему»</w:t>
            </w:r>
            <w:r>
              <w:rPr>
                <w:sz w:val="28"/>
                <w:szCs w:val="28"/>
              </w:rPr>
              <w:t xml:space="preserve"> </w:t>
            </w:r>
          </w:p>
          <w:p w:rsidR="00660B14" w:rsidRPr="0051029C" w:rsidRDefault="00660B14" w:rsidP="00660B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0B14" w:rsidRPr="0051029C" w:rsidTr="0010183C">
        <w:tc>
          <w:tcPr>
            <w:tcW w:w="64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660B14" w:rsidRDefault="00660B14" w:rsidP="006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Изготовление игрушки «Лошадка» по образцу. Для работы используется соломка, ткань и прочая нить</w:t>
            </w:r>
          </w:p>
          <w:p w:rsidR="00660B14" w:rsidRPr="0051029C" w:rsidRDefault="00660B14" w:rsidP="0016547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660B14" w:rsidRPr="0051029C" w:rsidRDefault="00660B14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1060" w:rsidRPr="0051029C" w:rsidTr="0010183C">
        <w:tc>
          <w:tcPr>
            <w:tcW w:w="64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11060" w:rsidRPr="003844DD" w:rsidRDefault="00F11060" w:rsidP="00165472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0</w:t>
            </w:r>
          </w:p>
        </w:tc>
      </w:tr>
    </w:tbl>
    <w:p w:rsidR="00F11060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F11060">
      <w:pPr>
        <w:rPr>
          <w:sz w:val="28"/>
          <w:szCs w:val="28"/>
        </w:rPr>
      </w:pPr>
    </w:p>
    <w:p w:rsidR="00F11060" w:rsidRPr="00E503DE" w:rsidRDefault="00F11060" w:rsidP="00D51F29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F11060" w:rsidRPr="0051029C" w:rsidTr="00165472">
        <w:trPr>
          <w:trHeight w:val="320"/>
        </w:trPr>
        <w:tc>
          <w:tcPr>
            <w:tcW w:w="648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F11060" w:rsidRPr="0051029C" w:rsidTr="00165472">
        <w:trPr>
          <w:trHeight w:val="320"/>
        </w:trPr>
        <w:tc>
          <w:tcPr>
            <w:tcW w:w="648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B936AD" w:rsidRPr="0051029C" w:rsidTr="00165472">
        <w:tc>
          <w:tcPr>
            <w:tcW w:w="64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936AD" w:rsidRPr="00B936AD" w:rsidRDefault="00B936AD" w:rsidP="00B936AD">
            <w:pPr>
              <w:rPr>
                <w:sz w:val="28"/>
                <w:szCs w:val="28"/>
              </w:rPr>
            </w:pPr>
            <w:r w:rsidRPr="00B936A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B936AD">
              <w:rPr>
                <w:sz w:val="28"/>
                <w:szCs w:val="28"/>
              </w:rPr>
              <w:t>Знакомство с планом работы объединения. Организация рабочего мест</w:t>
            </w:r>
            <w:r w:rsidR="003844DD">
              <w:rPr>
                <w:sz w:val="28"/>
                <w:szCs w:val="28"/>
              </w:rPr>
              <w:t>а. Правила техники безопасности</w:t>
            </w:r>
          </w:p>
        </w:tc>
        <w:tc>
          <w:tcPr>
            <w:tcW w:w="126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</w:t>
            </w:r>
          </w:p>
        </w:tc>
        <w:tc>
          <w:tcPr>
            <w:tcW w:w="1260" w:type="dxa"/>
          </w:tcPr>
          <w:p w:rsidR="00F11060" w:rsidRPr="003844DD" w:rsidRDefault="00B936AD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B936AD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B936AD" w:rsidRPr="0051029C" w:rsidTr="00165472">
        <w:tc>
          <w:tcPr>
            <w:tcW w:w="64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936AD" w:rsidRPr="0051029C" w:rsidRDefault="00BD3B4C" w:rsidP="00165472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="00B936AD" w:rsidRPr="00CA51CC">
              <w:rPr>
                <w:color w:val="000000"/>
                <w:sz w:val="28"/>
                <w:szCs w:val="28"/>
              </w:rPr>
              <w:t>МК по скручиванию газетных трубочек</w:t>
            </w:r>
          </w:p>
        </w:tc>
        <w:tc>
          <w:tcPr>
            <w:tcW w:w="126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36AD" w:rsidRPr="0051029C" w:rsidTr="00165472">
        <w:tc>
          <w:tcPr>
            <w:tcW w:w="64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936AD" w:rsidRPr="0051029C" w:rsidRDefault="00BD3B4C" w:rsidP="00165472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r w:rsidR="00B936AD"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</w:t>
            </w:r>
          </w:p>
        </w:tc>
        <w:tc>
          <w:tcPr>
            <w:tcW w:w="126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B936AD" w:rsidRPr="0051029C" w:rsidRDefault="00B936AD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Кашпо для цветов круглое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51029C" w:rsidRDefault="00BD3B4C" w:rsidP="00165472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1. Технология изготовления кашпо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Default="00BD3B4C" w:rsidP="00BD3B4C">
            <w:r>
              <w:rPr>
                <w:rStyle w:val="c1"/>
                <w:color w:val="000000"/>
                <w:sz w:val="28"/>
                <w:szCs w:val="28"/>
              </w:rPr>
              <w:t xml:space="preserve">3.2. </w:t>
            </w:r>
            <w:r w:rsidRPr="00AC1FC3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. </w:t>
            </w:r>
          </w:p>
        </w:tc>
        <w:tc>
          <w:tcPr>
            <w:tcW w:w="1260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Default="00BD3B4C">
            <w:r>
              <w:rPr>
                <w:rStyle w:val="c1"/>
                <w:color w:val="000000"/>
                <w:sz w:val="28"/>
                <w:szCs w:val="28"/>
              </w:rPr>
              <w:t xml:space="preserve">3.3. </w:t>
            </w:r>
            <w:r w:rsidRPr="00AC1FC3">
              <w:rPr>
                <w:rStyle w:val="c1"/>
                <w:color w:val="000000"/>
                <w:sz w:val="28"/>
                <w:szCs w:val="28"/>
              </w:rPr>
              <w:t>Изготовление кашпо для цветов круглое.</w:t>
            </w:r>
          </w:p>
        </w:tc>
        <w:tc>
          <w:tcPr>
            <w:tcW w:w="1260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Плетение кормушки для птиц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2F7B35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2F7B35">
              <w:rPr>
                <w:sz w:val="28"/>
                <w:szCs w:val="28"/>
              </w:rPr>
              <w:t>Технология изготовления домика.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2F7B35" w:rsidRDefault="00BD3B4C" w:rsidP="00BD3B4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4.2. </w:t>
            </w:r>
            <w:r w:rsidRPr="002F7B35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. 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2F7B35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4.3. </w:t>
            </w:r>
            <w:r w:rsidRPr="002F7B35">
              <w:rPr>
                <w:rStyle w:val="c1"/>
                <w:color w:val="000000"/>
                <w:sz w:val="28"/>
                <w:szCs w:val="28"/>
              </w:rPr>
              <w:t>Изготовление кормушки.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Плетение короба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8433A2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8433A2">
              <w:rPr>
                <w:sz w:val="28"/>
                <w:szCs w:val="28"/>
              </w:rPr>
              <w:t>Просмотр мультика «Маша и медведь». МК по изготовлению короба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8433A2" w:rsidRDefault="00BD3B4C" w:rsidP="00BD3B4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5.2. </w:t>
            </w:r>
            <w:r w:rsidRPr="008433A2">
              <w:rPr>
                <w:rStyle w:val="c1"/>
                <w:color w:val="000000"/>
                <w:sz w:val="28"/>
                <w:szCs w:val="28"/>
              </w:rPr>
              <w:t>Подготовка материала для плетения, выбор размера короба.</w:t>
            </w:r>
            <w:r w:rsidR="003844D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8433A2">
              <w:rPr>
                <w:rStyle w:val="c1"/>
                <w:color w:val="000000"/>
                <w:sz w:val="28"/>
                <w:szCs w:val="28"/>
              </w:rPr>
              <w:t>Плетение донышка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8433A2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5.3. </w:t>
            </w:r>
            <w:r w:rsidR="003844DD">
              <w:rPr>
                <w:rStyle w:val="c1"/>
                <w:color w:val="000000"/>
                <w:sz w:val="28"/>
                <w:szCs w:val="28"/>
              </w:rPr>
              <w:t>Изготовление короба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F11060" w:rsidRPr="00BD3B4C" w:rsidRDefault="00F11060" w:rsidP="00165472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Плетение корзинок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BD3B4C" w:rsidRDefault="00BD3B4C" w:rsidP="001654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осмотр компьютерной презентации  «Плетение корзинок»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0F5C14" w:rsidRDefault="00BD3B4C" w:rsidP="00BD3B4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6.2. </w:t>
            </w:r>
            <w:r w:rsidRPr="000F5C14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, выбор размера корзинки. 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0F5C14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6.3. </w:t>
            </w:r>
            <w:r w:rsidRPr="000F5C14">
              <w:rPr>
                <w:rStyle w:val="c1"/>
                <w:color w:val="000000"/>
                <w:sz w:val="28"/>
                <w:szCs w:val="28"/>
              </w:rPr>
              <w:t>Плетение донышка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0F5C14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4. Плетение корзинки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0F5C14" w:rsidRDefault="00BD3B4C" w:rsidP="003B2C5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5. Плетение ручки для корзинки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51029C" w:rsidRDefault="00F11060" w:rsidP="00165472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F11060" w:rsidRPr="003844DD" w:rsidRDefault="00F11060" w:rsidP="00165472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Зачетная р</w:t>
            </w:r>
            <w:r w:rsidR="003844DD">
              <w:rPr>
                <w:b/>
                <w:sz w:val="28"/>
                <w:szCs w:val="28"/>
              </w:rPr>
              <w:t>абота «Хлебница». Мини-выставка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Default="003844DD" w:rsidP="00BD3B4C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1. </w:t>
            </w:r>
            <w:r w:rsidR="00BD3B4C">
              <w:rPr>
                <w:rStyle w:val="c1"/>
                <w:color w:val="000000"/>
                <w:sz w:val="28"/>
                <w:szCs w:val="28"/>
              </w:rPr>
              <w:t xml:space="preserve">Викторина: «Хлебницы. Традиционные </w:t>
            </w:r>
            <w:r>
              <w:rPr>
                <w:rStyle w:val="c1"/>
                <w:color w:val="000000"/>
                <w:sz w:val="28"/>
                <w:szCs w:val="28"/>
              </w:rPr>
              <w:t>и современные»</w:t>
            </w:r>
          </w:p>
          <w:p w:rsidR="00BD3B4C" w:rsidRPr="0051029C" w:rsidRDefault="00BD3B4C" w:rsidP="0016547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51029C" w:rsidRDefault="003844DD" w:rsidP="00165472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2. </w:t>
            </w:r>
            <w:r w:rsidR="00BD3B4C">
              <w:rPr>
                <w:rStyle w:val="c1"/>
                <w:color w:val="000000"/>
                <w:sz w:val="28"/>
                <w:szCs w:val="28"/>
              </w:rPr>
              <w:t>Подготовка материала для плетения, выбор формы хлебницы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51029C" w:rsidRDefault="003844DD" w:rsidP="00165472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3. </w:t>
            </w:r>
            <w:r w:rsidR="00BD3B4C">
              <w:rPr>
                <w:rStyle w:val="c1"/>
                <w:color w:val="000000"/>
                <w:sz w:val="28"/>
                <w:szCs w:val="28"/>
              </w:rPr>
              <w:t>Плетение донышка; плетение стенок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51029C" w:rsidRDefault="003844DD" w:rsidP="00165472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4. </w:t>
            </w:r>
            <w:r w:rsidR="00BD3B4C">
              <w:rPr>
                <w:rStyle w:val="c1"/>
                <w:color w:val="000000"/>
                <w:sz w:val="28"/>
                <w:szCs w:val="28"/>
              </w:rPr>
              <w:t>Украшение и дизайн хлебницы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B4C" w:rsidRPr="0051029C" w:rsidTr="00165472">
        <w:tc>
          <w:tcPr>
            <w:tcW w:w="64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BD3B4C" w:rsidRPr="00BD3B4C" w:rsidRDefault="003844DD" w:rsidP="00165472">
            <w:pPr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7.5. </w:t>
            </w:r>
            <w:r w:rsidR="00BD3B4C">
              <w:rPr>
                <w:rStyle w:val="c1"/>
                <w:color w:val="000000"/>
                <w:sz w:val="28"/>
                <w:szCs w:val="28"/>
              </w:rPr>
              <w:t>Подготовка выставки готовых изделий</w:t>
            </w:r>
          </w:p>
        </w:tc>
        <w:tc>
          <w:tcPr>
            <w:tcW w:w="126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D3B4C" w:rsidRPr="0051029C" w:rsidRDefault="00BD3B4C" w:rsidP="0016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1060" w:rsidRPr="0051029C" w:rsidTr="00165472">
        <w:tc>
          <w:tcPr>
            <w:tcW w:w="64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11060" w:rsidRPr="003844DD" w:rsidRDefault="00F11060" w:rsidP="00165472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  <w:r w:rsidR="00B936AD"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</w:t>
            </w:r>
            <w:r w:rsidR="00B936AD"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F11060" w:rsidRPr="003844DD" w:rsidRDefault="00F11060" w:rsidP="00165472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8</w:t>
            </w:r>
          </w:p>
        </w:tc>
      </w:tr>
    </w:tbl>
    <w:p w:rsidR="00F11060" w:rsidRPr="00EC5DD3" w:rsidRDefault="00F11060" w:rsidP="00EC5DD3">
      <w:pPr>
        <w:rPr>
          <w:sz w:val="28"/>
          <w:szCs w:val="28"/>
        </w:rPr>
      </w:pPr>
    </w:p>
    <w:p w:rsidR="00F11060" w:rsidRDefault="00EC5DD3" w:rsidP="00F1106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3844DD" w:rsidRPr="006A6908" w:rsidRDefault="003844DD" w:rsidP="00F11060">
      <w:pPr>
        <w:ind w:firstLine="900"/>
        <w:jc w:val="center"/>
        <w:rPr>
          <w:b/>
          <w:sz w:val="28"/>
          <w:szCs w:val="28"/>
        </w:rPr>
      </w:pPr>
    </w:p>
    <w:p w:rsidR="00F11060" w:rsidRPr="00E503DE" w:rsidRDefault="00F11060" w:rsidP="00D51F29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Раздел 1</w:t>
      </w:r>
      <w:r w:rsidRPr="00E503DE">
        <w:rPr>
          <w:i/>
          <w:sz w:val="28"/>
          <w:szCs w:val="28"/>
        </w:rPr>
        <w:t xml:space="preserve">.Композиции и панно из семян растений. </w:t>
      </w:r>
    </w:p>
    <w:p w:rsidR="003844DD" w:rsidRDefault="003844DD" w:rsidP="003844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3844DD" w:rsidRPr="0051029C" w:rsidTr="003844DD">
        <w:trPr>
          <w:trHeight w:val="320"/>
        </w:trPr>
        <w:tc>
          <w:tcPr>
            <w:tcW w:w="648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3844DD" w:rsidRPr="0051029C" w:rsidTr="003844DD">
        <w:trPr>
          <w:trHeight w:val="320"/>
        </w:trPr>
        <w:tc>
          <w:tcPr>
            <w:tcW w:w="648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3844DD" w:rsidRDefault="003844DD" w:rsidP="003844DD">
            <w:pPr>
              <w:jc w:val="both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3844DD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  <w:p w:rsidR="003844DD" w:rsidRPr="0051029C" w:rsidRDefault="003844DD" w:rsidP="003B2C5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ход в парк. Сборка и заготовка природного материала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Технология изготовления декоративного панно из сухих семян и растений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327B6D" w:rsidRDefault="003844DD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327B6D">
              <w:rPr>
                <w:sz w:val="28"/>
                <w:szCs w:val="28"/>
              </w:rPr>
              <w:t>Технология изготовления поделок из природного материала -</w:t>
            </w:r>
            <w:r>
              <w:rPr>
                <w:sz w:val="28"/>
                <w:szCs w:val="28"/>
              </w:rPr>
              <w:t xml:space="preserve"> </w:t>
            </w:r>
            <w:r w:rsidRPr="00327B6D">
              <w:rPr>
                <w:sz w:val="28"/>
                <w:szCs w:val="28"/>
              </w:rPr>
              <w:t>аппликация и конструирование. Способы обработки и хранения природного материла.</w:t>
            </w:r>
            <w:r>
              <w:rPr>
                <w:sz w:val="28"/>
                <w:szCs w:val="28"/>
              </w:rPr>
              <w:t xml:space="preserve"> </w:t>
            </w:r>
            <w:r w:rsidRPr="00327B6D">
              <w:rPr>
                <w:sz w:val="28"/>
                <w:szCs w:val="28"/>
              </w:rPr>
              <w:t xml:space="preserve">(Повторение). </w:t>
            </w:r>
          </w:p>
        </w:tc>
        <w:tc>
          <w:tcPr>
            <w:tcW w:w="126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327B6D" w:rsidRDefault="003844DD" w:rsidP="007A4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Pr="00327B6D">
              <w:rPr>
                <w:sz w:val="28"/>
                <w:szCs w:val="28"/>
              </w:rPr>
              <w:t xml:space="preserve"> Подбор материала. </w:t>
            </w:r>
          </w:p>
        </w:tc>
        <w:tc>
          <w:tcPr>
            <w:tcW w:w="126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Default="003844DD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327B6D">
              <w:rPr>
                <w:sz w:val="28"/>
                <w:szCs w:val="28"/>
              </w:rPr>
              <w:t>На основании наглядного материала разработать свою поделку из семян растений, фруктов, ягод, овощей. Использовать в работе пластилин. Под рамку использовать пластиковые коробочки, крышки.</w:t>
            </w:r>
          </w:p>
        </w:tc>
        <w:tc>
          <w:tcPr>
            <w:tcW w:w="126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844DD" w:rsidRPr="007A42DE" w:rsidRDefault="007A42DE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 xml:space="preserve">Изготовление оберегов из сухих </w:t>
            </w:r>
            <w:r w:rsidRPr="003844DD">
              <w:rPr>
                <w:b/>
                <w:sz w:val="28"/>
                <w:szCs w:val="28"/>
              </w:rPr>
              <w:lastRenderedPageBreak/>
              <w:t>семян и растений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4E32DF" w:rsidRDefault="00D65A2D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7A42DE" w:rsidRPr="004E32DF">
              <w:rPr>
                <w:sz w:val="28"/>
                <w:szCs w:val="28"/>
              </w:rPr>
              <w:t xml:space="preserve">Технология изготовления оберега. 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4E32DF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7A42DE" w:rsidRPr="004E32DF">
              <w:rPr>
                <w:sz w:val="28"/>
                <w:szCs w:val="28"/>
              </w:rPr>
              <w:t xml:space="preserve">Подбор материала. На основании наглядного материала разработать свою поделку из семян растений, фруктов, ягод, овощей. Использовать в работе пластилин. 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4E32DF" w:rsidRDefault="00D65A2D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7A42DE" w:rsidRPr="004E32DF">
              <w:rPr>
                <w:sz w:val="28"/>
                <w:szCs w:val="28"/>
              </w:rPr>
              <w:t>На основании наглядного материала разработать свою поделку из семян растений, фруктов, ягод, овощей. Использовать в работе пластилин.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Украшение оберегов из сухих семян и растений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6C2B22" w:rsidRDefault="00D65A2D" w:rsidP="007A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="007A42DE">
              <w:rPr>
                <w:sz w:val="28"/>
                <w:szCs w:val="28"/>
              </w:rPr>
              <w:t>Просмотр компьютерной п</w:t>
            </w:r>
            <w:r w:rsidR="007A42DE" w:rsidRPr="006C2B22">
              <w:rPr>
                <w:sz w:val="28"/>
                <w:szCs w:val="28"/>
              </w:rPr>
              <w:t>резен</w:t>
            </w:r>
            <w:r w:rsidR="007A42DE">
              <w:rPr>
                <w:sz w:val="28"/>
                <w:szCs w:val="28"/>
              </w:rPr>
              <w:t>тации</w:t>
            </w:r>
            <w:r w:rsidR="007A42DE" w:rsidRPr="006C2B22">
              <w:rPr>
                <w:sz w:val="28"/>
                <w:szCs w:val="28"/>
              </w:rPr>
              <w:t xml:space="preserve"> «Украшение оберегов»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6C2B22" w:rsidRDefault="00D65A2D" w:rsidP="007A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="007A42DE" w:rsidRPr="006C2B22">
              <w:rPr>
                <w:sz w:val="28"/>
                <w:szCs w:val="28"/>
              </w:rPr>
              <w:t xml:space="preserve">Подбор необходимого материала. 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6C2B22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</w:t>
            </w:r>
            <w:r w:rsidR="007A42DE" w:rsidRPr="006C2B22">
              <w:rPr>
                <w:sz w:val="28"/>
                <w:szCs w:val="28"/>
              </w:rPr>
              <w:t>Изг</w:t>
            </w:r>
            <w:r w:rsidR="007A42DE">
              <w:rPr>
                <w:sz w:val="28"/>
                <w:szCs w:val="28"/>
              </w:rPr>
              <w:t>отовление украшений для оберега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 xml:space="preserve">Изготовление символов для оберегов из сухих семян и растений 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D20F2A" w:rsidRDefault="00D65A2D" w:rsidP="007A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7A42DE">
              <w:rPr>
                <w:sz w:val="28"/>
                <w:szCs w:val="28"/>
              </w:rPr>
              <w:t>Просмотр компьютерной презентации</w:t>
            </w:r>
            <w:r w:rsidR="007A42DE" w:rsidRPr="00D20F2A">
              <w:rPr>
                <w:sz w:val="28"/>
                <w:szCs w:val="28"/>
              </w:rPr>
              <w:t>: «Изготовление символов для оберегов из сухих семян и растений»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D20F2A" w:rsidRDefault="00D65A2D" w:rsidP="007A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7A42DE">
              <w:rPr>
                <w:sz w:val="28"/>
                <w:szCs w:val="28"/>
              </w:rPr>
              <w:t>Подбор необходимого материала</w:t>
            </w:r>
            <w:r w:rsidR="007A42DE" w:rsidRPr="00D20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D20F2A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="007A42DE" w:rsidRPr="00D20F2A">
              <w:rPr>
                <w:sz w:val="28"/>
                <w:szCs w:val="28"/>
              </w:rPr>
              <w:t>Изготовление символов для оберега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Оформление готовых оберегов из сухих семян и растений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912232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="007A42DE" w:rsidRPr="00912232">
              <w:rPr>
                <w:sz w:val="28"/>
                <w:szCs w:val="28"/>
              </w:rPr>
              <w:t xml:space="preserve">Технология оформления готовых оберегов. 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912232" w:rsidRDefault="00D65A2D" w:rsidP="007A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="007A42DE" w:rsidRPr="00912232">
              <w:rPr>
                <w:sz w:val="28"/>
                <w:szCs w:val="28"/>
              </w:rPr>
              <w:t>Подбор необходимого материала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912232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="007A42DE" w:rsidRPr="00912232">
              <w:rPr>
                <w:sz w:val="28"/>
                <w:szCs w:val="28"/>
              </w:rPr>
              <w:t>Оформление готового оберега на основу, раскрашивание, декорирование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ыставка оберегов из сухих семян и растений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7A42DE" w:rsidRPr="0051029C" w:rsidTr="003844DD">
        <w:tc>
          <w:tcPr>
            <w:tcW w:w="648" w:type="dxa"/>
          </w:tcPr>
          <w:p w:rsidR="007A42DE" w:rsidRPr="003844DD" w:rsidRDefault="007A42DE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A42DE" w:rsidRPr="007A42DE" w:rsidRDefault="00D65A2D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</w:t>
            </w:r>
            <w:r w:rsidR="007A42DE">
              <w:rPr>
                <w:sz w:val="28"/>
                <w:szCs w:val="28"/>
              </w:rPr>
              <w:t>Мини- выставка всех изготовленных работ среди воспитанников внутри коллектива</w:t>
            </w:r>
          </w:p>
        </w:tc>
        <w:tc>
          <w:tcPr>
            <w:tcW w:w="126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7A42DE" w:rsidRPr="00D65A2D" w:rsidRDefault="00D65A2D" w:rsidP="003B2C5C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4</w:t>
            </w:r>
          </w:p>
        </w:tc>
      </w:tr>
      <w:tr w:rsidR="003844DD" w:rsidRPr="0051029C" w:rsidTr="003844DD">
        <w:tc>
          <w:tcPr>
            <w:tcW w:w="64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3844DD" w:rsidRDefault="003844DD" w:rsidP="003B2C5C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08" w:type="dxa"/>
          </w:tcPr>
          <w:p w:rsidR="003844DD" w:rsidRPr="003844D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6</w:t>
            </w:r>
          </w:p>
        </w:tc>
      </w:tr>
    </w:tbl>
    <w:p w:rsidR="003844DD" w:rsidRDefault="003844DD" w:rsidP="003844DD">
      <w:pPr>
        <w:ind w:firstLine="900"/>
        <w:jc w:val="center"/>
        <w:rPr>
          <w:sz w:val="28"/>
          <w:szCs w:val="28"/>
        </w:rPr>
      </w:pPr>
    </w:p>
    <w:p w:rsidR="003844DD" w:rsidRDefault="003844DD" w:rsidP="00D51F29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3844DD" w:rsidRDefault="003844DD" w:rsidP="003844DD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3844DD" w:rsidRPr="0051029C" w:rsidTr="00D65A2D">
        <w:trPr>
          <w:trHeight w:val="320"/>
        </w:trPr>
        <w:tc>
          <w:tcPr>
            <w:tcW w:w="648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3844DD" w:rsidRPr="0051029C" w:rsidTr="00D65A2D">
        <w:trPr>
          <w:trHeight w:val="320"/>
        </w:trPr>
        <w:tc>
          <w:tcPr>
            <w:tcW w:w="648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</w:tr>
      <w:tr w:rsidR="00D65A2D" w:rsidRPr="0051029C" w:rsidTr="00D65A2D">
        <w:tc>
          <w:tcPr>
            <w:tcW w:w="648" w:type="dxa"/>
          </w:tcPr>
          <w:p w:rsidR="00D65A2D" w:rsidRPr="0051029C" w:rsidRDefault="00D65A2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D65A2D" w:rsidRPr="00D65A2D" w:rsidRDefault="00D65A2D" w:rsidP="00D65A2D">
            <w:pPr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Знакомство с планом работы объединения. Организация рабочего места. Правила техники безопасности</w:t>
            </w:r>
          </w:p>
        </w:tc>
        <w:tc>
          <w:tcPr>
            <w:tcW w:w="1260" w:type="dxa"/>
          </w:tcPr>
          <w:p w:rsidR="00D65A2D" w:rsidRPr="0051029C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D65A2D" w:rsidRPr="0051029C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D65A2D" w:rsidRPr="0051029C" w:rsidRDefault="00D65A2D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Подготовка соломки к работе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D65A2D" w:rsidRDefault="005D5E94" w:rsidP="003B2C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готовка соломки известными способами</w:t>
            </w:r>
          </w:p>
        </w:tc>
        <w:tc>
          <w:tcPr>
            <w:tcW w:w="1260" w:type="dxa"/>
          </w:tcPr>
          <w:p w:rsidR="005D5E94" w:rsidRPr="0051029C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1029C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51029C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Плоская аппликация «Геометрический узор из соломки»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CD1B0A" w:rsidRDefault="003B2C5C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5D5E94" w:rsidRPr="00CD1B0A">
              <w:rPr>
                <w:sz w:val="28"/>
                <w:szCs w:val="28"/>
              </w:rPr>
              <w:t xml:space="preserve">Повторение различных способов наклеивания соломки, изученных на первом году обучения. 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Default="003B2C5C" w:rsidP="005D5E94">
            <w:r>
              <w:rPr>
                <w:sz w:val="28"/>
                <w:szCs w:val="28"/>
              </w:rPr>
              <w:t xml:space="preserve">3.2. </w:t>
            </w:r>
            <w:r w:rsidR="005D5E94" w:rsidRPr="00CD1B0A">
              <w:rPr>
                <w:sz w:val="28"/>
                <w:szCs w:val="28"/>
              </w:rPr>
              <w:t xml:space="preserve">Экскурсия в Свято-тихвинский монастырь. 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CD1B0A" w:rsidRDefault="003B2C5C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5D5E94" w:rsidRPr="00CD1B0A">
              <w:rPr>
                <w:sz w:val="28"/>
                <w:szCs w:val="28"/>
              </w:rPr>
              <w:t>Графическая зарисовка монастыря по памяти на рабочем месте.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Default="003B2C5C" w:rsidP="003B2C5C">
            <w:r>
              <w:rPr>
                <w:sz w:val="28"/>
                <w:szCs w:val="28"/>
              </w:rPr>
              <w:t xml:space="preserve">3.4. </w:t>
            </w:r>
            <w:r w:rsidR="005D5E94" w:rsidRPr="00CD1B0A">
              <w:rPr>
                <w:sz w:val="28"/>
                <w:szCs w:val="28"/>
              </w:rPr>
              <w:t xml:space="preserve">Выполнение коллективной работы по образцу 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ыпуклая аппликация «Растительные узоры из соломки»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026F9" w:rsidRDefault="003B2C5C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5D5E94" w:rsidRPr="005026F9">
              <w:rPr>
                <w:sz w:val="28"/>
                <w:szCs w:val="28"/>
              </w:rPr>
              <w:t xml:space="preserve">Технология изготовления выпуклых деталей рисунка. Введение оформления фона с помощью ткани. 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026F9" w:rsidRDefault="003B2C5C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5D5E94" w:rsidRPr="005026F9">
              <w:rPr>
                <w:sz w:val="28"/>
                <w:szCs w:val="28"/>
              </w:rPr>
              <w:t xml:space="preserve">Выполнение образца «Растительные узоры из соломки». Разработка эскиза. 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026F9" w:rsidRDefault="003B2C5C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5D5E94" w:rsidRPr="005026F9">
              <w:rPr>
                <w:sz w:val="28"/>
                <w:szCs w:val="28"/>
              </w:rPr>
              <w:t>Выполнение образца «Растительные узоры из соломки». Оформление фона тканью. Перевод рисунка через копировальную бумагу (самостоятельно).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026F9" w:rsidRDefault="003B2C5C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5D5E94" w:rsidRPr="005026F9">
              <w:rPr>
                <w:sz w:val="28"/>
                <w:szCs w:val="28"/>
              </w:rPr>
              <w:t>Выполнение образца «Растительные узоры из соломки». Используется тонированная соломка.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026F9" w:rsidRDefault="003B2C5C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5D5E94" w:rsidRPr="005026F9">
              <w:rPr>
                <w:sz w:val="28"/>
                <w:szCs w:val="28"/>
              </w:rPr>
              <w:t>Оформление работы в рамку под стекло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 xml:space="preserve">Зачетная работа. </w:t>
            </w:r>
            <w:r w:rsidR="005D5E94">
              <w:rPr>
                <w:b/>
                <w:sz w:val="28"/>
                <w:szCs w:val="28"/>
              </w:rPr>
              <w:t xml:space="preserve"> </w:t>
            </w:r>
            <w:r w:rsidRPr="00D65A2D">
              <w:rPr>
                <w:b/>
                <w:sz w:val="28"/>
                <w:szCs w:val="28"/>
              </w:rPr>
              <w:t>Панно: «Царевна Лебедь»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4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5D5E94" w:rsidRDefault="003B2C5C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="005D5E94" w:rsidRPr="005D5E94">
              <w:rPr>
                <w:sz w:val="28"/>
                <w:szCs w:val="28"/>
              </w:rPr>
              <w:t>Просмотр сказки А.С.Пушкина «</w:t>
            </w:r>
            <w:r w:rsidR="005D5E94">
              <w:rPr>
                <w:sz w:val="28"/>
                <w:szCs w:val="28"/>
              </w:rPr>
              <w:t>Царевна Лебедь»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D65A2D" w:rsidRDefault="003B2C5C" w:rsidP="005D5E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="005D5E94">
              <w:rPr>
                <w:sz w:val="28"/>
                <w:szCs w:val="28"/>
              </w:rPr>
              <w:t>Изготовление панно по образцу «Царевна Лебедь», используя технологию плоской и объемной аппликации. Оформление работы в рамку.</w:t>
            </w:r>
          </w:p>
        </w:tc>
        <w:tc>
          <w:tcPr>
            <w:tcW w:w="126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94" w:rsidRPr="005D5E94" w:rsidRDefault="005D5E94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Изготовление соломенной куклы по технологии Е.К.Медянцевой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B44051" w:rsidRDefault="00870A27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5D5E94">
              <w:rPr>
                <w:sz w:val="28"/>
                <w:szCs w:val="28"/>
              </w:rPr>
              <w:t>Просмотр компьютерной презентации</w:t>
            </w:r>
            <w:r w:rsidR="005D5E94" w:rsidRPr="00B44051">
              <w:rPr>
                <w:sz w:val="28"/>
                <w:szCs w:val="28"/>
              </w:rPr>
              <w:t xml:space="preserve"> «Соломенная живопись»</w:t>
            </w:r>
          </w:p>
        </w:tc>
        <w:tc>
          <w:tcPr>
            <w:tcW w:w="126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B44051" w:rsidRDefault="00870A27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5D5E94" w:rsidRPr="00B44051">
              <w:rPr>
                <w:sz w:val="28"/>
                <w:szCs w:val="28"/>
              </w:rPr>
              <w:t xml:space="preserve">Подготовка материала для изготовления куклы. </w:t>
            </w:r>
          </w:p>
        </w:tc>
        <w:tc>
          <w:tcPr>
            <w:tcW w:w="126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B44051" w:rsidRDefault="00870A27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="005D5E94" w:rsidRPr="00B44051">
              <w:rPr>
                <w:sz w:val="28"/>
                <w:szCs w:val="28"/>
              </w:rPr>
              <w:t>Изготовление туловища, рук, ног</w:t>
            </w:r>
          </w:p>
        </w:tc>
        <w:tc>
          <w:tcPr>
            <w:tcW w:w="126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B44051" w:rsidRDefault="00870A27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 </w:t>
            </w:r>
            <w:r w:rsidR="005D5E94" w:rsidRPr="00B44051">
              <w:rPr>
                <w:sz w:val="28"/>
                <w:szCs w:val="28"/>
              </w:rPr>
              <w:t xml:space="preserve">Изготовление </w:t>
            </w:r>
            <w:r w:rsidR="005D5E94">
              <w:rPr>
                <w:sz w:val="28"/>
                <w:szCs w:val="28"/>
              </w:rPr>
              <w:t>соломенной куклы</w:t>
            </w:r>
          </w:p>
        </w:tc>
        <w:tc>
          <w:tcPr>
            <w:tcW w:w="126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Оформление подола соломенной куклы. Отделка сарафана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D67FE8" w:rsidRDefault="00870A27" w:rsidP="005D5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="005D5E94">
              <w:rPr>
                <w:sz w:val="28"/>
                <w:szCs w:val="28"/>
              </w:rPr>
              <w:t>Ознакомление учащихся с м</w:t>
            </w:r>
            <w:r w:rsidR="005D5E94" w:rsidRPr="00D67FE8">
              <w:rPr>
                <w:sz w:val="28"/>
                <w:szCs w:val="28"/>
              </w:rPr>
              <w:t>атериал</w:t>
            </w:r>
            <w:r w:rsidR="005D5E94">
              <w:rPr>
                <w:sz w:val="28"/>
                <w:szCs w:val="28"/>
              </w:rPr>
              <w:t>ом</w:t>
            </w:r>
            <w:r w:rsidR="005D5E94" w:rsidRPr="00D67FE8">
              <w:rPr>
                <w:sz w:val="28"/>
                <w:szCs w:val="28"/>
              </w:rPr>
              <w:t xml:space="preserve"> из статьи по истории русского народного костюма. </w:t>
            </w:r>
          </w:p>
        </w:tc>
        <w:tc>
          <w:tcPr>
            <w:tcW w:w="126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D67FE8" w:rsidRDefault="00870A27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="005D5E94" w:rsidRPr="00D67FE8">
              <w:rPr>
                <w:sz w:val="28"/>
                <w:szCs w:val="28"/>
              </w:rPr>
              <w:t>Декорирование подола различными видами плетения из соломки.</w:t>
            </w:r>
          </w:p>
        </w:tc>
        <w:tc>
          <w:tcPr>
            <w:tcW w:w="126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5E94" w:rsidRPr="0051029C" w:rsidTr="00D65A2D">
        <w:tc>
          <w:tcPr>
            <w:tcW w:w="648" w:type="dxa"/>
          </w:tcPr>
          <w:p w:rsidR="005D5E94" w:rsidRPr="00D65A2D" w:rsidRDefault="005D5E94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5D5E94" w:rsidRPr="00D67FE8" w:rsidRDefault="00870A27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="003B2C5C">
              <w:rPr>
                <w:sz w:val="28"/>
                <w:szCs w:val="28"/>
              </w:rPr>
              <w:t>Отделка сарафана</w:t>
            </w:r>
          </w:p>
        </w:tc>
        <w:tc>
          <w:tcPr>
            <w:tcW w:w="126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94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Зачетная работа. Изготовление куклы и ее оформление. Мини-выставка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3B2C5C" w:rsidRPr="0051029C" w:rsidTr="00D65A2D">
        <w:tc>
          <w:tcPr>
            <w:tcW w:w="648" w:type="dxa"/>
          </w:tcPr>
          <w:p w:rsidR="003B2C5C" w:rsidRPr="00D65A2D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D65A2D" w:rsidRDefault="00870A27" w:rsidP="003B2C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</w:t>
            </w:r>
            <w:r w:rsidR="003B2C5C">
              <w:rPr>
                <w:sz w:val="28"/>
                <w:szCs w:val="28"/>
              </w:rPr>
              <w:t>Просмотр видеосюжета  «Хоровод»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51029C" w:rsidTr="00D65A2D">
        <w:tc>
          <w:tcPr>
            <w:tcW w:w="648" w:type="dxa"/>
          </w:tcPr>
          <w:p w:rsidR="003B2C5C" w:rsidRPr="00D65A2D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</w:t>
            </w:r>
            <w:r w:rsidR="003B2C5C">
              <w:rPr>
                <w:sz w:val="28"/>
                <w:szCs w:val="28"/>
              </w:rPr>
              <w:t>Изготовление кукол для хоровода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2C5C" w:rsidRPr="0051029C" w:rsidTr="00D65A2D">
        <w:tc>
          <w:tcPr>
            <w:tcW w:w="648" w:type="dxa"/>
          </w:tcPr>
          <w:p w:rsidR="003B2C5C" w:rsidRPr="00D65A2D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Default="00870A27" w:rsidP="003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3. </w:t>
            </w:r>
            <w:r w:rsidR="003B2C5C">
              <w:rPr>
                <w:sz w:val="28"/>
                <w:szCs w:val="28"/>
              </w:rPr>
              <w:t>Подготовка выставки готовых работ.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51029C" w:rsidTr="00D65A2D">
        <w:tc>
          <w:tcPr>
            <w:tcW w:w="64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844DD" w:rsidRPr="00D65A2D" w:rsidRDefault="003844DD" w:rsidP="003B2C5C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08" w:type="dxa"/>
          </w:tcPr>
          <w:p w:rsidR="003844DD" w:rsidRPr="00D65A2D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70</w:t>
            </w:r>
          </w:p>
        </w:tc>
      </w:tr>
    </w:tbl>
    <w:p w:rsidR="003844DD" w:rsidRDefault="003844DD" w:rsidP="003844DD">
      <w:pPr>
        <w:ind w:firstLine="900"/>
        <w:rPr>
          <w:sz w:val="28"/>
          <w:szCs w:val="28"/>
        </w:rPr>
      </w:pPr>
    </w:p>
    <w:p w:rsidR="003844DD" w:rsidRDefault="003844DD" w:rsidP="003844DD">
      <w:pPr>
        <w:ind w:firstLine="900"/>
        <w:jc w:val="center"/>
        <w:rPr>
          <w:sz w:val="28"/>
          <w:szCs w:val="28"/>
        </w:rPr>
      </w:pPr>
    </w:p>
    <w:p w:rsidR="003844DD" w:rsidRPr="00E503DE" w:rsidRDefault="003844DD" w:rsidP="003B2C5C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3844DD" w:rsidRDefault="003844DD" w:rsidP="003844DD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3844DD" w:rsidRPr="0051029C" w:rsidTr="003B2C5C">
        <w:trPr>
          <w:trHeight w:val="320"/>
        </w:trPr>
        <w:tc>
          <w:tcPr>
            <w:tcW w:w="648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gramEnd"/>
            <w:r w:rsidRPr="0051029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3844DD" w:rsidRPr="0051029C" w:rsidTr="003B2C5C">
        <w:trPr>
          <w:trHeight w:val="320"/>
        </w:trPr>
        <w:tc>
          <w:tcPr>
            <w:tcW w:w="648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3844DD" w:rsidRPr="0051029C" w:rsidRDefault="003844DD" w:rsidP="003B2C5C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3844DD" w:rsidRPr="0051029C" w:rsidTr="003B2C5C">
        <w:tc>
          <w:tcPr>
            <w:tcW w:w="64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844DD" w:rsidRPr="003B2C5C" w:rsidRDefault="003844DD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</w:tr>
      <w:tr w:rsidR="003B2C5C" w:rsidRPr="0051029C" w:rsidTr="003B2C5C">
        <w:tc>
          <w:tcPr>
            <w:tcW w:w="648" w:type="dxa"/>
          </w:tcPr>
          <w:p w:rsidR="003B2C5C" w:rsidRPr="0051029C" w:rsidRDefault="003B2C5C" w:rsidP="003B2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51029C" w:rsidRDefault="003B2C5C" w:rsidP="003B2C5C">
            <w:pPr>
              <w:rPr>
                <w:sz w:val="28"/>
                <w:szCs w:val="28"/>
              </w:rPr>
            </w:pPr>
            <w:r w:rsidRPr="003B2C5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3B2C5C">
              <w:rPr>
                <w:sz w:val="28"/>
                <w:szCs w:val="28"/>
              </w:rPr>
              <w:t>Знакомство с планом работы объединения. Организация рабочего места. Правила техники безопасности</w:t>
            </w:r>
          </w:p>
        </w:tc>
        <w:tc>
          <w:tcPr>
            <w:tcW w:w="1260" w:type="dxa"/>
          </w:tcPr>
          <w:p w:rsidR="003B2C5C" w:rsidRPr="0051029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2C5C" w:rsidRPr="0051029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B2C5C" w:rsidRPr="0051029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4DD" w:rsidRPr="003B2C5C" w:rsidTr="003B2C5C">
        <w:tc>
          <w:tcPr>
            <w:tcW w:w="64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3844DD" w:rsidRPr="003B2C5C" w:rsidRDefault="003844DD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="003B2C5C"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</w:t>
            </w:r>
          </w:p>
        </w:tc>
        <w:tc>
          <w:tcPr>
            <w:tcW w:w="126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44DD" w:rsidRPr="003B2C5C" w:rsidTr="003B2C5C">
        <w:tc>
          <w:tcPr>
            <w:tcW w:w="64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  <w:vAlign w:val="bottom"/>
          </w:tcPr>
          <w:p w:rsidR="003844DD" w:rsidRPr="003B2C5C" w:rsidRDefault="003844DD" w:rsidP="003B2C5C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2C5C">
              <w:rPr>
                <w:b/>
                <w:color w:val="000000"/>
                <w:sz w:val="28"/>
                <w:szCs w:val="28"/>
              </w:rPr>
              <w:t>Плетение вазы для цветов. Плетение основы донышка.</w:t>
            </w:r>
          </w:p>
        </w:tc>
        <w:tc>
          <w:tcPr>
            <w:tcW w:w="126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8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  <w:vAlign w:val="bottom"/>
          </w:tcPr>
          <w:p w:rsidR="003B2C5C" w:rsidRPr="003B2C5C" w:rsidRDefault="00870A27" w:rsidP="003B2C5C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 </w:t>
            </w:r>
            <w:r w:rsidR="003B2C5C">
              <w:rPr>
                <w:color w:val="000000"/>
                <w:sz w:val="28"/>
                <w:szCs w:val="28"/>
              </w:rPr>
              <w:t>Методика плетения донышка вазы.</w:t>
            </w:r>
          </w:p>
        </w:tc>
        <w:tc>
          <w:tcPr>
            <w:tcW w:w="126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  <w:vAlign w:val="bottom"/>
          </w:tcPr>
          <w:p w:rsidR="003B2C5C" w:rsidRDefault="00870A27" w:rsidP="003B2C5C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r w:rsidR="003B2C5C" w:rsidRPr="00833D1C">
              <w:rPr>
                <w:color w:val="000000"/>
                <w:sz w:val="28"/>
                <w:szCs w:val="28"/>
              </w:rPr>
              <w:t>Плетение основы донышка</w:t>
            </w:r>
            <w:r w:rsidR="003B2C5C">
              <w:rPr>
                <w:color w:val="000000"/>
                <w:sz w:val="28"/>
                <w:szCs w:val="28"/>
              </w:rPr>
              <w:t>: круглое, овальное</w:t>
            </w:r>
          </w:p>
        </w:tc>
        <w:tc>
          <w:tcPr>
            <w:tcW w:w="126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844DD" w:rsidRPr="003B2C5C" w:rsidTr="003B2C5C">
        <w:tc>
          <w:tcPr>
            <w:tcW w:w="64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3844DD" w:rsidRPr="003B2C5C" w:rsidRDefault="003844DD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Плетение вазы</w:t>
            </w:r>
          </w:p>
        </w:tc>
        <w:tc>
          <w:tcPr>
            <w:tcW w:w="126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1. </w:t>
            </w:r>
            <w:r w:rsidR="003B2C5C" w:rsidRPr="00833D1C">
              <w:rPr>
                <w:color w:val="000000"/>
                <w:sz w:val="28"/>
                <w:szCs w:val="28"/>
              </w:rPr>
              <w:t xml:space="preserve">Плетение </w:t>
            </w:r>
            <w:r w:rsidR="003B2C5C">
              <w:rPr>
                <w:color w:val="000000"/>
                <w:sz w:val="28"/>
                <w:szCs w:val="28"/>
              </w:rPr>
              <w:t>вазы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4DD" w:rsidRPr="003B2C5C" w:rsidTr="003B2C5C">
        <w:tc>
          <w:tcPr>
            <w:tcW w:w="64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3844DD" w:rsidRPr="003B2C5C" w:rsidRDefault="003844DD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color w:val="000000"/>
                <w:sz w:val="28"/>
                <w:szCs w:val="28"/>
              </w:rPr>
              <w:t>Отделка и покраска изделия.</w:t>
            </w:r>
          </w:p>
        </w:tc>
        <w:tc>
          <w:tcPr>
            <w:tcW w:w="126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844DD" w:rsidRPr="003B2C5C" w:rsidRDefault="003844DD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 w:rsidR="003B2C5C">
              <w:rPr>
                <w:color w:val="000000"/>
                <w:sz w:val="28"/>
                <w:szCs w:val="28"/>
              </w:rPr>
              <w:t>Техника безопасности при работе с краской, лаком, морилкой</w:t>
            </w:r>
          </w:p>
        </w:tc>
        <w:tc>
          <w:tcPr>
            <w:tcW w:w="126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 w:rsidR="003B2C5C">
              <w:rPr>
                <w:color w:val="000000"/>
                <w:sz w:val="28"/>
                <w:szCs w:val="28"/>
              </w:rPr>
              <w:t>Отделка и покраска готового изделия. Дизайн и декорирование вазы</w:t>
            </w:r>
          </w:p>
        </w:tc>
        <w:tc>
          <w:tcPr>
            <w:tcW w:w="126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B2C5C" w:rsidRPr="00870A27" w:rsidRDefault="00870A27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3B2C5C" w:rsidRPr="003B2C5C" w:rsidRDefault="003B2C5C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Зачетная работа. Плетение вазы спиральным способом.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3B2C5C">
              <w:rPr>
                <w:sz w:val="28"/>
                <w:szCs w:val="28"/>
              </w:rPr>
              <w:t xml:space="preserve">МК по плетению ваз разных форм </w:t>
            </w:r>
            <w:r w:rsidR="003B2C5C">
              <w:rPr>
                <w:sz w:val="28"/>
                <w:szCs w:val="28"/>
              </w:rPr>
              <w:lastRenderedPageBreak/>
              <w:t>спиральным способом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3B2C5C">
              <w:rPr>
                <w:sz w:val="28"/>
                <w:szCs w:val="28"/>
              </w:rPr>
              <w:t>Плетение вазы овальной, конусной формы и в форме кувшина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Default="00870A27" w:rsidP="003B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="003B2C5C">
              <w:rPr>
                <w:sz w:val="28"/>
                <w:szCs w:val="28"/>
              </w:rPr>
              <w:t>Покраска готовых ваз, декорирование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3B2C5C" w:rsidRPr="003B2C5C" w:rsidRDefault="003B2C5C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870A27" w:rsidP="003B2C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="003B2C5C">
              <w:rPr>
                <w:sz w:val="28"/>
                <w:szCs w:val="28"/>
              </w:rPr>
              <w:t>Подготовка готовых работ к выставке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C5C" w:rsidRPr="003B2C5C" w:rsidTr="003B2C5C">
        <w:tc>
          <w:tcPr>
            <w:tcW w:w="64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B2C5C" w:rsidRPr="003B2C5C" w:rsidRDefault="003B2C5C" w:rsidP="003B2C5C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3B2C5C" w:rsidRPr="003B2C5C" w:rsidRDefault="003B2C5C" w:rsidP="003B2C5C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8</w:t>
            </w:r>
          </w:p>
        </w:tc>
      </w:tr>
    </w:tbl>
    <w:p w:rsidR="003844DD" w:rsidRPr="003B2C5C" w:rsidRDefault="003844DD" w:rsidP="00F11060">
      <w:pPr>
        <w:ind w:firstLine="900"/>
        <w:jc w:val="both"/>
        <w:rPr>
          <w:b/>
          <w:sz w:val="28"/>
          <w:szCs w:val="28"/>
        </w:rPr>
      </w:pPr>
    </w:p>
    <w:p w:rsidR="00F11060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870A27">
      <w:pPr>
        <w:rPr>
          <w:color w:val="000000"/>
          <w:sz w:val="28"/>
          <w:szCs w:val="28"/>
        </w:rPr>
      </w:pPr>
    </w:p>
    <w:p w:rsidR="00D51F29" w:rsidRDefault="00D51F29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EC5DD3" w:rsidRDefault="00EC5DD3" w:rsidP="00870A27">
      <w:pPr>
        <w:rPr>
          <w:color w:val="000000"/>
          <w:sz w:val="28"/>
          <w:szCs w:val="28"/>
        </w:rPr>
      </w:pPr>
    </w:p>
    <w:p w:rsidR="00D51F29" w:rsidRDefault="00D51F29" w:rsidP="00870A27">
      <w:pPr>
        <w:rPr>
          <w:color w:val="000000"/>
          <w:sz w:val="28"/>
          <w:szCs w:val="28"/>
        </w:rPr>
      </w:pPr>
    </w:p>
    <w:p w:rsidR="00F11060" w:rsidRPr="008E7852" w:rsidRDefault="00F11060" w:rsidP="00F11060">
      <w:pPr>
        <w:ind w:firstLine="9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словия реализации программы</w:t>
      </w:r>
    </w:p>
    <w:p w:rsidR="00F11060" w:rsidRDefault="00F11060" w:rsidP="00F11060">
      <w:pPr>
        <w:ind w:firstLine="900"/>
        <w:jc w:val="center"/>
        <w:rPr>
          <w:b/>
          <w:sz w:val="32"/>
          <w:szCs w:val="32"/>
        </w:rPr>
      </w:pP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0378ED">
        <w:rPr>
          <w:color w:val="000000"/>
          <w:sz w:val="28"/>
          <w:szCs w:val="28"/>
        </w:rPr>
        <w:t>1. Учебные пособия по технологии изготовления изделий.</w:t>
      </w: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0378ED">
        <w:rPr>
          <w:color w:val="000000"/>
          <w:sz w:val="28"/>
          <w:szCs w:val="28"/>
        </w:rPr>
        <w:t>2. Методические рекомендации по выполнению творческих работ.</w:t>
      </w: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0378ED">
        <w:rPr>
          <w:color w:val="000000"/>
          <w:sz w:val="28"/>
          <w:szCs w:val="28"/>
        </w:rPr>
        <w:t>3. Учебно-наглядные пособия.</w:t>
      </w: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0378ED">
        <w:rPr>
          <w:color w:val="000000"/>
          <w:sz w:val="28"/>
          <w:szCs w:val="28"/>
        </w:rPr>
        <w:t>4. Материалы и инструменты.</w:t>
      </w: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0378ED">
        <w:rPr>
          <w:color w:val="000000"/>
          <w:sz w:val="28"/>
          <w:szCs w:val="28"/>
        </w:rPr>
        <w:t>5. Помещения, отвечающие санитарно-гигиеническим требованиям, мебель.</w:t>
      </w: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 w:rsidRPr="000378ED">
        <w:rPr>
          <w:sz w:val="28"/>
          <w:szCs w:val="28"/>
        </w:rPr>
        <w:t>6. Компьютер для показа презентаций.</w:t>
      </w: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</w:p>
    <w:p w:rsidR="00F11060" w:rsidRPr="008E7852" w:rsidRDefault="00F11060" w:rsidP="00F11060">
      <w:pPr>
        <w:ind w:firstLine="900"/>
        <w:jc w:val="center"/>
        <w:rPr>
          <w:b/>
          <w:i/>
          <w:sz w:val="32"/>
          <w:szCs w:val="32"/>
        </w:rPr>
      </w:pPr>
      <w:r w:rsidRPr="008E7852">
        <w:rPr>
          <w:b/>
          <w:i/>
          <w:sz w:val="32"/>
          <w:szCs w:val="32"/>
        </w:rPr>
        <w:lastRenderedPageBreak/>
        <w:t xml:space="preserve">Формы аттестации. </w:t>
      </w:r>
    </w:p>
    <w:p w:rsidR="00F11060" w:rsidRPr="008E7852" w:rsidRDefault="00F11060" w:rsidP="00F11060">
      <w:pPr>
        <w:ind w:firstLine="900"/>
        <w:jc w:val="center"/>
        <w:rPr>
          <w:b/>
          <w:i/>
          <w:sz w:val="32"/>
          <w:szCs w:val="32"/>
        </w:rPr>
      </w:pPr>
      <w:r w:rsidRPr="008E7852">
        <w:rPr>
          <w:b/>
          <w:i/>
          <w:sz w:val="32"/>
          <w:szCs w:val="32"/>
        </w:rPr>
        <w:t>Система контроля качества освоения ОП</w:t>
      </w:r>
    </w:p>
    <w:p w:rsidR="00F11060" w:rsidRDefault="00F11060" w:rsidP="00F11060">
      <w:pPr>
        <w:ind w:firstLine="900"/>
        <w:jc w:val="center"/>
        <w:rPr>
          <w:b/>
          <w:sz w:val="32"/>
          <w:szCs w:val="32"/>
        </w:rPr>
      </w:pPr>
    </w:p>
    <w:p w:rsidR="00F11060" w:rsidRDefault="00F11060" w:rsidP="00F11060">
      <w:pPr>
        <w:spacing w:line="360" w:lineRule="auto"/>
        <w:ind w:firstLine="900"/>
        <w:jc w:val="both"/>
        <w:rPr>
          <w:sz w:val="28"/>
          <w:szCs w:val="28"/>
        </w:rPr>
      </w:pPr>
      <w:r w:rsidRPr="00B91D0E">
        <w:rPr>
          <w:b/>
          <w:sz w:val="28"/>
          <w:szCs w:val="28"/>
        </w:rPr>
        <w:t>Промежуточная аттестация</w:t>
      </w:r>
      <w:r w:rsidRPr="007C3B06">
        <w:rPr>
          <w:sz w:val="28"/>
          <w:szCs w:val="28"/>
        </w:rPr>
        <w:t xml:space="preserve"> представляет собой оценку качества усвоения учащимся содержания какой-либо темы, раздела или блока, модуля дополнительной общеобразовательной (общеразвивающей) программы по окончании их изучения. </w:t>
      </w:r>
    </w:p>
    <w:p w:rsidR="00F11060" w:rsidRDefault="00F11060" w:rsidP="00F11060">
      <w:pPr>
        <w:spacing w:line="360" w:lineRule="auto"/>
        <w:ind w:firstLine="900"/>
        <w:jc w:val="both"/>
        <w:rPr>
          <w:sz w:val="28"/>
          <w:szCs w:val="28"/>
        </w:rPr>
      </w:pPr>
      <w:r w:rsidRPr="007C3B06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проводит</w:t>
      </w:r>
      <w:r w:rsidRPr="007C3B06">
        <w:rPr>
          <w:sz w:val="28"/>
          <w:szCs w:val="28"/>
        </w:rPr>
        <w:t xml:space="preserve">ся по итогам </w:t>
      </w:r>
      <w:r>
        <w:rPr>
          <w:sz w:val="28"/>
          <w:szCs w:val="28"/>
        </w:rPr>
        <w:t xml:space="preserve">обучения за учебный год в виде тестирования, мини-выставок выполненных работ, персональных выставок. </w:t>
      </w:r>
      <w:r w:rsidRPr="007C3B06">
        <w:rPr>
          <w:sz w:val="28"/>
          <w:szCs w:val="28"/>
        </w:rPr>
        <w:t>К промежуточной аттестации допускаются все учащиеся, занимающиеся в объеди</w:t>
      </w:r>
      <w:r>
        <w:rPr>
          <w:sz w:val="28"/>
          <w:szCs w:val="28"/>
        </w:rPr>
        <w:t>нении</w:t>
      </w:r>
      <w:r w:rsidRPr="007C3B06">
        <w:rPr>
          <w:sz w:val="28"/>
          <w:szCs w:val="28"/>
        </w:rPr>
        <w:t xml:space="preserve">. </w:t>
      </w:r>
    </w:p>
    <w:p w:rsidR="00F11060" w:rsidRDefault="00F11060" w:rsidP="00F11060">
      <w:pPr>
        <w:spacing w:line="360" w:lineRule="auto"/>
        <w:ind w:firstLine="900"/>
        <w:jc w:val="both"/>
        <w:rPr>
          <w:sz w:val="28"/>
          <w:szCs w:val="28"/>
        </w:rPr>
      </w:pPr>
      <w:r w:rsidRPr="00B91D0E">
        <w:rPr>
          <w:b/>
          <w:sz w:val="28"/>
          <w:szCs w:val="28"/>
        </w:rPr>
        <w:t>Итоговая аттестация</w:t>
      </w:r>
      <w:r w:rsidRPr="007C3B06">
        <w:rPr>
          <w:sz w:val="28"/>
          <w:szCs w:val="28"/>
        </w:rPr>
        <w:t xml:space="preserve"> – это оценка качества усвоения учащимися содержания дополнительной общеобразовательной (общеразвивающей) программы за весь период обучения.</w:t>
      </w:r>
      <w:r>
        <w:rPr>
          <w:sz w:val="28"/>
          <w:szCs w:val="28"/>
        </w:rPr>
        <w:t xml:space="preserve"> </w:t>
      </w:r>
    </w:p>
    <w:p w:rsidR="00F11060" w:rsidRPr="007C3B06" w:rsidRDefault="00F11060" w:rsidP="00F11060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7C3B06">
        <w:rPr>
          <w:sz w:val="28"/>
          <w:szCs w:val="28"/>
        </w:rPr>
        <w:t>Итоговая аттестация проводится на доброволь</w:t>
      </w:r>
      <w:r>
        <w:rPr>
          <w:sz w:val="28"/>
          <w:szCs w:val="28"/>
        </w:rPr>
        <w:t xml:space="preserve">ной основе учащихся </w:t>
      </w:r>
      <w:r w:rsidRPr="007C3B06">
        <w:rPr>
          <w:sz w:val="28"/>
          <w:szCs w:val="28"/>
        </w:rPr>
        <w:t>по окончании срока обучения по дополнительной общеобразовательной (общеразвивающей) про</w:t>
      </w:r>
      <w:r>
        <w:rPr>
          <w:sz w:val="28"/>
          <w:szCs w:val="28"/>
        </w:rPr>
        <w:t xml:space="preserve">грамме в виде тестирования, практических заданий, обзор портфолио. </w:t>
      </w:r>
      <w:r w:rsidRPr="007C3B06">
        <w:rPr>
          <w:sz w:val="28"/>
          <w:szCs w:val="28"/>
        </w:rPr>
        <w:t>К итоговой аттестации допускаются все учащиеся, закончившие обучение по дополнительной общеобразовательной (общеразвивающей) программе. Учащимся, прошедшим успешно итоговую аттестацию, выдается документ об обучении</w:t>
      </w:r>
      <w:r>
        <w:rPr>
          <w:sz w:val="28"/>
          <w:szCs w:val="28"/>
        </w:rPr>
        <w:t>.</w:t>
      </w: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Pr="000378ED" w:rsidRDefault="00F11060" w:rsidP="00F11060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11060" w:rsidRDefault="00F11060" w:rsidP="00F11060">
      <w:pPr>
        <w:ind w:firstLine="900"/>
        <w:rPr>
          <w:sz w:val="28"/>
          <w:szCs w:val="28"/>
        </w:rPr>
      </w:pPr>
    </w:p>
    <w:p w:rsidR="00F11060" w:rsidRDefault="00F11060" w:rsidP="00F1106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F11060" w:rsidRDefault="00F11060" w:rsidP="00F1106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Для педагогов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ртамонова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В.необычные сувениры и игрушки. Самоделки из природных материало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Изд-во Эксмо,2005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блынина Г.А.Соломенная живопись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тодическое пособие по работе с соломкой.-Пенза,1997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родецкая роспис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глядное пособие.-М.:Мозаика-Синтез,2002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 «Сделай сам»,1992 г,№3,4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йцева А.А. Плетение из бумажных трубочек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астер-класс для начинающих – М.:Эксмо,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твеева Т.А.Мозаика и резьба по дереву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Высшая школа,1985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зенская роспис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глядное пособие.-М.:Мозаика-Синтез,2004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ир школьных праздников. Планирование воспитательной работ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ценарии мероприятий/Сост.Е.В.Савченко,О.Е.Жиренко.2-е изд.-М.:5за знания,2006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зарова В.И. Плетение: береста, соломка и другие материалы. – М.: РИПОЛ классик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овикова И.В.,Базулина Л.В.100 поделок из природного материалов/Художник Соколов Г.В.-Ярославль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кадемия развития:Академия холдинг,2002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чинова Н.В.,ДехтяренкоВ.И.Инкрустация соломкой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инск:Полымя,1988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едотов Г.Я.Сухие травы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 xml:space="preserve">сновы художественного ремесла.-М.:Эксмо,2006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Шептуля А.Э.Обереги своими руками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 xml:space="preserve">крась и защити свой дом.-М.:Эксмо,2006 г. </w:t>
      </w:r>
    </w:p>
    <w:p w:rsidR="00F11060" w:rsidRDefault="00F11060" w:rsidP="00F1106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охломская роспис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глядное пособие.-М.:Мозаика-Синтез,2002 г. </w:t>
      </w:r>
    </w:p>
    <w:p w:rsidR="00F11060" w:rsidRDefault="00F11060" w:rsidP="00F11060">
      <w:pPr>
        <w:rPr>
          <w:sz w:val="28"/>
          <w:szCs w:val="28"/>
        </w:rPr>
      </w:pPr>
    </w:p>
    <w:p w:rsidR="00F11060" w:rsidRDefault="00F11060" w:rsidP="00F11060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Для родителей и детей. </w:t>
      </w:r>
    </w:p>
    <w:p w:rsidR="00F11060" w:rsidRDefault="00F11060" w:rsidP="00F1106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усакова М.А.Подарки и игрушки своими рукам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ТЦ «Сфера»,2000 г. </w:t>
      </w:r>
    </w:p>
    <w:p w:rsidR="00F11060" w:rsidRDefault="00F11060" w:rsidP="00F1106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ченаускайте Л.Аппликайия.-М.:АСТ</w:t>
      </w:r>
      <w:proofErr w:type="gramStart"/>
      <w:r>
        <w:rPr>
          <w:sz w:val="28"/>
          <w:szCs w:val="28"/>
        </w:rPr>
        <w:t>;Д</w:t>
      </w:r>
      <w:proofErr w:type="gramEnd"/>
      <w:r>
        <w:rPr>
          <w:sz w:val="28"/>
          <w:szCs w:val="28"/>
        </w:rPr>
        <w:t>онецк:Сталкер,2006 г.</w:t>
      </w:r>
    </w:p>
    <w:p w:rsidR="00F11060" w:rsidRDefault="00F11060" w:rsidP="00F1106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еревертень Г.И.Самоделки из различных материало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.:Просвещение.1985 г. </w:t>
      </w:r>
    </w:p>
    <w:p w:rsidR="00F11060" w:rsidRDefault="00F11060" w:rsidP="00F1106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иленко Ф.П.Поделки из природных материало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.:Просвещение,1976 г. </w:t>
      </w:r>
    </w:p>
    <w:p w:rsidR="00F11060" w:rsidRDefault="00F11060" w:rsidP="00F11060">
      <w:pPr>
        <w:rPr>
          <w:sz w:val="28"/>
          <w:szCs w:val="28"/>
        </w:rPr>
      </w:pPr>
    </w:p>
    <w:p w:rsidR="00F11060" w:rsidRPr="007C3B06" w:rsidRDefault="00F11060" w:rsidP="00F1106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41768" w:rsidRDefault="00741768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Default="00EC5DD3"/>
    <w:p w:rsidR="00EC5DD3" w:rsidRPr="00C13C32" w:rsidRDefault="00EC5DD3" w:rsidP="00EC5DD3">
      <w:pPr>
        <w:jc w:val="center"/>
        <w:rPr>
          <w:sz w:val="28"/>
          <w:szCs w:val="28"/>
        </w:rPr>
      </w:pPr>
      <w:r w:rsidRPr="00C13C32">
        <w:rPr>
          <w:sz w:val="28"/>
          <w:szCs w:val="28"/>
        </w:rPr>
        <w:t>Муниципальное образовательное учреждение</w:t>
      </w:r>
      <w:r>
        <w:rPr>
          <w:sz w:val="28"/>
          <w:szCs w:val="28"/>
        </w:rPr>
        <w:t xml:space="preserve"> </w:t>
      </w:r>
      <w:r w:rsidRPr="00C13C32">
        <w:rPr>
          <w:sz w:val="28"/>
          <w:szCs w:val="28"/>
        </w:rPr>
        <w:t xml:space="preserve">дополнительного образования 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  <w:r w:rsidRPr="00C13C32">
        <w:rPr>
          <w:sz w:val="28"/>
          <w:szCs w:val="28"/>
        </w:rPr>
        <w:t>Дом детского и юношеского творчества с. Вадинск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/>
    <w:tbl>
      <w:tblPr>
        <w:tblW w:w="10080" w:type="dxa"/>
        <w:tblInd w:w="-432" w:type="dxa"/>
        <w:tblLayout w:type="fixed"/>
        <w:tblLook w:val="0000"/>
      </w:tblPr>
      <w:tblGrid>
        <w:gridCol w:w="4320"/>
        <w:gridCol w:w="1440"/>
        <w:gridCol w:w="4320"/>
      </w:tblGrid>
      <w:tr w:rsidR="00EC5DD3" w:rsidRPr="00286B63" w:rsidTr="002720BD">
        <w:trPr>
          <w:trHeight w:val="932"/>
        </w:trPr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proofErr w:type="gramStart"/>
            <w:r w:rsidRPr="00BA1C3D">
              <w:rPr>
                <w:sz w:val="28"/>
                <w:szCs w:val="28"/>
              </w:rPr>
              <w:t>Принята</w:t>
            </w:r>
            <w:proofErr w:type="gramEnd"/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едагогическим советом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ДО ДД и ЮТ с. В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ротокол №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A1C3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 xml:space="preserve">_ </w:t>
            </w:r>
          </w:p>
          <w:p w:rsidR="00EC5DD3" w:rsidRPr="00286B63" w:rsidRDefault="00EC5DD3" w:rsidP="002720BD">
            <w:pPr>
              <w:pStyle w:val="Default"/>
            </w:pPr>
            <w:r w:rsidRPr="00BA1C3D">
              <w:rPr>
                <w:sz w:val="28"/>
                <w:szCs w:val="28"/>
              </w:rPr>
              <w:t>Председатель ____________</w:t>
            </w:r>
            <w:r w:rsidRPr="00286B63">
              <w:t xml:space="preserve"> </w:t>
            </w:r>
          </w:p>
        </w:tc>
        <w:tc>
          <w:tcPr>
            <w:tcW w:w="144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  <w:r w:rsidRPr="00286B63">
              <w:t xml:space="preserve"> </w:t>
            </w:r>
          </w:p>
        </w:tc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1C3D">
              <w:rPr>
                <w:sz w:val="28"/>
                <w:szCs w:val="28"/>
              </w:rPr>
              <w:t xml:space="preserve">иректор 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Д и ЮТ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О.В.Чуфарова</w:t>
            </w:r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Pr="00286B63" w:rsidRDefault="00EC5DD3" w:rsidP="002720BD">
            <w:pPr>
              <w:pStyle w:val="Default"/>
            </w:pPr>
            <w:r>
              <w:rPr>
                <w:sz w:val="28"/>
                <w:szCs w:val="28"/>
              </w:rPr>
              <w:t>Приказ № _____</w:t>
            </w:r>
            <w:r w:rsidRPr="00BA1C3D"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 w:rsidRPr="00BA1C3D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>_</w:t>
            </w:r>
            <w:r w:rsidRPr="00286B63">
              <w:t xml:space="preserve"> </w:t>
            </w:r>
          </w:p>
        </w:tc>
      </w:tr>
    </w:tbl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b/>
          <w:sz w:val="40"/>
          <w:szCs w:val="40"/>
        </w:rPr>
      </w:pPr>
      <w:r w:rsidRPr="002B68B9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разовательная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proofErr w:type="spellStart"/>
      <w:r w:rsidRPr="002B68B9">
        <w:rPr>
          <w:b/>
          <w:sz w:val="40"/>
          <w:szCs w:val="40"/>
        </w:rPr>
        <w:t>общеразвивающая</w:t>
      </w:r>
      <w:proofErr w:type="spellEnd"/>
      <w:r w:rsidRPr="002B68B9">
        <w:rPr>
          <w:b/>
          <w:sz w:val="40"/>
          <w:szCs w:val="40"/>
        </w:rPr>
        <w:t xml:space="preserve"> программа</w:t>
      </w:r>
    </w:p>
    <w:p w:rsidR="00EC5DD3" w:rsidRPr="002B68B9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удожественной направленности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Кладовая природы</w:t>
      </w:r>
      <w:r w:rsidRPr="002B68B9">
        <w:rPr>
          <w:b/>
          <w:sz w:val="40"/>
          <w:szCs w:val="40"/>
        </w:rPr>
        <w:t>»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год обучения</w:t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sz w:val="28"/>
          <w:szCs w:val="28"/>
        </w:rPr>
      </w:pPr>
      <w:r>
        <w:tab/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Pr="002B68B9" w:rsidRDefault="00EC5DD3" w:rsidP="00EC5DD3">
      <w:pPr>
        <w:jc w:val="right"/>
        <w:rPr>
          <w:sz w:val="28"/>
          <w:szCs w:val="28"/>
        </w:rPr>
      </w:pPr>
      <w:r w:rsidRPr="002B68B9">
        <w:rPr>
          <w:sz w:val="28"/>
          <w:szCs w:val="28"/>
        </w:rPr>
        <w:t xml:space="preserve">Педагог дополнительного образования </w:t>
      </w:r>
    </w:p>
    <w:p w:rsidR="00EC5DD3" w:rsidRPr="002B68B9" w:rsidRDefault="00EC5DD3" w:rsidP="00EC5D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на Вениаминовна </w:t>
      </w:r>
      <w:proofErr w:type="spellStart"/>
      <w:r>
        <w:rPr>
          <w:sz w:val="28"/>
          <w:szCs w:val="28"/>
        </w:rPr>
        <w:t>Тростянская</w:t>
      </w:r>
      <w:proofErr w:type="spellEnd"/>
      <w:r>
        <w:rPr>
          <w:sz w:val="28"/>
          <w:szCs w:val="28"/>
        </w:rPr>
        <w:t xml:space="preserve"> </w:t>
      </w:r>
    </w:p>
    <w:p w:rsidR="00EC5DD3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Default="00EC5DD3" w:rsidP="00EC5DD3"/>
    <w:p w:rsidR="00EC5DD3" w:rsidRDefault="00EC5DD3" w:rsidP="00EC5DD3">
      <w:pPr>
        <w:tabs>
          <w:tab w:val="left" w:pos="3960"/>
        </w:tabs>
      </w:pPr>
    </w:p>
    <w:p w:rsidR="00EC5DD3" w:rsidRPr="002B68B9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 w:rsidRPr="002B68B9">
        <w:rPr>
          <w:sz w:val="28"/>
          <w:szCs w:val="28"/>
        </w:rPr>
        <w:t>с. Вадинск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2B68B9">
        <w:rPr>
          <w:sz w:val="28"/>
          <w:szCs w:val="28"/>
        </w:rPr>
        <w:t xml:space="preserve"> г.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Планируемые результаты…………………………………………………</w:t>
      </w:r>
      <w:r>
        <w:rPr>
          <w:sz w:val="28"/>
          <w:szCs w:val="28"/>
        </w:rPr>
        <w:t>..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Тематический план………………………………………</w:t>
      </w:r>
      <w:r>
        <w:rPr>
          <w:sz w:val="28"/>
          <w:szCs w:val="28"/>
        </w:rPr>
        <w:t>..</w:t>
      </w:r>
      <w:r w:rsidRPr="00F11060">
        <w:rPr>
          <w:sz w:val="28"/>
          <w:szCs w:val="28"/>
        </w:rPr>
        <w:t>…………………</w:t>
      </w:r>
      <w:r>
        <w:rPr>
          <w:sz w:val="28"/>
          <w:szCs w:val="28"/>
        </w:rPr>
        <w:t>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учаемого курса…………………………………………….5</w:t>
      </w: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b/>
          <w:sz w:val="28"/>
          <w:szCs w:val="28"/>
          <w:u w:val="single"/>
        </w:rPr>
        <w:t xml:space="preserve">Программа 1 года обучения </w:t>
      </w:r>
      <w:r w:rsidRPr="00036FAF">
        <w:rPr>
          <w:sz w:val="28"/>
          <w:szCs w:val="28"/>
        </w:rPr>
        <w:t>предусматривает ознакомительный  уровень освоения материала. На данном этапе необходима работа по формированию детского коллектива и работа с родителями. Первый этап предполагает развитие познавательного интереса детей.</w:t>
      </w: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6A6908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>Тематический план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Первый год обучения  </w:t>
      </w:r>
    </w:p>
    <w:p w:rsidR="00EC5DD3" w:rsidRPr="006A6908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>
        <w:rPr>
          <w:sz w:val="28"/>
          <w:szCs w:val="28"/>
        </w:rPr>
        <w:t>1 раздел. Композиции и панно из семян растений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0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ительный этап работы с семенам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желудей и каштанов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шишек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Аппликации и поделки из сухих листьев и семян растений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Выполнение коллективной работы, используя знакомый природный материал. 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4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>
        <w:rPr>
          <w:sz w:val="28"/>
          <w:szCs w:val="28"/>
        </w:rPr>
        <w:t xml:space="preserve">2 раздел. Аппликации и куклы из соломки. 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Беседа о злаковых растениях. Технология изготовления изделий из соломки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готовка рабочего материала. Особенности подготовки соломки к работе.1способ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собенности подготовки соломки к работе.2 способ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различные способы наклеивания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е панно, используя все изученные способы наклеивания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зачетная работа «Ромашки полевые». 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 – 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родные игрушки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ка соломки и изготовление кукол. Украшение кукол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8</w:t>
            </w:r>
          </w:p>
        </w:tc>
      </w:tr>
    </w:tbl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>
        <w:rPr>
          <w:sz w:val="28"/>
          <w:szCs w:val="28"/>
        </w:rPr>
        <w:t>3 раздел. 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 w:rsidRPr="007A42DE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 xml:space="preserve">Виды плетения из газет. Верёвочка, </w:t>
            </w:r>
            <w:proofErr w:type="gramStart"/>
            <w:r w:rsidRPr="007A42DE">
              <w:rPr>
                <w:rStyle w:val="c1"/>
                <w:color w:val="000000"/>
                <w:sz w:val="28"/>
                <w:szCs w:val="28"/>
              </w:rPr>
              <w:t>спиральное</w:t>
            </w:r>
            <w:proofErr w:type="gramEnd"/>
            <w:r w:rsidRPr="007A42DE">
              <w:rPr>
                <w:rStyle w:val="c1"/>
                <w:color w:val="000000"/>
                <w:sz w:val="28"/>
                <w:szCs w:val="28"/>
              </w:rPr>
              <w:t>, ситцевое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 w:rsidRPr="007A42DE">
              <w:rPr>
                <w:rStyle w:val="c1"/>
                <w:color w:val="000000"/>
                <w:sz w:val="28"/>
                <w:szCs w:val="28"/>
              </w:rPr>
              <w:t>Плетение простейших изделий. Рыбка, Филин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7A42DE">
              <w:rPr>
                <w:rStyle w:val="c1"/>
                <w:color w:val="000000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 выстав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 w:rsidRPr="007A42DE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jc w:val="center"/>
        <w:rPr>
          <w:b/>
          <w:sz w:val="28"/>
          <w:szCs w:val="28"/>
        </w:rPr>
      </w:pPr>
      <w:r w:rsidRPr="00B227D5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изучаемого курса</w:t>
      </w:r>
    </w:p>
    <w:p w:rsidR="00EC5DD3" w:rsidRDefault="00EC5DD3" w:rsidP="00EC5DD3">
      <w:pPr>
        <w:jc w:val="center"/>
        <w:rPr>
          <w:b/>
          <w:sz w:val="28"/>
          <w:szCs w:val="28"/>
        </w:rPr>
      </w:pPr>
    </w:p>
    <w:p w:rsidR="00EC5DD3" w:rsidRDefault="00EC5DD3" w:rsidP="00EC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.</w:t>
      </w:r>
    </w:p>
    <w:p w:rsidR="00EC5DD3" w:rsidRDefault="00EC5DD3" w:rsidP="00EC5DD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860"/>
        <w:gridCol w:w="1260"/>
        <w:gridCol w:w="1440"/>
        <w:gridCol w:w="1080"/>
      </w:tblGrid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</w:rPr>
            </w:pPr>
            <w:r w:rsidRPr="00E754E9">
              <w:rPr>
                <w:b/>
              </w:rPr>
              <w:t xml:space="preserve">№ </w:t>
            </w:r>
            <w:proofErr w:type="spellStart"/>
            <w:proofErr w:type="gramStart"/>
            <w:r w:rsidRPr="00E754E9">
              <w:rPr>
                <w:b/>
              </w:rPr>
              <w:t>п</w:t>
            </w:r>
            <w:proofErr w:type="spellEnd"/>
            <w:proofErr w:type="gramEnd"/>
            <w:r w:rsidRPr="00E754E9">
              <w:rPr>
                <w:b/>
              </w:rPr>
              <w:t>/</w:t>
            </w:r>
            <w:proofErr w:type="spellStart"/>
            <w:r w:rsidRPr="00E754E9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</w:tcPr>
          <w:p w:rsidR="00EC5DD3" w:rsidRPr="00E754E9" w:rsidRDefault="00EC5DD3" w:rsidP="002720BD">
            <w:pPr>
              <w:jc w:val="center"/>
              <w:rPr>
                <w:b/>
              </w:rPr>
            </w:pPr>
            <w:r w:rsidRPr="00E754E9">
              <w:rPr>
                <w:b/>
              </w:rPr>
              <w:t>Содержание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</w:rPr>
            </w:pPr>
            <w:r w:rsidRPr="00E754E9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</w:rPr>
            </w:pPr>
            <w:r w:rsidRPr="00E754E9">
              <w:rPr>
                <w:b/>
              </w:rPr>
              <w:t>Практика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</w:rPr>
            </w:pPr>
            <w:r w:rsidRPr="00E754E9">
              <w:rPr>
                <w:b/>
              </w:rPr>
              <w:t>Всего</w:t>
            </w:r>
          </w:p>
        </w:tc>
      </w:tr>
      <w:tr w:rsidR="00EC5DD3" w:rsidRPr="00E754E9" w:rsidTr="002720BD">
        <w:tc>
          <w:tcPr>
            <w:tcW w:w="5760" w:type="dxa"/>
            <w:gridSpan w:val="2"/>
          </w:tcPr>
          <w:p w:rsidR="00EC5DD3" w:rsidRPr="00E754E9" w:rsidRDefault="00EC5DD3" w:rsidP="002720BD">
            <w:pPr>
              <w:rPr>
                <w:b/>
                <w:sz w:val="32"/>
                <w:szCs w:val="32"/>
              </w:rPr>
            </w:pPr>
            <w:r w:rsidRPr="00E97309">
              <w:rPr>
                <w:i/>
                <w:sz w:val="28"/>
                <w:szCs w:val="28"/>
              </w:rPr>
              <w:t>Композиции и панно из семян растений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 w:rsidRPr="00E754E9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EC5DD3" w:rsidRPr="00E754E9" w:rsidTr="002720BD">
        <w:trPr>
          <w:trHeight w:val="323"/>
        </w:trPr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260" w:type="dxa"/>
            <w:vMerge w:val="restart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vMerge w:val="restart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rPr>
          <w:trHeight w:val="322"/>
        </w:trPr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165472" w:rsidRDefault="00EC5DD3" w:rsidP="002720BD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Знакомство с планом работы объединения. Организация рабочего места. Правила техники безопасности. Основные законы композиции. Подготовка, разработка композиции.  </w:t>
            </w:r>
          </w:p>
        </w:tc>
        <w:tc>
          <w:tcPr>
            <w:tcW w:w="126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E754E9" w:rsidTr="002720BD">
        <w:trPr>
          <w:trHeight w:val="968"/>
        </w:trPr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165472">
              <w:rPr>
                <w:b/>
                <w:sz w:val="28"/>
                <w:szCs w:val="28"/>
              </w:rPr>
              <w:t xml:space="preserve">Экскурсия в парк. Заготовка семян растений и другого природного материала. </w:t>
            </w:r>
          </w:p>
        </w:tc>
        <w:tc>
          <w:tcPr>
            <w:tcW w:w="126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</w:p>
        </w:tc>
      </w:tr>
      <w:tr w:rsidR="00EC5DD3" w:rsidRPr="00E754E9" w:rsidTr="002720BD">
        <w:trPr>
          <w:trHeight w:val="967"/>
        </w:trPr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Поход в парк. Сбор и заготовка природного материала. </w:t>
            </w:r>
          </w:p>
          <w:p w:rsidR="00EC5DD3" w:rsidRDefault="00EC5DD3" w:rsidP="002720BD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rPr>
          <w:trHeight w:val="967"/>
        </w:trPr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ход в парк. Сбор и заготовка семян растений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271E1E">
              <w:rPr>
                <w:b/>
                <w:sz w:val="28"/>
                <w:szCs w:val="28"/>
              </w:rPr>
              <w:t>Подготовительный этап работы с семенами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Технология изготовления поделок из природного материала - аппликация и конструирование. Способы обработки и хранения природного материала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>Соответствующая обработка природного материала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EC5DD3" w:rsidRPr="00271E1E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 из желудей и каштанов</w:t>
            </w:r>
            <w:r w:rsidRPr="00271E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4.1. </w:t>
            </w:r>
            <w:r>
              <w:rPr>
                <w:sz w:val="28"/>
                <w:szCs w:val="28"/>
              </w:rPr>
              <w:t>Технология обработки желудей и каштанов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Журавль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Индеец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</w:t>
            </w:r>
            <w:r>
              <w:rPr>
                <w:sz w:val="28"/>
                <w:szCs w:val="28"/>
              </w:rPr>
              <w:lastRenderedPageBreak/>
              <w:t>образцу с использованием дополнительного природного материала. Поделка «Балалаечник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Рыбачек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 «Футболист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 из шишек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Технология изготовления поделок из шишек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Сова на ветке». 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 </w:t>
            </w:r>
            <w:proofErr w:type="spellStart"/>
            <w:r>
              <w:rPr>
                <w:sz w:val="28"/>
                <w:szCs w:val="28"/>
              </w:rPr>
              <w:t>Старичок-лесовечок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Подбор необходимого природного материала и изготовление поделок по образцу с использованием дополнительного природного материала. Поделка: «Дровосек».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Олени». 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поделок по образцу с использованием дополнительного природного материала. Поделка: «Попугай». 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EC5DD3" w:rsidRPr="00DF2714" w:rsidRDefault="00EC5DD3" w:rsidP="002720BD">
            <w:pPr>
              <w:rPr>
                <w:b/>
                <w:sz w:val="28"/>
                <w:szCs w:val="28"/>
              </w:rPr>
            </w:pPr>
            <w:r w:rsidRPr="00DF2714">
              <w:rPr>
                <w:b/>
                <w:sz w:val="28"/>
                <w:szCs w:val="28"/>
              </w:rPr>
              <w:t xml:space="preserve">Аппликации и поделки из сухих </w:t>
            </w:r>
            <w:r w:rsidRPr="00DF2714">
              <w:rPr>
                <w:b/>
                <w:sz w:val="28"/>
                <w:szCs w:val="28"/>
              </w:rPr>
              <w:lastRenderedPageBreak/>
              <w:t xml:space="preserve">листьев  и семян растений. </w:t>
            </w:r>
          </w:p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jc w:val="both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1. </w:t>
            </w:r>
            <w:r>
              <w:rPr>
                <w:sz w:val="28"/>
                <w:szCs w:val="28"/>
              </w:rPr>
              <w:t>Порядок изготовления аппликаций из засушенных семян и растений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2. </w:t>
            </w:r>
            <w:r>
              <w:rPr>
                <w:sz w:val="28"/>
                <w:szCs w:val="28"/>
              </w:rPr>
              <w:t xml:space="preserve">Подбор необходимого природного материала и изготовление аппликаций и поделок по образцу с использованием дополнительного природного материала. Варианты поделок: « Сказочный лес».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>К</w:t>
            </w:r>
            <w:r w:rsidRPr="00CE1682">
              <w:rPr>
                <w:sz w:val="28"/>
                <w:szCs w:val="28"/>
              </w:rPr>
              <w:t>омпозиции из целых форм растен</w:t>
            </w:r>
            <w:r>
              <w:rPr>
                <w:sz w:val="28"/>
                <w:szCs w:val="28"/>
              </w:rPr>
              <w:t>ий: «Прогулка в лес».</w:t>
            </w:r>
            <w:r w:rsidRPr="00CE1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>ырезанные формы из засушенных растений: « Гриб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 xml:space="preserve">ырезанные формы из засушенных растений: </w:t>
            </w:r>
            <w:r>
              <w:rPr>
                <w:sz w:val="28"/>
                <w:szCs w:val="28"/>
              </w:rPr>
              <w:t>«П</w:t>
            </w:r>
            <w:r w:rsidRPr="00CE1682">
              <w:rPr>
                <w:sz w:val="28"/>
                <w:szCs w:val="28"/>
              </w:rPr>
              <w:t xml:space="preserve">арусник на волнах».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>В</w:t>
            </w:r>
            <w:r w:rsidRPr="00CE1682">
              <w:rPr>
                <w:sz w:val="28"/>
                <w:szCs w:val="28"/>
              </w:rPr>
              <w:t>ырезанные формы из засушенных растений: «Вишенка»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EC5DD3" w:rsidRPr="006F22F7" w:rsidRDefault="00EC5DD3" w:rsidP="002720BD">
            <w:pPr>
              <w:rPr>
                <w:b/>
                <w:sz w:val="28"/>
                <w:szCs w:val="28"/>
              </w:rPr>
            </w:pPr>
            <w:r w:rsidRPr="006F22F7">
              <w:rPr>
                <w:b/>
                <w:sz w:val="28"/>
                <w:szCs w:val="28"/>
              </w:rPr>
              <w:t xml:space="preserve">Выполнение коллективной работы, используя знакомый природный материал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7.1. </w:t>
            </w:r>
            <w:r>
              <w:rPr>
                <w:sz w:val="28"/>
                <w:szCs w:val="28"/>
              </w:rPr>
              <w:t>Самостоятельная разработка эскиза. Подбор необходимого материала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7.2. </w:t>
            </w:r>
            <w:r>
              <w:rPr>
                <w:sz w:val="28"/>
                <w:szCs w:val="28"/>
              </w:rPr>
              <w:t>Изготовление панно.</w:t>
            </w:r>
          </w:p>
          <w:p w:rsidR="00EC5DD3" w:rsidRPr="00E754E9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7.3.</w:t>
            </w:r>
            <w:r>
              <w:rPr>
                <w:sz w:val="28"/>
                <w:szCs w:val="28"/>
              </w:rPr>
              <w:t>Оформление выставки. Мини-выставка внутри объединения</w:t>
            </w:r>
            <w:r w:rsidRPr="00E754E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5760" w:type="dxa"/>
            <w:gridSpan w:val="2"/>
          </w:tcPr>
          <w:p w:rsidR="00EC5DD3" w:rsidRPr="003844DD" w:rsidRDefault="00EC5DD3" w:rsidP="002720BD">
            <w:pPr>
              <w:rPr>
                <w:b/>
                <w:sz w:val="32"/>
                <w:szCs w:val="32"/>
              </w:rPr>
            </w:pPr>
            <w:r w:rsidRPr="003844DD">
              <w:rPr>
                <w:b/>
                <w:sz w:val="28"/>
                <w:szCs w:val="28"/>
              </w:rPr>
              <w:t>Аппликации и куклы из соломки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EC5DD3" w:rsidRPr="00F323CC" w:rsidRDefault="00EC5DD3" w:rsidP="002720BD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D5390D" w:rsidRDefault="00EC5DD3" w:rsidP="002720BD">
            <w:pPr>
              <w:rPr>
                <w:b/>
                <w:sz w:val="28"/>
                <w:szCs w:val="28"/>
              </w:rPr>
            </w:pPr>
            <w:r w:rsidRPr="00D539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D5390D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Основные законы составления эскизов. Подготовка, разработка эскиза. 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 xml:space="preserve">Беседа о злаковых растениях. Технология изготовлений из соломки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Беседа о злаковых растениях. Просмотр букета из </w:t>
            </w:r>
            <w:proofErr w:type="gramStart"/>
            <w:r>
              <w:rPr>
                <w:sz w:val="28"/>
                <w:szCs w:val="28"/>
              </w:rPr>
              <w:t>злаковых</w:t>
            </w:r>
            <w:proofErr w:type="gramEnd"/>
            <w:r>
              <w:rPr>
                <w:sz w:val="28"/>
                <w:szCs w:val="28"/>
              </w:rPr>
              <w:t xml:space="preserve">, показ наглядного материала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EC5DD3" w:rsidRPr="00D5390D" w:rsidRDefault="00EC5DD3" w:rsidP="002720BD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Заготовка рабочего материала. Особенности подг</w:t>
            </w:r>
            <w:r>
              <w:rPr>
                <w:b/>
                <w:sz w:val="28"/>
                <w:szCs w:val="28"/>
              </w:rPr>
              <w:t>отовки соломки к работе (1способ)</w:t>
            </w:r>
          </w:p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 xml:space="preserve">Практические упражнения по </w:t>
            </w:r>
            <w:r>
              <w:rPr>
                <w:sz w:val="28"/>
                <w:szCs w:val="28"/>
              </w:rPr>
              <w:lastRenderedPageBreak/>
              <w:t xml:space="preserve">подготовки соломки. Распаривание, разглаживание.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 xml:space="preserve">3.2. </w:t>
            </w:r>
            <w:r w:rsidRPr="009560C6">
              <w:rPr>
                <w:sz w:val="28"/>
                <w:szCs w:val="28"/>
              </w:rPr>
              <w:t xml:space="preserve">Практические упражнения по подготовки соломки. </w:t>
            </w:r>
            <w:proofErr w:type="spellStart"/>
            <w:r>
              <w:rPr>
                <w:sz w:val="28"/>
                <w:szCs w:val="28"/>
              </w:rPr>
              <w:t>Тонирование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560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r>
              <w:rPr>
                <w:sz w:val="28"/>
                <w:szCs w:val="28"/>
              </w:rPr>
              <w:t xml:space="preserve">3.3. </w:t>
            </w:r>
            <w:r w:rsidRPr="009560C6">
              <w:rPr>
                <w:sz w:val="28"/>
                <w:szCs w:val="28"/>
              </w:rPr>
              <w:t xml:space="preserve">Практические упражнения по подготовки соломки. </w:t>
            </w:r>
            <w:r>
              <w:rPr>
                <w:sz w:val="28"/>
                <w:szCs w:val="28"/>
              </w:rPr>
              <w:t>О</w:t>
            </w:r>
            <w:r w:rsidRPr="009560C6">
              <w:rPr>
                <w:sz w:val="28"/>
                <w:szCs w:val="28"/>
              </w:rPr>
              <w:t xml:space="preserve">тбеливание соломки. 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D5390D">
              <w:rPr>
                <w:b/>
                <w:sz w:val="28"/>
                <w:szCs w:val="28"/>
              </w:rPr>
              <w:t>Особенности подготовки соломки  к работе</w:t>
            </w:r>
            <w:r>
              <w:rPr>
                <w:b/>
                <w:sz w:val="28"/>
                <w:szCs w:val="28"/>
              </w:rPr>
              <w:t xml:space="preserve"> (2 способ)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Механический способ. Разрезание соломки вдоль волокон кончиком ножа, проглаживание твердым тупым предметом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Различные способы наклеивания. 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Технология наклеивания соломки: </w:t>
            </w:r>
            <w:proofErr w:type="gramStart"/>
            <w:r>
              <w:rPr>
                <w:sz w:val="28"/>
                <w:szCs w:val="28"/>
              </w:rPr>
              <w:t>продольный</w:t>
            </w:r>
            <w:proofErr w:type="gramEnd"/>
            <w:r>
              <w:rPr>
                <w:sz w:val="28"/>
                <w:szCs w:val="28"/>
              </w:rPr>
              <w:t xml:space="preserve">, веерный, «елочный»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Этапы изготовления панно по образцу.  Перенесение рисунка  на кальку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 Этапы изготовления панно по образцу.  Заполнение частей  рисунка соломкой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 Этапы изготовления панно по образцу.  Сборка </w:t>
            </w:r>
            <w:proofErr w:type="gramStart"/>
            <w:r>
              <w:rPr>
                <w:sz w:val="28"/>
                <w:szCs w:val="28"/>
              </w:rPr>
              <w:t>рисунка</w:t>
            </w:r>
            <w:proofErr w:type="gramEnd"/>
            <w:r>
              <w:rPr>
                <w:sz w:val="28"/>
                <w:szCs w:val="28"/>
              </w:rPr>
              <w:t xml:space="preserve"> на фон используя поочередно способы наклеивания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 Этапы изготовления панно по образцу.  Особенности изготовления целого  из мелких деталей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proofErr w:type="spellStart"/>
            <w:r w:rsidRPr="00786BC5">
              <w:rPr>
                <w:b/>
                <w:sz w:val="28"/>
                <w:szCs w:val="28"/>
              </w:rPr>
              <w:t>Изготовленние</w:t>
            </w:r>
            <w:proofErr w:type="spellEnd"/>
            <w:r w:rsidRPr="00786BC5">
              <w:rPr>
                <w:b/>
                <w:sz w:val="28"/>
                <w:szCs w:val="28"/>
              </w:rPr>
              <w:t xml:space="preserve"> панно, используя все изученные способы наклеивания. 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Закрепление изученных способов наклеивания соломки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Изготовление панно по образцу «Парусник»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Оформление работы в рамку соломкой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>Зачетная работа «Ромашки полевые»</w:t>
            </w:r>
            <w:proofErr w:type="gramStart"/>
            <w:r w:rsidRPr="00786BC5">
              <w:rPr>
                <w:b/>
                <w:sz w:val="28"/>
                <w:szCs w:val="28"/>
              </w:rPr>
              <w:t>.М</w:t>
            </w:r>
            <w:proofErr w:type="gramEnd"/>
            <w:r w:rsidRPr="00786BC5">
              <w:rPr>
                <w:b/>
                <w:sz w:val="28"/>
                <w:szCs w:val="28"/>
              </w:rPr>
              <w:t>ини- выставка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Выполнение эскиза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Подбор материала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Изготовление панно по образцу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 Оформ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ано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рамку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 Мини-выставка всех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Народные игрушки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Беседа и показ народных игрушек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Практика. Зарисовка игрушек – самоделок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r w:rsidRPr="00786BC5">
              <w:rPr>
                <w:b/>
                <w:sz w:val="28"/>
                <w:szCs w:val="28"/>
              </w:rPr>
              <w:t xml:space="preserve">Подготовка соломки и изготовление кукол. Украшение кукол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6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8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786BC5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1. Беседа об истории создании соломенной куклы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 Изготовление соломенной куклы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Украшение соломенной куклы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5760" w:type="dxa"/>
            <w:gridSpan w:val="2"/>
          </w:tcPr>
          <w:p w:rsidR="00EC5DD3" w:rsidRPr="00E754E9" w:rsidRDefault="00EC5DD3" w:rsidP="00272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етение из бумажных трубочек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10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b/>
              </w:rPr>
            </w:pPr>
            <w:r w:rsidRPr="003844DD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A80407">
              <w:rPr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0047C4" w:rsidRDefault="00EC5DD3" w:rsidP="002720BD">
            <w:pPr>
              <w:rPr>
                <w:sz w:val="28"/>
                <w:szCs w:val="28"/>
              </w:rPr>
            </w:pPr>
            <w:r w:rsidRPr="000047C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0047C4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EC5DD3" w:rsidRPr="000047C4" w:rsidRDefault="00EC5DD3" w:rsidP="002720BD">
            <w:pPr>
              <w:rPr>
                <w:b/>
                <w:color w:val="000000"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0047C4" w:rsidRDefault="00EC5DD3" w:rsidP="002720BD">
            <w:pPr>
              <w:rPr>
                <w:rStyle w:val="c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Pr="00CA51CC">
              <w:rPr>
                <w:color w:val="000000"/>
                <w:sz w:val="28"/>
                <w:szCs w:val="28"/>
              </w:rPr>
              <w:t>МК по скручиванию газетных трубочек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CA51CC" w:rsidRDefault="00EC5DD3" w:rsidP="002720BD">
            <w:pPr>
              <w:rPr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2.2. </w:t>
            </w:r>
            <w:r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.</w:t>
            </w:r>
          </w:p>
          <w:p w:rsidR="00EC5DD3" w:rsidRPr="000047C4" w:rsidRDefault="00EC5DD3" w:rsidP="002720BD">
            <w:pPr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6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 xml:space="preserve">Виды плетения из газет. Верёвочка, </w:t>
            </w:r>
            <w:proofErr w:type="gramStart"/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спиральное</w:t>
            </w:r>
            <w:proofErr w:type="gramEnd"/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, ситцевое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 xml:space="preserve"> Технология плетения различными видами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 xml:space="preserve"> Плетение веревочкой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3.3. </w:t>
            </w:r>
            <w:r>
              <w:rPr>
                <w:sz w:val="28"/>
                <w:szCs w:val="28"/>
              </w:rPr>
              <w:t xml:space="preserve"> Плетение спиралькой,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Ситцевое плетение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EC5DD3" w:rsidRPr="000047C4" w:rsidRDefault="00EC5DD3" w:rsidP="002720BD">
            <w:pPr>
              <w:rPr>
                <w:b/>
                <w:color w:val="000000"/>
                <w:sz w:val="28"/>
                <w:szCs w:val="28"/>
              </w:rPr>
            </w:pPr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Плетение простейших изделий. Рыбка, Филин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4.1. </w:t>
            </w:r>
            <w:r>
              <w:rPr>
                <w:sz w:val="28"/>
                <w:szCs w:val="28"/>
              </w:rPr>
              <w:t xml:space="preserve"> Просмотр компьютерной презентации «Виды плетения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 xml:space="preserve"> Плетение изделия «Рыбка»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летение изделия «Филин»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proofErr w:type="spellStart"/>
            <w:r w:rsidRPr="000047C4">
              <w:rPr>
                <w:rStyle w:val="c1"/>
                <w:b/>
                <w:color w:val="000000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 Технология изготовления </w:t>
            </w:r>
            <w:proofErr w:type="spellStart"/>
            <w:r>
              <w:rPr>
                <w:sz w:val="28"/>
                <w:szCs w:val="28"/>
              </w:rPr>
              <w:t>карандашниц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2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 Изготовление </w:t>
            </w:r>
            <w:proofErr w:type="spellStart"/>
            <w:r>
              <w:rPr>
                <w:sz w:val="28"/>
                <w:szCs w:val="28"/>
              </w:rPr>
              <w:t>карандашни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5DD3" w:rsidRPr="00E754E9" w:rsidTr="002720BD">
        <w:tc>
          <w:tcPr>
            <w:tcW w:w="900" w:type="dxa"/>
            <w:vMerge w:val="restart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E754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- выставка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C5DD3" w:rsidRPr="00E754E9" w:rsidTr="002720BD">
        <w:tc>
          <w:tcPr>
            <w:tcW w:w="900" w:type="dxa"/>
            <w:vMerge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C5DD3" w:rsidRPr="00E754E9" w:rsidRDefault="00EC5DD3" w:rsidP="002720BD">
            <w:pPr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 xml:space="preserve">6.1. </w:t>
            </w:r>
            <w:r>
              <w:rPr>
                <w:sz w:val="28"/>
                <w:szCs w:val="28"/>
              </w:rPr>
              <w:t xml:space="preserve"> Оформление выставки.</w:t>
            </w:r>
          </w:p>
        </w:tc>
        <w:tc>
          <w:tcPr>
            <w:tcW w:w="126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 w:rsidRPr="00E754E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5DD3" w:rsidRPr="00E754E9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C5DD3" w:rsidRDefault="00EC5DD3" w:rsidP="00EC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C5DD3" w:rsidRDefault="00EC5DD3" w:rsidP="00EC5DD3">
      <w:pPr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C13C32" w:rsidRDefault="00EC5DD3" w:rsidP="00EC5DD3">
      <w:pPr>
        <w:jc w:val="center"/>
        <w:rPr>
          <w:sz w:val="28"/>
          <w:szCs w:val="28"/>
        </w:rPr>
      </w:pPr>
      <w:r w:rsidRPr="00D17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3C32">
        <w:rPr>
          <w:sz w:val="28"/>
          <w:szCs w:val="28"/>
        </w:rPr>
        <w:t>Муниципальное образовательное учреждение</w:t>
      </w:r>
      <w:r>
        <w:rPr>
          <w:sz w:val="28"/>
          <w:szCs w:val="28"/>
        </w:rPr>
        <w:t xml:space="preserve"> </w:t>
      </w:r>
      <w:r w:rsidRPr="00C13C32">
        <w:rPr>
          <w:sz w:val="28"/>
          <w:szCs w:val="28"/>
        </w:rPr>
        <w:t xml:space="preserve">дополнительного образования 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  <w:r w:rsidRPr="00C13C32">
        <w:rPr>
          <w:sz w:val="28"/>
          <w:szCs w:val="28"/>
        </w:rPr>
        <w:t>Дом детского и юношеского творчества с. Вадинск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/>
    <w:tbl>
      <w:tblPr>
        <w:tblW w:w="10080" w:type="dxa"/>
        <w:tblInd w:w="-432" w:type="dxa"/>
        <w:tblLayout w:type="fixed"/>
        <w:tblLook w:val="0000"/>
      </w:tblPr>
      <w:tblGrid>
        <w:gridCol w:w="4320"/>
        <w:gridCol w:w="1440"/>
        <w:gridCol w:w="4320"/>
      </w:tblGrid>
      <w:tr w:rsidR="00EC5DD3" w:rsidRPr="00286B63" w:rsidTr="002720BD">
        <w:trPr>
          <w:trHeight w:val="932"/>
        </w:trPr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proofErr w:type="gramStart"/>
            <w:r w:rsidRPr="00BA1C3D">
              <w:rPr>
                <w:sz w:val="28"/>
                <w:szCs w:val="28"/>
              </w:rPr>
              <w:t>Принята</w:t>
            </w:r>
            <w:proofErr w:type="gramEnd"/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едагогическим советом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ДО ДД и ЮТ с. В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ротокол №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A1C3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 xml:space="preserve">_ </w:t>
            </w:r>
          </w:p>
          <w:p w:rsidR="00EC5DD3" w:rsidRPr="00286B63" w:rsidRDefault="00EC5DD3" w:rsidP="002720BD">
            <w:pPr>
              <w:pStyle w:val="Default"/>
            </w:pPr>
            <w:r w:rsidRPr="00BA1C3D">
              <w:rPr>
                <w:sz w:val="28"/>
                <w:szCs w:val="28"/>
              </w:rPr>
              <w:t>Председатель ____________</w:t>
            </w:r>
            <w:r w:rsidRPr="00286B63">
              <w:t xml:space="preserve"> </w:t>
            </w:r>
          </w:p>
        </w:tc>
        <w:tc>
          <w:tcPr>
            <w:tcW w:w="144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  <w:r w:rsidRPr="00286B63">
              <w:t xml:space="preserve"> </w:t>
            </w:r>
          </w:p>
        </w:tc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1C3D">
              <w:rPr>
                <w:sz w:val="28"/>
                <w:szCs w:val="28"/>
              </w:rPr>
              <w:t xml:space="preserve">иректор 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Д и ЮТ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О.В.Чуфарова</w:t>
            </w:r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Pr="00286B63" w:rsidRDefault="00EC5DD3" w:rsidP="002720BD">
            <w:pPr>
              <w:pStyle w:val="Default"/>
            </w:pPr>
            <w:r>
              <w:rPr>
                <w:sz w:val="28"/>
                <w:szCs w:val="28"/>
              </w:rPr>
              <w:t>Приказ № _____</w:t>
            </w:r>
            <w:r w:rsidRPr="00BA1C3D"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 w:rsidRPr="00BA1C3D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>_</w:t>
            </w:r>
            <w:r w:rsidRPr="00286B63">
              <w:t xml:space="preserve"> </w:t>
            </w:r>
          </w:p>
        </w:tc>
      </w:tr>
    </w:tbl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b/>
          <w:sz w:val="40"/>
          <w:szCs w:val="40"/>
        </w:rPr>
      </w:pPr>
      <w:r w:rsidRPr="002B68B9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разовательная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proofErr w:type="spellStart"/>
      <w:r w:rsidRPr="002B68B9">
        <w:rPr>
          <w:b/>
          <w:sz w:val="40"/>
          <w:szCs w:val="40"/>
        </w:rPr>
        <w:t>общеразвивающая</w:t>
      </w:r>
      <w:proofErr w:type="spellEnd"/>
      <w:r w:rsidRPr="002B68B9">
        <w:rPr>
          <w:b/>
          <w:sz w:val="40"/>
          <w:szCs w:val="40"/>
        </w:rPr>
        <w:t xml:space="preserve"> программа</w:t>
      </w:r>
    </w:p>
    <w:p w:rsidR="00EC5DD3" w:rsidRPr="002B68B9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удожественной направленности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Бумажная филигрань</w:t>
      </w:r>
      <w:r w:rsidRPr="002B68B9">
        <w:rPr>
          <w:b/>
          <w:sz w:val="40"/>
          <w:szCs w:val="40"/>
        </w:rPr>
        <w:t>»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год обучения</w:t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sz w:val="28"/>
          <w:szCs w:val="28"/>
        </w:rPr>
      </w:pPr>
      <w:r>
        <w:tab/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Pr="002B68B9" w:rsidRDefault="00EC5DD3" w:rsidP="00EC5DD3">
      <w:pPr>
        <w:jc w:val="right"/>
        <w:rPr>
          <w:sz w:val="28"/>
          <w:szCs w:val="28"/>
        </w:rPr>
      </w:pPr>
      <w:r w:rsidRPr="002B68B9">
        <w:rPr>
          <w:sz w:val="28"/>
          <w:szCs w:val="28"/>
        </w:rPr>
        <w:t xml:space="preserve">Педагог дополнительного образования </w:t>
      </w:r>
    </w:p>
    <w:p w:rsidR="00EC5DD3" w:rsidRPr="002B68B9" w:rsidRDefault="00EC5DD3" w:rsidP="00EC5D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на Вениаминовна </w:t>
      </w:r>
      <w:proofErr w:type="spellStart"/>
      <w:r>
        <w:rPr>
          <w:sz w:val="28"/>
          <w:szCs w:val="28"/>
        </w:rPr>
        <w:t>Тростянская</w:t>
      </w:r>
      <w:proofErr w:type="spellEnd"/>
      <w:r>
        <w:rPr>
          <w:sz w:val="28"/>
          <w:szCs w:val="28"/>
        </w:rPr>
        <w:t xml:space="preserve"> </w:t>
      </w:r>
    </w:p>
    <w:p w:rsidR="00EC5DD3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Default="00EC5DD3" w:rsidP="00EC5DD3"/>
    <w:p w:rsidR="00EC5DD3" w:rsidRDefault="00EC5DD3" w:rsidP="00EC5DD3">
      <w:pPr>
        <w:tabs>
          <w:tab w:val="left" w:pos="3960"/>
        </w:tabs>
      </w:pPr>
    </w:p>
    <w:p w:rsidR="00EC5DD3" w:rsidRPr="002B68B9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 w:rsidRPr="002B68B9">
        <w:rPr>
          <w:sz w:val="28"/>
          <w:szCs w:val="28"/>
        </w:rPr>
        <w:t>с. Вадинск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2B68B9">
        <w:rPr>
          <w:sz w:val="28"/>
          <w:szCs w:val="28"/>
        </w:rPr>
        <w:t xml:space="preserve"> г.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Планируемые результаты…………………………………………………</w:t>
      </w:r>
      <w:r>
        <w:rPr>
          <w:sz w:val="28"/>
          <w:szCs w:val="28"/>
        </w:rPr>
        <w:t>..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Тематический план………………………………………</w:t>
      </w:r>
      <w:r>
        <w:rPr>
          <w:sz w:val="28"/>
          <w:szCs w:val="28"/>
        </w:rPr>
        <w:t>..</w:t>
      </w:r>
      <w:r w:rsidRPr="00F11060">
        <w:rPr>
          <w:sz w:val="28"/>
          <w:szCs w:val="28"/>
        </w:rPr>
        <w:t>…………………</w:t>
      </w:r>
      <w:r>
        <w:rPr>
          <w:sz w:val="28"/>
          <w:szCs w:val="28"/>
        </w:rPr>
        <w:t>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учаемого курса…………………………………………….5</w:t>
      </w: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ируемые результаты</w:t>
      </w: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торой год обучения </w:t>
      </w:r>
      <w:r w:rsidRPr="00B936AD">
        <w:rPr>
          <w:sz w:val="28"/>
          <w:szCs w:val="28"/>
        </w:rPr>
        <w:t xml:space="preserve">предполагает </w:t>
      </w:r>
      <w:r>
        <w:rPr>
          <w:sz w:val="28"/>
          <w:szCs w:val="28"/>
        </w:rPr>
        <w:t xml:space="preserve"> совершенствование мастерства</w:t>
      </w:r>
      <w:r w:rsidRPr="00036FAF">
        <w:rPr>
          <w:sz w:val="28"/>
          <w:szCs w:val="28"/>
        </w:rPr>
        <w:t>.</w:t>
      </w: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Результатом </w:t>
      </w:r>
      <w:proofErr w:type="gramStart"/>
      <w:r w:rsidRPr="00036FAF">
        <w:rPr>
          <w:sz w:val="28"/>
          <w:szCs w:val="28"/>
        </w:rPr>
        <w:t>обучения детей по программе</w:t>
      </w:r>
      <w:proofErr w:type="gramEnd"/>
      <w:r w:rsidRPr="00036FAF">
        <w:rPr>
          <w:sz w:val="28"/>
          <w:szCs w:val="28"/>
        </w:rPr>
        <w:t xml:space="preserve"> является определенный объем знаний, умений и навыков: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036FAF">
        <w:rPr>
          <w:rStyle w:val="c0"/>
          <w:color w:val="000000"/>
          <w:sz w:val="28"/>
          <w:szCs w:val="28"/>
        </w:rPr>
        <w:t>- о понятиях</w:t>
      </w:r>
      <w:r w:rsidRPr="00036FAF">
        <w:rPr>
          <w:rStyle w:val="apple-converted-space"/>
          <w:color w:val="000000"/>
          <w:sz w:val="28"/>
          <w:szCs w:val="28"/>
        </w:rPr>
        <w:t> </w:t>
      </w:r>
      <w:r w:rsidRPr="00036FAF">
        <w:rPr>
          <w:rStyle w:val="c0c7"/>
          <w:i/>
          <w:iCs/>
          <w:color w:val="000000"/>
          <w:sz w:val="28"/>
          <w:szCs w:val="28"/>
        </w:rPr>
        <w:t>конструкция</w:t>
      </w:r>
      <w:r w:rsidRPr="00036FA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 xml:space="preserve">(простая и сложная,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ая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ая</w:t>
      </w:r>
      <w:proofErr w:type="spellEnd"/>
      <w:r w:rsidRPr="00036FAF">
        <w:rPr>
          <w:rStyle w:val="c0"/>
          <w:color w:val="000000"/>
          <w:sz w:val="28"/>
          <w:szCs w:val="28"/>
        </w:rPr>
        <w:t>)</w:t>
      </w:r>
      <w:r w:rsidRPr="00036FAF">
        <w:rPr>
          <w:rStyle w:val="c0c7"/>
          <w:i/>
          <w:iCs/>
          <w:color w:val="000000"/>
          <w:sz w:val="28"/>
          <w:szCs w:val="28"/>
        </w:rPr>
        <w:t>, композиция, чертёж, эскиз, технология, экология, дизайн;</w:t>
      </w:r>
      <w:proofErr w:type="gramEnd"/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 назначение ручных инструментов (ножницы, игла), приспособлений (шаблон, булавки) и правила безопасной работы с ними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личной гигиены при работе с колющими и режущими инструментами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общения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22"/>
          <w:b/>
          <w:bCs/>
          <w:color w:val="000000"/>
          <w:sz w:val="28"/>
          <w:szCs w:val="28"/>
        </w:rPr>
        <w:t>-</w:t>
      </w:r>
      <w:r w:rsidRPr="00036F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что такое деталь (составная часть изделия)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 xml:space="preserve">- что такое конструкция и что конструкции изделий бывают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ыми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ыми</w:t>
      </w:r>
      <w:proofErr w:type="spellEnd"/>
      <w:r w:rsidRPr="00036FAF">
        <w:rPr>
          <w:rStyle w:val="c0"/>
          <w:color w:val="000000"/>
          <w:sz w:val="28"/>
          <w:szCs w:val="28"/>
        </w:rPr>
        <w:t>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оследовательность изготовления несложных изделий: разметка, резание, сборка, отделка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способы соединения с помощью, клея ПВА, проволоки, ниток и тонких верёвочек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иды отделки: раскрашивание, аппликации.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находить и использовать дополнительную информацию из различных источников (в том числе из Интернета)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различать материалы по их назначению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 xml:space="preserve">- различать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ые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ые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конструкции несложных изделий;</w:t>
      </w: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  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Тематический план 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Второй год обучения </w:t>
      </w: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хнология изготовления декоративного изделия из семян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и из семян растений, фруктов, ягод, овощей. Оформление в рамку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Поделки из семян </w:t>
            </w:r>
            <w:proofErr w:type="spellStart"/>
            <w:proofErr w:type="gramStart"/>
            <w:r w:rsidRPr="0051029C">
              <w:rPr>
                <w:sz w:val="28"/>
                <w:szCs w:val="28"/>
              </w:rPr>
              <w:t>деревьев-букет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 xml:space="preserve"> цветов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елка из пластилина с исполнением семян растений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анно из косточек фруктов, ягод с использованием сухих листьев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«Подарок маме». 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готовка материала. Технология изготовления изделий из соломк</w:t>
            </w:r>
            <w:proofErr w:type="gramStart"/>
            <w:r w:rsidRPr="0051029C">
              <w:rPr>
                <w:sz w:val="28"/>
                <w:szCs w:val="28"/>
              </w:rPr>
              <w:t>и(</w:t>
            </w:r>
            <w:proofErr w:type="gramEnd"/>
            <w:r w:rsidRPr="0051029C">
              <w:rPr>
                <w:sz w:val="28"/>
                <w:szCs w:val="28"/>
              </w:rPr>
              <w:t>повторение)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я панно «Пейзаж с церквушкой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пуклая аппликация, технология изготовления. Оформление фона тканью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крепление материала. Выполнение работ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на тему «весенняя радость»</w:t>
            </w:r>
            <w:proofErr w:type="gramStart"/>
            <w:r w:rsidRPr="0051029C">
              <w:rPr>
                <w:sz w:val="28"/>
                <w:szCs w:val="28"/>
              </w:rPr>
              <w:t>.М</w:t>
            </w:r>
            <w:proofErr w:type="gramEnd"/>
            <w:r w:rsidRPr="0051029C">
              <w:rPr>
                <w:sz w:val="28"/>
                <w:szCs w:val="28"/>
              </w:rPr>
              <w:t>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бъемная поделка из соломки «Лошадка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rPr>
          <w:b/>
          <w:i/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Кашпо для цветов круглое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Плетение кормушки для птиц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Плетение короб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етение корзинок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 «Хлебница». 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8</w:t>
            </w:r>
          </w:p>
        </w:tc>
      </w:tr>
    </w:tbl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зучаемого курса</w:t>
      </w: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040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7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7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A0950">
              <w:rPr>
                <w:sz w:val="28"/>
                <w:szCs w:val="28"/>
              </w:rPr>
              <w:t xml:space="preserve">Знакомство с планом работы объединения. Правила техники безопасности. 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4A0950">
              <w:rPr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ход в парк. Сборка природного материал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Заготовка природного материал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Технология изготовления декоративного изделия из семян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хнология изготовления поделок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</w:rPr>
              <w:t>материала-аппликация</w:t>
            </w:r>
            <w:proofErr w:type="spellEnd"/>
            <w:r>
              <w:rPr>
                <w:sz w:val="28"/>
                <w:szCs w:val="28"/>
              </w:rPr>
              <w:t xml:space="preserve"> и конструирование. Способы обработки и хранения природного материл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Повторение)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3.2. Практика. Сортировка, обработка материала, его сохранение. </w:t>
            </w:r>
          </w:p>
          <w:p w:rsidR="00EC5DD3" w:rsidRPr="004A0950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>Поделки из семян растений, фруктов, ягод, овощей. Оформление в рамку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Порядок выполнения поделок. Оформление их в рамку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>4.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бор материала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наглядного материала разработать свою поделку из семян растений, фруктов, ягод, овощей. Использовать в работе пластилин. Под рамку использовать пластиковые коробочки, крышк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b/>
                <w:sz w:val="28"/>
                <w:szCs w:val="28"/>
              </w:rPr>
            </w:pPr>
            <w:r w:rsidRPr="004A0950">
              <w:rPr>
                <w:b/>
                <w:sz w:val="28"/>
                <w:szCs w:val="28"/>
              </w:rPr>
              <w:t xml:space="preserve">Поделки из семян </w:t>
            </w:r>
            <w:proofErr w:type="spellStart"/>
            <w:proofErr w:type="gramStart"/>
            <w:r w:rsidRPr="004A0950">
              <w:rPr>
                <w:b/>
                <w:sz w:val="28"/>
                <w:szCs w:val="28"/>
              </w:rPr>
              <w:t>деревьев-букет</w:t>
            </w:r>
            <w:proofErr w:type="spellEnd"/>
            <w:proofErr w:type="gramEnd"/>
            <w:r w:rsidRPr="004A0950">
              <w:rPr>
                <w:b/>
                <w:sz w:val="28"/>
                <w:szCs w:val="28"/>
              </w:rPr>
              <w:t xml:space="preserve"> цветов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Правила составления букета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Подбор необходимого материала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4A0950" w:rsidRDefault="00EC5DD3" w:rsidP="002720BD">
            <w:pPr>
              <w:rPr>
                <w:sz w:val="28"/>
                <w:szCs w:val="28"/>
              </w:rPr>
            </w:pPr>
            <w:r w:rsidRPr="004A0950">
              <w:rPr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 xml:space="preserve">Изготовление композиций. Варианты композиций: «Ромашка», «Циннии», «Хризантемы»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Поделка из пластилина с исполнением семян растений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Технология изготовления поделок из пластилина и способ декорирования семенам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Подбор семян растений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Лепка фигур. Варианты поделок: «Львенок», «Ёж», «Филин», «Крокодил»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Украшение семенами пластилиновых фигур. Покрытие работ лаком, используя помощь родителей.</w:t>
            </w:r>
          </w:p>
        </w:tc>
        <w:tc>
          <w:tcPr>
            <w:tcW w:w="126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Панно из косточек фруктов, ягод с использованием сухих листьев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370B6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Pr="00370B6F">
              <w:rPr>
                <w:sz w:val="28"/>
                <w:szCs w:val="28"/>
              </w:rPr>
              <w:t xml:space="preserve"> Технология изготовления панно из косточек фруктов, ягод с использованием сухих листьев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370B6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Pr="00370B6F">
              <w:rPr>
                <w:sz w:val="28"/>
                <w:szCs w:val="28"/>
              </w:rPr>
              <w:t xml:space="preserve"> Подбор необходимого материала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370B6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Pr="00370B6F">
              <w:rPr>
                <w:sz w:val="28"/>
                <w:szCs w:val="28"/>
              </w:rPr>
              <w:t>Разработка эскиза: «Гроздь винограда»</w:t>
            </w:r>
            <w:r>
              <w:rPr>
                <w:sz w:val="28"/>
                <w:szCs w:val="28"/>
              </w:rPr>
              <w:t>, «Кисть рябины», «Ветка вишни»</w:t>
            </w:r>
            <w:r w:rsidRPr="00370B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370B6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 В</w:t>
            </w:r>
            <w:r w:rsidRPr="00370B6F">
              <w:rPr>
                <w:sz w:val="28"/>
                <w:szCs w:val="28"/>
              </w:rPr>
              <w:t>ыполнение работы по эскизу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 </w:t>
            </w:r>
            <w:r w:rsidRPr="00370B6F">
              <w:rPr>
                <w:sz w:val="28"/>
                <w:szCs w:val="28"/>
              </w:rPr>
              <w:t xml:space="preserve">Дополнение панно сухими листьями. </w:t>
            </w:r>
            <w:proofErr w:type="gramStart"/>
            <w:r w:rsidRPr="00370B6F">
              <w:rPr>
                <w:sz w:val="28"/>
                <w:szCs w:val="28"/>
              </w:rPr>
              <w:t>Оформление в рамку, сделанной из семян растений.</w:t>
            </w:r>
            <w:proofErr w:type="gramEnd"/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Зачетная работа «Подарок маме». Мини-выставка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10183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На заданную тему самостоятельно разработать эскиз. Подобрать необходимый материал. Выполнить работу. Оформить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Мини- выставка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7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10183C" w:rsidRDefault="00EC5DD3" w:rsidP="002720BD">
            <w:pPr>
              <w:rPr>
                <w:sz w:val="28"/>
                <w:szCs w:val="28"/>
              </w:rPr>
            </w:pPr>
            <w:r w:rsidRPr="001018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10183C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Заготовка материала. Технология изготовления изделий из соломк</w:t>
            </w:r>
            <w:proofErr w:type="gramStart"/>
            <w:r w:rsidRPr="0010183C">
              <w:rPr>
                <w:b/>
                <w:sz w:val="28"/>
                <w:szCs w:val="28"/>
              </w:rPr>
              <w:t>и(</w:t>
            </w:r>
            <w:proofErr w:type="gramEnd"/>
            <w:r w:rsidRPr="0010183C">
              <w:rPr>
                <w:b/>
                <w:sz w:val="28"/>
                <w:szCs w:val="28"/>
              </w:rPr>
              <w:t>повторение)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9559E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B9559E">
              <w:rPr>
                <w:sz w:val="28"/>
                <w:szCs w:val="28"/>
              </w:rPr>
              <w:t xml:space="preserve">Беседа на тему: «Природа и мы». </w:t>
            </w:r>
            <w:r w:rsidRPr="00B9559E">
              <w:rPr>
                <w:sz w:val="28"/>
                <w:szCs w:val="28"/>
              </w:rPr>
              <w:lastRenderedPageBreak/>
              <w:t xml:space="preserve">Повтор технологии изготовления изделий из соломк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9559E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B9559E">
              <w:rPr>
                <w:sz w:val="28"/>
                <w:szCs w:val="28"/>
              </w:rPr>
              <w:t xml:space="preserve">Заготовка соломки известными способам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10183C" w:rsidRDefault="00EC5DD3" w:rsidP="002720BD">
            <w:pPr>
              <w:rPr>
                <w:b/>
                <w:sz w:val="28"/>
                <w:szCs w:val="28"/>
              </w:rPr>
            </w:pPr>
            <w:r w:rsidRPr="0010183C">
              <w:rPr>
                <w:b/>
                <w:sz w:val="28"/>
                <w:szCs w:val="28"/>
              </w:rPr>
              <w:t>Изготовления панно «Пейзаж с церквушкой»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1C63E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1C63EF">
              <w:rPr>
                <w:sz w:val="28"/>
                <w:szCs w:val="28"/>
              </w:rPr>
              <w:t xml:space="preserve">Повторение различных способов наклеивания соломки, изученных на первом году обучения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1C63E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1C63EF">
              <w:rPr>
                <w:sz w:val="28"/>
                <w:szCs w:val="28"/>
              </w:rPr>
              <w:t>Экскурсия в Свято-тихвинский монастырь. Графическая зарисовка монастыря по памяти на рабочем месте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1C63E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1C63EF">
              <w:rPr>
                <w:sz w:val="28"/>
                <w:szCs w:val="28"/>
              </w:rPr>
              <w:t>Выполнение коллективной работы по образцу</w:t>
            </w:r>
            <w:proofErr w:type="gramStart"/>
            <w:r w:rsidRPr="001C63E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683907" w:rsidRDefault="00EC5DD3" w:rsidP="002720BD">
            <w:pPr>
              <w:rPr>
                <w:b/>
                <w:sz w:val="28"/>
                <w:szCs w:val="28"/>
              </w:rPr>
            </w:pPr>
            <w:r w:rsidRPr="00683907">
              <w:rPr>
                <w:b/>
                <w:sz w:val="28"/>
                <w:szCs w:val="28"/>
              </w:rPr>
              <w:t>Выпуклая аппликация, технология изготовления. Оформление фона тканью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03704B">
              <w:rPr>
                <w:sz w:val="28"/>
                <w:szCs w:val="28"/>
              </w:rPr>
              <w:t xml:space="preserve">Технология изготовления выпуклых деталей рисунка. Введение оформления фона с помощью ткан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 w:rsidRPr="00037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.2. </w:t>
            </w:r>
            <w:r w:rsidRPr="0003704B">
              <w:rPr>
                <w:sz w:val="28"/>
                <w:szCs w:val="28"/>
              </w:rPr>
              <w:t>Разработка эскиза</w:t>
            </w:r>
            <w:r>
              <w:rPr>
                <w:sz w:val="28"/>
                <w:szCs w:val="28"/>
              </w:rPr>
              <w:t xml:space="preserve"> панно «Полевые цветы» </w:t>
            </w:r>
            <w:r w:rsidRPr="00037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03704B">
              <w:rPr>
                <w:sz w:val="28"/>
                <w:szCs w:val="28"/>
              </w:rPr>
              <w:t>Оформление фона тканью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Pr="0003704B">
              <w:rPr>
                <w:sz w:val="28"/>
                <w:szCs w:val="28"/>
              </w:rPr>
              <w:t>Перевод рисунка через копировальную бумагу (самостоятельно)</w:t>
            </w:r>
            <w:proofErr w:type="gramStart"/>
            <w:r w:rsidRPr="0003704B">
              <w:rPr>
                <w:sz w:val="28"/>
                <w:szCs w:val="28"/>
              </w:rPr>
              <w:t>.И</w:t>
            </w:r>
            <w:proofErr w:type="gramEnd"/>
            <w:r w:rsidRPr="0003704B">
              <w:rPr>
                <w:sz w:val="28"/>
                <w:szCs w:val="28"/>
              </w:rPr>
              <w:t>спользуется тонированная солом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Изготовление панно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3704B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Pr="0003704B">
              <w:rPr>
                <w:sz w:val="28"/>
                <w:szCs w:val="28"/>
              </w:rPr>
              <w:t xml:space="preserve">Оформление работы в рамку под стекло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683907" w:rsidRDefault="00EC5DD3" w:rsidP="002720BD">
            <w:pPr>
              <w:rPr>
                <w:b/>
                <w:sz w:val="28"/>
                <w:szCs w:val="28"/>
              </w:rPr>
            </w:pPr>
            <w:r w:rsidRPr="00683907">
              <w:rPr>
                <w:b/>
                <w:sz w:val="28"/>
                <w:szCs w:val="28"/>
              </w:rPr>
              <w:t>Закрепление материала. Выполнение работ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83907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Изготовление панно по образцу «Райские птицы», используя технологию плоской и объемной аппликации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Оформление работы в рамку под стекло, используя помощь педагога. </w:t>
            </w:r>
          </w:p>
          <w:p w:rsidR="00EC5DD3" w:rsidRPr="00683907" w:rsidRDefault="00EC5DD3" w:rsidP="002720B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683907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ая работа на тему «В</w:t>
            </w:r>
            <w:r w:rsidRPr="00683907">
              <w:rPr>
                <w:b/>
                <w:sz w:val="28"/>
                <w:szCs w:val="28"/>
              </w:rPr>
              <w:t>есенняя радость».</w:t>
            </w:r>
            <w:r>
              <w:rPr>
                <w:b/>
                <w:sz w:val="28"/>
                <w:szCs w:val="28"/>
              </w:rPr>
              <w:t xml:space="preserve"> Мини-выставка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60B14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Самостоятельный выбор сюжета. Зарисовка на выбранную тему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Выполнение работы по зарисовке: самостоятельно указывая направление наклеивания соломки. </w:t>
            </w:r>
          </w:p>
        </w:tc>
        <w:tc>
          <w:tcPr>
            <w:tcW w:w="126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60B14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Оформление готовой  работы в рамку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Мини-выставка изготовленных работ среди воспитанников внутри коллектив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Объемная поделка из соломки «Лошадка»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Изучение материала «Об использовании в самых различных целях не только зерна, но и того, что всегда сопутствует ему» 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Изготовление игрушки «Лошадка» по образцу. Для работы используется соломка, ткань и прочая нить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936AD" w:rsidRDefault="00EC5DD3" w:rsidP="002720BD">
            <w:pPr>
              <w:rPr>
                <w:sz w:val="28"/>
                <w:szCs w:val="28"/>
              </w:rPr>
            </w:pPr>
            <w:r w:rsidRPr="00B936A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B936AD">
              <w:rPr>
                <w:sz w:val="28"/>
                <w:szCs w:val="28"/>
              </w:rPr>
              <w:t>Знакомство с планом работы объединения. Организация рабочего мест</w:t>
            </w:r>
            <w:r>
              <w:rPr>
                <w:sz w:val="28"/>
                <w:szCs w:val="28"/>
              </w:rPr>
              <w:t>а. Правила техники безопасност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Pr="00CA51CC">
              <w:rPr>
                <w:color w:val="000000"/>
                <w:sz w:val="28"/>
                <w:szCs w:val="28"/>
              </w:rPr>
              <w:t>МК по скручиванию газетных трубочек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r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Кашпо для цветов круглое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1. Технология изготовления кашпо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r>
              <w:rPr>
                <w:rStyle w:val="c1"/>
                <w:color w:val="000000"/>
                <w:sz w:val="28"/>
                <w:szCs w:val="28"/>
              </w:rPr>
              <w:t xml:space="preserve">3.2. </w:t>
            </w:r>
            <w:r w:rsidRPr="00AC1FC3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. </w:t>
            </w:r>
          </w:p>
        </w:tc>
        <w:tc>
          <w:tcPr>
            <w:tcW w:w="126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r>
              <w:rPr>
                <w:rStyle w:val="c1"/>
                <w:color w:val="000000"/>
                <w:sz w:val="28"/>
                <w:szCs w:val="28"/>
              </w:rPr>
              <w:t xml:space="preserve">3.3. </w:t>
            </w:r>
            <w:r w:rsidRPr="00AC1FC3">
              <w:rPr>
                <w:rStyle w:val="c1"/>
                <w:color w:val="000000"/>
                <w:sz w:val="28"/>
                <w:szCs w:val="28"/>
              </w:rPr>
              <w:t>Изготовление кашпо для цветов круглое.</w:t>
            </w:r>
          </w:p>
        </w:tc>
        <w:tc>
          <w:tcPr>
            <w:tcW w:w="126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Плетение кормушки для птиц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2F7B35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2F7B35">
              <w:rPr>
                <w:sz w:val="28"/>
                <w:szCs w:val="28"/>
              </w:rPr>
              <w:t>Технология изготовления доми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2F7B35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4.2. </w:t>
            </w:r>
            <w:r w:rsidRPr="002F7B35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2F7B35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4.3. </w:t>
            </w:r>
            <w:r w:rsidRPr="002F7B35">
              <w:rPr>
                <w:rStyle w:val="c1"/>
                <w:color w:val="000000"/>
                <w:sz w:val="28"/>
                <w:szCs w:val="28"/>
              </w:rPr>
              <w:t>Изготовление кормушки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rStyle w:val="c1"/>
                <w:b/>
                <w:color w:val="000000"/>
                <w:sz w:val="28"/>
                <w:szCs w:val="28"/>
              </w:rPr>
              <w:t>Плетение короба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8433A2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8433A2">
              <w:rPr>
                <w:sz w:val="28"/>
                <w:szCs w:val="28"/>
              </w:rPr>
              <w:t>Просмотр мультика «Маша и медведь». МК по изготовлению короб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8433A2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5.2. </w:t>
            </w:r>
            <w:r w:rsidRPr="008433A2">
              <w:rPr>
                <w:rStyle w:val="c1"/>
                <w:color w:val="000000"/>
                <w:sz w:val="28"/>
                <w:szCs w:val="28"/>
              </w:rPr>
              <w:t>Подготовка материала для плетения, выбор размера короба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8433A2">
              <w:rPr>
                <w:rStyle w:val="c1"/>
                <w:color w:val="000000"/>
                <w:sz w:val="28"/>
                <w:szCs w:val="28"/>
              </w:rPr>
              <w:t>Плетение доныш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8433A2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3. Изготовление короб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b/>
                <w:sz w:val="28"/>
                <w:szCs w:val="28"/>
              </w:rPr>
            </w:pPr>
            <w:r w:rsidRPr="00BD3B4C">
              <w:rPr>
                <w:b/>
                <w:sz w:val="28"/>
                <w:szCs w:val="28"/>
              </w:rPr>
              <w:t>Плетение корзинок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осмотр компьютерной презентации  «Плетение корзинок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F5C14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6.2. </w:t>
            </w:r>
            <w:r w:rsidRPr="000F5C14">
              <w:rPr>
                <w:rStyle w:val="c1"/>
                <w:color w:val="000000"/>
                <w:sz w:val="28"/>
                <w:szCs w:val="28"/>
              </w:rPr>
              <w:t xml:space="preserve">Подготовка материала для плетения, выбор размера корзинки.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F5C14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6.3. </w:t>
            </w:r>
            <w:r w:rsidRPr="000F5C14">
              <w:rPr>
                <w:rStyle w:val="c1"/>
                <w:color w:val="000000"/>
                <w:sz w:val="28"/>
                <w:szCs w:val="28"/>
              </w:rPr>
              <w:t>Плетение доныш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F5C14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4. Плетение корзинк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0F5C14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5. Плетение ручки для корзинк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Зачетная р</w:t>
            </w:r>
            <w:r>
              <w:rPr>
                <w:b/>
                <w:sz w:val="28"/>
                <w:szCs w:val="28"/>
              </w:rPr>
              <w:t>абота «Хлебница». Мини-выставка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1. Викторина: «Хлебницы. Традиционные и современные»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2. Подготовка материала для плетения, выбор формы хлебницы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3. Плетение донышка; плетение стенок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4. Украшение и дизайн хлебницы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D3B4C" w:rsidRDefault="00EC5DD3" w:rsidP="002720BD">
            <w:pPr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5. Подготовка выставки готовых издел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8</w:t>
            </w:r>
          </w:p>
        </w:tc>
      </w:tr>
    </w:tbl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  <w:r w:rsidRPr="00D17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Pr="00C13C32" w:rsidRDefault="00EC5DD3" w:rsidP="00EC5DD3">
      <w:pPr>
        <w:jc w:val="center"/>
        <w:rPr>
          <w:sz w:val="28"/>
          <w:szCs w:val="28"/>
        </w:rPr>
      </w:pPr>
      <w:r w:rsidRPr="00C13C32">
        <w:rPr>
          <w:sz w:val="28"/>
          <w:szCs w:val="28"/>
        </w:rPr>
        <w:t>Муниципальное образовательное учреждение</w:t>
      </w:r>
      <w:r>
        <w:rPr>
          <w:sz w:val="28"/>
          <w:szCs w:val="28"/>
        </w:rPr>
        <w:t xml:space="preserve"> </w:t>
      </w:r>
      <w:r w:rsidRPr="00C13C32">
        <w:rPr>
          <w:sz w:val="28"/>
          <w:szCs w:val="28"/>
        </w:rPr>
        <w:t xml:space="preserve">дополнительного образования 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  <w:r w:rsidRPr="00C13C32">
        <w:rPr>
          <w:sz w:val="28"/>
          <w:szCs w:val="28"/>
        </w:rPr>
        <w:t>Дом детского и юношеского творчества с. Вадинск</w:t>
      </w: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Pr="00C13C32" w:rsidRDefault="00EC5DD3" w:rsidP="00EC5DD3">
      <w:pPr>
        <w:jc w:val="center"/>
        <w:rPr>
          <w:sz w:val="28"/>
          <w:szCs w:val="28"/>
        </w:rPr>
      </w:pPr>
    </w:p>
    <w:p w:rsidR="00EC5DD3" w:rsidRDefault="00EC5DD3" w:rsidP="00EC5DD3"/>
    <w:tbl>
      <w:tblPr>
        <w:tblW w:w="10080" w:type="dxa"/>
        <w:tblInd w:w="-432" w:type="dxa"/>
        <w:tblLayout w:type="fixed"/>
        <w:tblLook w:val="0000"/>
      </w:tblPr>
      <w:tblGrid>
        <w:gridCol w:w="4320"/>
        <w:gridCol w:w="1440"/>
        <w:gridCol w:w="4320"/>
      </w:tblGrid>
      <w:tr w:rsidR="00EC5DD3" w:rsidRPr="00286B63" w:rsidTr="002720BD">
        <w:trPr>
          <w:trHeight w:val="932"/>
        </w:trPr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proofErr w:type="gramStart"/>
            <w:r w:rsidRPr="00BA1C3D">
              <w:rPr>
                <w:sz w:val="28"/>
                <w:szCs w:val="28"/>
              </w:rPr>
              <w:t>Принята</w:t>
            </w:r>
            <w:proofErr w:type="gramEnd"/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едагогическим советом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ДО ДД и ЮТ с. В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 w:rsidRPr="00BA1C3D">
              <w:rPr>
                <w:sz w:val="28"/>
                <w:szCs w:val="28"/>
              </w:rPr>
              <w:t>Протокол №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A1C3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 xml:space="preserve">_ </w:t>
            </w:r>
          </w:p>
          <w:p w:rsidR="00EC5DD3" w:rsidRPr="00286B63" w:rsidRDefault="00EC5DD3" w:rsidP="002720BD">
            <w:pPr>
              <w:pStyle w:val="Default"/>
            </w:pPr>
            <w:r w:rsidRPr="00BA1C3D">
              <w:rPr>
                <w:sz w:val="28"/>
                <w:szCs w:val="28"/>
              </w:rPr>
              <w:t>Председатель ____________</w:t>
            </w:r>
            <w:r w:rsidRPr="00286B63">
              <w:t xml:space="preserve"> </w:t>
            </w:r>
          </w:p>
        </w:tc>
        <w:tc>
          <w:tcPr>
            <w:tcW w:w="144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  <w:r w:rsidRPr="00286B63">
              <w:t xml:space="preserve"> </w:t>
            </w:r>
          </w:p>
        </w:tc>
        <w:tc>
          <w:tcPr>
            <w:tcW w:w="4320" w:type="dxa"/>
          </w:tcPr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286B63" w:rsidRDefault="00EC5DD3" w:rsidP="002720BD">
            <w:pPr>
              <w:pStyle w:val="Default"/>
            </w:pP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C5DD3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1C3D">
              <w:rPr>
                <w:sz w:val="28"/>
                <w:szCs w:val="28"/>
              </w:rPr>
              <w:t xml:space="preserve">иректор 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Д и ЮТ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динск</w:t>
            </w:r>
          </w:p>
          <w:p w:rsidR="00EC5DD3" w:rsidRPr="00BA1C3D" w:rsidRDefault="00EC5DD3" w:rsidP="0027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О.В.Чуфарова</w:t>
            </w:r>
            <w:r w:rsidRPr="00BA1C3D">
              <w:rPr>
                <w:sz w:val="28"/>
                <w:szCs w:val="28"/>
              </w:rPr>
              <w:t xml:space="preserve"> </w:t>
            </w:r>
          </w:p>
          <w:p w:rsidR="00EC5DD3" w:rsidRPr="00286B63" w:rsidRDefault="00EC5DD3" w:rsidP="002720BD">
            <w:pPr>
              <w:pStyle w:val="Default"/>
            </w:pPr>
            <w:r>
              <w:rPr>
                <w:sz w:val="28"/>
                <w:szCs w:val="28"/>
              </w:rPr>
              <w:t>Приказ № _____</w:t>
            </w:r>
            <w:r w:rsidRPr="00BA1C3D">
              <w:rPr>
                <w:sz w:val="28"/>
                <w:szCs w:val="28"/>
              </w:rPr>
              <w:t xml:space="preserve"> </w:t>
            </w:r>
            <w:proofErr w:type="gramStart"/>
            <w:r w:rsidRPr="00BA1C3D">
              <w:rPr>
                <w:sz w:val="28"/>
                <w:szCs w:val="28"/>
              </w:rPr>
              <w:t>от</w:t>
            </w:r>
            <w:proofErr w:type="gramEnd"/>
            <w:r w:rsidRPr="00BA1C3D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</w:t>
            </w:r>
            <w:r w:rsidRPr="00BA1C3D">
              <w:rPr>
                <w:sz w:val="28"/>
                <w:szCs w:val="28"/>
              </w:rPr>
              <w:t>_</w:t>
            </w:r>
            <w:r w:rsidRPr="00286B63">
              <w:t xml:space="preserve"> </w:t>
            </w:r>
          </w:p>
        </w:tc>
      </w:tr>
    </w:tbl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b/>
          <w:sz w:val="40"/>
          <w:szCs w:val="40"/>
        </w:rPr>
      </w:pPr>
      <w:r w:rsidRPr="002B68B9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разовательная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proofErr w:type="spellStart"/>
      <w:r w:rsidRPr="002B68B9">
        <w:rPr>
          <w:b/>
          <w:sz w:val="40"/>
          <w:szCs w:val="40"/>
        </w:rPr>
        <w:t>общеразвивающая</w:t>
      </w:r>
      <w:proofErr w:type="spellEnd"/>
      <w:r w:rsidRPr="002B68B9">
        <w:rPr>
          <w:b/>
          <w:sz w:val="40"/>
          <w:szCs w:val="40"/>
        </w:rPr>
        <w:t xml:space="preserve"> программа</w:t>
      </w:r>
    </w:p>
    <w:p w:rsidR="00EC5DD3" w:rsidRPr="002B68B9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удожественной направленности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Бумажная филигрань</w:t>
      </w:r>
      <w:r w:rsidRPr="002B68B9">
        <w:rPr>
          <w:b/>
          <w:sz w:val="40"/>
          <w:szCs w:val="40"/>
        </w:rPr>
        <w:t>»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EC5DD3" w:rsidRDefault="00EC5DD3" w:rsidP="00EC5D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 год обучения</w:t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>
      <w:pPr>
        <w:jc w:val="center"/>
        <w:rPr>
          <w:sz w:val="28"/>
          <w:szCs w:val="28"/>
        </w:rPr>
      </w:pPr>
      <w:r>
        <w:tab/>
      </w:r>
    </w:p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Default="00EC5DD3" w:rsidP="00EC5DD3"/>
    <w:p w:rsidR="00EC5DD3" w:rsidRPr="002B68B9" w:rsidRDefault="00EC5DD3" w:rsidP="00EC5DD3">
      <w:pPr>
        <w:jc w:val="right"/>
        <w:rPr>
          <w:sz w:val="28"/>
          <w:szCs w:val="28"/>
        </w:rPr>
      </w:pPr>
      <w:r w:rsidRPr="002B68B9">
        <w:rPr>
          <w:sz w:val="28"/>
          <w:szCs w:val="28"/>
        </w:rPr>
        <w:t xml:space="preserve">Педагог дополнительного образования </w:t>
      </w:r>
    </w:p>
    <w:p w:rsidR="00EC5DD3" w:rsidRPr="002B68B9" w:rsidRDefault="00EC5DD3" w:rsidP="00EC5D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на Вениаминовна </w:t>
      </w:r>
      <w:proofErr w:type="spellStart"/>
      <w:r>
        <w:rPr>
          <w:sz w:val="28"/>
          <w:szCs w:val="28"/>
        </w:rPr>
        <w:t>Тростянская</w:t>
      </w:r>
      <w:proofErr w:type="spellEnd"/>
      <w:r>
        <w:rPr>
          <w:sz w:val="28"/>
          <w:szCs w:val="28"/>
        </w:rPr>
        <w:t xml:space="preserve"> </w:t>
      </w:r>
    </w:p>
    <w:p w:rsidR="00EC5DD3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Pr="002B68B9" w:rsidRDefault="00EC5DD3" w:rsidP="00EC5DD3"/>
    <w:p w:rsidR="00EC5DD3" w:rsidRDefault="00EC5DD3" w:rsidP="00EC5DD3">
      <w:pPr>
        <w:tabs>
          <w:tab w:val="left" w:pos="3960"/>
        </w:tabs>
      </w:pPr>
      <w:r>
        <w:tab/>
      </w:r>
    </w:p>
    <w:p w:rsidR="00EC5DD3" w:rsidRPr="002B68B9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 w:rsidRPr="002B68B9">
        <w:rPr>
          <w:sz w:val="28"/>
          <w:szCs w:val="28"/>
        </w:rPr>
        <w:t>с. Вадинск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2B68B9">
        <w:rPr>
          <w:sz w:val="28"/>
          <w:szCs w:val="28"/>
        </w:rPr>
        <w:t xml:space="preserve"> г.</w:t>
      </w: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tabs>
          <w:tab w:val="left" w:pos="3160"/>
        </w:tabs>
        <w:jc w:val="center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Планируемые результаты…………………………………………………</w:t>
      </w:r>
      <w:r>
        <w:rPr>
          <w:sz w:val="28"/>
          <w:szCs w:val="28"/>
        </w:rPr>
        <w:t>..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 w:rsidRPr="00F11060">
        <w:rPr>
          <w:sz w:val="28"/>
          <w:szCs w:val="28"/>
        </w:rPr>
        <w:t>Тематический план………………………………………</w:t>
      </w:r>
      <w:r>
        <w:rPr>
          <w:sz w:val="28"/>
          <w:szCs w:val="28"/>
        </w:rPr>
        <w:t>..</w:t>
      </w:r>
      <w:r w:rsidRPr="00F11060">
        <w:rPr>
          <w:sz w:val="28"/>
          <w:szCs w:val="28"/>
        </w:rPr>
        <w:t>…………………</w:t>
      </w:r>
      <w:r>
        <w:rPr>
          <w:sz w:val="28"/>
          <w:szCs w:val="28"/>
        </w:rPr>
        <w:t>3</w:t>
      </w:r>
    </w:p>
    <w:p w:rsidR="00EC5DD3" w:rsidRPr="00F11060" w:rsidRDefault="00EC5DD3" w:rsidP="00EC5D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учаемого курса…………………………………………….5</w:t>
      </w:r>
    </w:p>
    <w:p w:rsidR="00EC5DD3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Pr="003844DD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  <w:r w:rsidRPr="003844DD">
        <w:rPr>
          <w:b/>
          <w:sz w:val="28"/>
          <w:szCs w:val="28"/>
        </w:rPr>
        <w:t>Планируемые результаты</w:t>
      </w:r>
    </w:p>
    <w:p w:rsidR="00EC5DD3" w:rsidRDefault="00EC5DD3" w:rsidP="00EC5DD3">
      <w:pPr>
        <w:pStyle w:val="c10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 </w:t>
      </w:r>
      <w:r w:rsidRPr="00036FA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 году</w:t>
      </w:r>
      <w:r w:rsidRPr="00036FAF">
        <w:rPr>
          <w:b/>
          <w:sz w:val="28"/>
          <w:szCs w:val="28"/>
          <w:u w:val="single"/>
        </w:rPr>
        <w:t xml:space="preserve"> обучени</w:t>
      </w:r>
      <w:r>
        <w:rPr>
          <w:b/>
          <w:sz w:val="28"/>
          <w:szCs w:val="28"/>
          <w:u w:val="single"/>
        </w:rPr>
        <w:t>я</w:t>
      </w:r>
      <w:r w:rsidRPr="00036FAF">
        <w:rPr>
          <w:sz w:val="28"/>
          <w:szCs w:val="28"/>
        </w:rPr>
        <w:t xml:space="preserve"> иде</w:t>
      </w:r>
      <w:r>
        <w:rPr>
          <w:sz w:val="28"/>
          <w:szCs w:val="28"/>
        </w:rPr>
        <w:t>т совершенствование мастерства,</w:t>
      </w: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Результатом </w:t>
      </w:r>
      <w:proofErr w:type="gramStart"/>
      <w:r w:rsidRPr="00036FAF">
        <w:rPr>
          <w:sz w:val="28"/>
          <w:szCs w:val="28"/>
        </w:rPr>
        <w:t>обучения детей по программе</w:t>
      </w:r>
      <w:proofErr w:type="gramEnd"/>
      <w:r w:rsidRPr="00036FAF">
        <w:rPr>
          <w:sz w:val="28"/>
          <w:szCs w:val="28"/>
        </w:rPr>
        <w:t xml:space="preserve"> является определенный объем знаний, умений и навыков: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036FAF">
        <w:rPr>
          <w:rStyle w:val="c0"/>
          <w:color w:val="000000"/>
          <w:sz w:val="28"/>
          <w:szCs w:val="28"/>
        </w:rPr>
        <w:t>- о понятиях</w:t>
      </w:r>
      <w:r w:rsidRPr="00036FAF">
        <w:rPr>
          <w:rStyle w:val="apple-converted-space"/>
          <w:color w:val="000000"/>
          <w:sz w:val="28"/>
          <w:szCs w:val="28"/>
        </w:rPr>
        <w:t> </w:t>
      </w:r>
      <w:r w:rsidRPr="00036FAF">
        <w:rPr>
          <w:rStyle w:val="c0c7"/>
          <w:i/>
          <w:iCs/>
          <w:color w:val="000000"/>
          <w:sz w:val="28"/>
          <w:szCs w:val="28"/>
        </w:rPr>
        <w:t>конструкция</w:t>
      </w:r>
      <w:r w:rsidRPr="00036FA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 xml:space="preserve">(простая и сложная,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ая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ая</w:t>
      </w:r>
      <w:proofErr w:type="spellEnd"/>
      <w:r w:rsidRPr="00036FAF">
        <w:rPr>
          <w:rStyle w:val="c0"/>
          <w:color w:val="000000"/>
          <w:sz w:val="28"/>
          <w:szCs w:val="28"/>
        </w:rPr>
        <w:t>)</w:t>
      </w:r>
      <w:r w:rsidRPr="00036FAF">
        <w:rPr>
          <w:rStyle w:val="c0c7"/>
          <w:i/>
          <w:iCs/>
          <w:color w:val="000000"/>
          <w:sz w:val="28"/>
          <w:szCs w:val="28"/>
        </w:rPr>
        <w:t>, композиция, чертёж, эскиз, технология, экология, дизайн;</w:t>
      </w:r>
      <w:proofErr w:type="gramEnd"/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 назначение ручных инструментов (ножницы, игла), приспособлений (шаблон, булавки) и правила безопасной работы с ними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личной гигиены при работе с колющими и режущими инструментами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равила общения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22"/>
          <w:b/>
          <w:bCs/>
          <w:color w:val="000000"/>
          <w:sz w:val="28"/>
          <w:szCs w:val="28"/>
        </w:rPr>
        <w:t>-</w:t>
      </w:r>
      <w:r w:rsidRPr="00036F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6FAF">
        <w:rPr>
          <w:rStyle w:val="c0"/>
          <w:color w:val="000000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что такое деталь (составная часть изделия)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 xml:space="preserve">- что такое конструкция и что конструкции изделий бывают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ыми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ыми</w:t>
      </w:r>
      <w:proofErr w:type="spellEnd"/>
      <w:r w:rsidRPr="00036FAF">
        <w:rPr>
          <w:rStyle w:val="c0"/>
          <w:color w:val="000000"/>
          <w:sz w:val="28"/>
          <w:szCs w:val="28"/>
        </w:rPr>
        <w:t>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последовательность изготовления несложных изделий: разметка, резание, сборка, отделка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способы соединения с помощью, клея ПВА, проволоки, ниток и тонких верёвочек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иды отделки: раскрашивание, аппликации.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находить и использовать дополнительную информацию из различных источников (в том числе из Интернета)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различать материалы по их назначению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 xml:space="preserve">- различать </w:t>
      </w:r>
      <w:proofErr w:type="spellStart"/>
      <w:r w:rsidRPr="00036FAF">
        <w:rPr>
          <w:rStyle w:val="c0"/>
          <w:color w:val="000000"/>
          <w:sz w:val="28"/>
          <w:szCs w:val="28"/>
        </w:rPr>
        <w:t>однодетальные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36FAF">
        <w:rPr>
          <w:rStyle w:val="c0"/>
          <w:color w:val="000000"/>
          <w:sz w:val="28"/>
          <w:szCs w:val="28"/>
        </w:rPr>
        <w:t>многодетальные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конструкции несложных изделий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036FAF">
        <w:rPr>
          <w:rStyle w:val="c0c22"/>
          <w:b/>
          <w:bCs/>
          <w:color w:val="000000"/>
          <w:sz w:val="28"/>
          <w:szCs w:val="28"/>
        </w:rPr>
        <w:t>Общетрудовые</w:t>
      </w:r>
      <w:proofErr w:type="spellEnd"/>
      <w:r w:rsidRPr="00036FAF">
        <w:rPr>
          <w:rStyle w:val="c0c22"/>
          <w:b/>
          <w:bCs/>
          <w:color w:val="000000"/>
          <w:sz w:val="28"/>
          <w:szCs w:val="28"/>
        </w:rPr>
        <w:t xml:space="preserve"> умения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7"/>
          <w:i/>
          <w:iCs/>
          <w:color w:val="000000"/>
          <w:sz w:val="28"/>
          <w:szCs w:val="28"/>
        </w:rPr>
        <w:t>Самостоятельно: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анализировать предложенное учебное задание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экономно, рационально и творчески строить свою практическую работу на всех её этапах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обосновывать выбор конструкции и технологии выполнения учебного задания в единстве требований полезности, прочности, эстетичности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полнять доступные практические задания с опорой на чертёж (эскиз), схему.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c7"/>
          <w:i/>
          <w:iCs/>
          <w:color w:val="000000"/>
          <w:sz w:val="28"/>
          <w:szCs w:val="28"/>
        </w:rPr>
        <w:t>С помощью педагога: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бирать темы для практических работ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 xml:space="preserve">- формулировать проблему, проводить коллективное обсуждение предложенных </w:t>
      </w:r>
      <w:proofErr w:type="spellStart"/>
      <w:r w:rsidRPr="00036FAF">
        <w:rPr>
          <w:rStyle w:val="c0"/>
          <w:color w:val="000000"/>
          <w:sz w:val="28"/>
          <w:szCs w:val="28"/>
        </w:rPr>
        <w:t>училем</w:t>
      </w:r>
      <w:proofErr w:type="spellEnd"/>
      <w:r w:rsidRPr="00036FAF">
        <w:rPr>
          <w:rStyle w:val="c0"/>
          <w:color w:val="000000"/>
          <w:sz w:val="28"/>
          <w:szCs w:val="28"/>
        </w:rPr>
        <w:t xml:space="preserve"> или возникающих в ходе работы учебных проблем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выдвигать возможные способы их решения;</w:t>
      </w:r>
    </w:p>
    <w:p w:rsidR="00EC5DD3" w:rsidRPr="00036FAF" w:rsidRDefault="00EC5DD3" w:rsidP="00EC5DD3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36FAF">
        <w:rPr>
          <w:rStyle w:val="c0"/>
          <w:color w:val="000000"/>
          <w:sz w:val="28"/>
          <w:szCs w:val="28"/>
        </w:rPr>
        <w:t>- доказывать своё мнение.</w:t>
      </w:r>
    </w:p>
    <w:p w:rsidR="00EC5DD3" w:rsidRPr="00036FAF" w:rsidRDefault="00EC5DD3" w:rsidP="00EC5DD3">
      <w:pPr>
        <w:tabs>
          <w:tab w:val="left" w:pos="1140"/>
          <w:tab w:val="left" w:pos="5700"/>
        </w:tabs>
        <w:jc w:val="both"/>
        <w:rPr>
          <w:sz w:val="28"/>
          <w:szCs w:val="28"/>
        </w:rPr>
      </w:pPr>
      <w:r w:rsidRPr="00036FAF">
        <w:rPr>
          <w:sz w:val="28"/>
          <w:szCs w:val="28"/>
        </w:rPr>
        <w:t xml:space="preserve">  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6A6908" w:rsidRDefault="00EC5DD3" w:rsidP="00EC5DD3">
      <w:pPr>
        <w:ind w:firstLine="900"/>
        <w:jc w:val="center"/>
        <w:rPr>
          <w:b/>
          <w:sz w:val="28"/>
          <w:szCs w:val="28"/>
        </w:rPr>
      </w:pPr>
      <w:r w:rsidRPr="006A6908">
        <w:rPr>
          <w:b/>
          <w:sz w:val="28"/>
          <w:szCs w:val="28"/>
        </w:rPr>
        <w:t xml:space="preserve">Тематический план </w:t>
      </w: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6A6908">
        <w:rPr>
          <w:b/>
          <w:sz w:val="28"/>
          <w:szCs w:val="28"/>
        </w:rPr>
        <w:t xml:space="preserve"> год обучения </w:t>
      </w: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1раздел.</w:t>
      </w:r>
      <w:r w:rsidRPr="00E503DE">
        <w:rPr>
          <w:i/>
          <w:sz w:val="28"/>
          <w:szCs w:val="28"/>
        </w:rPr>
        <w:t xml:space="preserve"> Композиции и панно из семян растений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хнология изготовления декоративного панно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Изготовление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Украшение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Изготовление символов для оберегов из сухих семян и растений 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формление готовых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ставка оберегов из сухих семян и растений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одготовка соломки к работ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оская аппликация «Геометрический узор из соломки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ыпуклая аппликация «Растительные узоры из соломки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Панно: «Царевна Лебедь»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Изготовление соломенной куклы по технологии </w:t>
            </w:r>
            <w:proofErr w:type="spellStart"/>
            <w:r w:rsidRPr="0051029C">
              <w:rPr>
                <w:sz w:val="28"/>
                <w:szCs w:val="28"/>
              </w:rPr>
              <w:t>Е.К.Медянцевой</w:t>
            </w:r>
            <w:proofErr w:type="spellEnd"/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Оформление подола соломенной куклы. Отделка сарафан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Изготовление куклы и ее оформление. Мини-выставка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i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i/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rStyle w:val="c1"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  <w:vAlign w:val="bottom"/>
          </w:tcPr>
          <w:p w:rsidR="00EC5DD3" w:rsidRPr="0051029C" w:rsidRDefault="00EC5DD3" w:rsidP="002720BD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51029C">
              <w:rPr>
                <w:color w:val="000000"/>
                <w:sz w:val="28"/>
                <w:szCs w:val="28"/>
              </w:rPr>
              <w:t>Плетение вазы для цветов. Плетение основы доныш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летение вазы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color w:val="000000"/>
                <w:sz w:val="28"/>
                <w:szCs w:val="28"/>
              </w:rPr>
              <w:t>Отделка и покраска изделия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Зачетная работа. Плетение вазы спиральным способом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38</w:t>
            </w:r>
          </w:p>
        </w:tc>
      </w:tr>
    </w:tbl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зучаемого курса</w:t>
      </w:r>
      <w:r w:rsidRPr="006A6908">
        <w:rPr>
          <w:b/>
          <w:sz w:val="28"/>
          <w:szCs w:val="28"/>
        </w:rPr>
        <w:t xml:space="preserve"> </w:t>
      </w:r>
    </w:p>
    <w:p w:rsidR="00EC5DD3" w:rsidRPr="006A6908" w:rsidRDefault="00EC5DD3" w:rsidP="00EC5DD3">
      <w:pPr>
        <w:ind w:firstLine="900"/>
        <w:jc w:val="center"/>
        <w:rPr>
          <w:b/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Раздел 1</w:t>
      </w:r>
      <w:r w:rsidRPr="00E503DE">
        <w:rPr>
          <w:i/>
          <w:sz w:val="28"/>
          <w:szCs w:val="28"/>
        </w:rPr>
        <w:t xml:space="preserve">.Композиции и панно из семян растений. </w:t>
      </w:r>
    </w:p>
    <w:p w:rsidR="00EC5DD3" w:rsidRDefault="00EC5DD3" w:rsidP="00EC5D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844DD" w:rsidRDefault="00EC5DD3" w:rsidP="002720BD">
            <w:pPr>
              <w:jc w:val="both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3844DD">
              <w:rPr>
                <w:sz w:val="28"/>
                <w:szCs w:val="28"/>
              </w:rPr>
              <w:t xml:space="preserve">Знакомство с планом работы объединения. Организация рабочего места. Правила техники безопасности. </w:t>
            </w:r>
          </w:p>
          <w:p w:rsidR="00EC5DD3" w:rsidRPr="0051029C" w:rsidRDefault="00EC5DD3" w:rsidP="002720B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Экскурсия в парк. Заготовка семян растений и другого природного материала.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ход в парк. Сборка и заготовка природного материала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sz w:val="28"/>
                <w:szCs w:val="28"/>
              </w:rPr>
            </w:pPr>
            <w:r w:rsidRPr="003844DD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Технология изготовления декоративного панно из сухих семян и растений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27B6D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327B6D">
              <w:rPr>
                <w:sz w:val="28"/>
                <w:szCs w:val="28"/>
              </w:rPr>
              <w:t>Технология изготовления поделок из природного материала -</w:t>
            </w:r>
            <w:r>
              <w:rPr>
                <w:sz w:val="28"/>
                <w:szCs w:val="28"/>
              </w:rPr>
              <w:t xml:space="preserve"> </w:t>
            </w:r>
            <w:r w:rsidRPr="00327B6D">
              <w:rPr>
                <w:sz w:val="28"/>
                <w:szCs w:val="28"/>
              </w:rPr>
              <w:t>аппликация и конструирование. Способы обработки и хранения природного материла.</w:t>
            </w:r>
            <w:r>
              <w:rPr>
                <w:sz w:val="28"/>
                <w:szCs w:val="28"/>
              </w:rPr>
              <w:t xml:space="preserve"> </w:t>
            </w:r>
            <w:r w:rsidRPr="00327B6D">
              <w:rPr>
                <w:sz w:val="28"/>
                <w:szCs w:val="28"/>
              </w:rPr>
              <w:t xml:space="preserve">(Повторение). </w:t>
            </w:r>
          </w:p>
        </w:tc>
        <w:tc>
          <w:tcPr>
            <w:tcW w:w="126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27B6D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Pr="00327B6D">
              <w:rPr>
                <w:sz w:val="28"/>
                <w:szCs w:val="28"/>
              </w:rPr>
              <w:t xml:space="preserve"> Подбор материала. </w:t>
            </w:r>
          </w:p>
        </w:tc>
        <w:tc>
          <w:tcPr>
            <w:tcW w:w="126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327B6D">
              <w:rPr>
                <w:sz w:val="28"/>
                <w:szCs w:val="28"/>
              </w:rPr>
              <w:t>На основании наглядного материала разработать свою поделку из семян растений, фруктов, ягод, овощей. Использовать в работе пластилин. Под рамку использовать пластиковые коробочки, крышки.</w:t>
            </w:r>
          </w:p>
        </w:tc>
        <w:tc>
          <w:tcPr>
            <w:tcW w:w="126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7A42DE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Изготовление оберегов из сухих семян и растений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4E32DF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4E32DF">
              <w:rPr>
                <w:sz w:val="28"/>
                <w:szCs w:val="28"/>
              </w:rPr>
              <w:t xml:space="preserve">Технология изготовления оберега.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4E32DF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4E32DF">
              <w:rPr>
                <w:sz w:val="28"/>
                <w:szCs w:val="28"/>
              </w:rPr>
              <w:t xml:space="preserve">Подбор материала. На основании наглядного материала разработать свою поделку из семян растений, фруктов, ягод, овощей. Использовать в работе пластилин.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4E32DF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4E32DF">
              <w:rPr>
                <w:sz w:val="28"/>
                <w:szCs w:val="28"/>
              </w:rPr>
              <w:t>На основании наглядного материала разработать свою поделку из семян растений, фруктов, ягод, овощей. Использовать в работе пластилин.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Украшение оберегов из сухих семян и растений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C2B2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Просмотр компьютерн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6C2B22">
              <w:rPr>
                <w:sz w:val="28"/>
                <w:szCs w:val="28"/>
              </w:rPr>
              <w:t>резен</w:t>
            </w:r>
            <w:r>
              <w:rPr>
                <w:sz w:val="28"/>
                <w:szCs w:val="28"/>
              </w:rPr>
              <w:t>тации</w:t>
            </w:r>
            <w:r w:rsidRPr="006C2B22">
              <w:rPr>
                <w:sz w:val="28"/>
                <w:szCs w:val="28"/>
              </w:rPr>
              <w:t xml:space="preserve"> «Украшение оберегов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C2B2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6C2B22">
              <w:rPr>
                <w:sz w:val="28"/>
                <w:szCs w:val="28"/>
              </w:rPr>
              <w:t xml:space="preserve">Подбор необходимого материала.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6C2B2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</w:t>
            </w:r>
            <w:r w:rsidRPr="006C2B22">
              <w:rPr>
                <w:sz w:val="28"/>
                <w:szCs w:val="28"/>
              </w:rPr>
              <w:t>Изг</w:t>
            </w:r>
            <w:r>
              <w:rPr>
                <w:sz w:val="28"/>
                <w:szCs w:val="28"/>
              </w:rPr>
              <w:t>отовление украшений для оберег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 xml:space="preserve">Изготовление символов для оберегов из сухих семян и растений 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20F2A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осмотр компьютерной презентации</w:t>
            </w:r>
            <w:r w:rsidRPr="00D20F2A">
              <w:rPr>
                <w:sz w:val="28"/>
                <w:szCs w:val="28"/>
              </w:rPr>
              <w:t>: «Изготовление символов для оберегов из сухих семян и растений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20F2A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Подбор необходимого материала</w:t>
            </w:r>
            <w:r w:rsidRPr="00D20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20F2A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Pr="00D20F2A">
              <w:rPr>
                <w:sz w:val="28"/>
                <w:szCs w:val="28"/>
              </w:rPr>
              <w:t>Изготовление символов для оберег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Оформление готовых оберегов из сухих семян и растений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91223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Pr="00912232">
              <w:rPr>
                <w:sz w:val="28"/>
                <w:szCs w:val="28"/>
              </w:rPr>
              <w:t xml:space="preserve">Технология оформления готовых оберегов.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91223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Pr="00912232">
              <w:rPr>
                <w:sz w:val="28"/>
                <w:szCs w:val="28"/>
              </w:rPr>
              <w:t>Подбор необходимого материал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912232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Pr="00912232">
              <w:rPr>
                <w:sz w:val="28"/>
                <w:szCs w:val="28"/>
              </w:rPr>
              <w:t>Оформление готового оберега на основу, раскрашивание, декорирование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ыставка оберегов из сухих семян и растений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7A42DE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Мини- выставка всех изготовленных работ среди воспитанников внутри коллектив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844DD" w:rsidRDefault="00EC5DD3" w:rsidP="002720BD">
            <w:pPr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08" w:type="dxa"/>
          </w:tcPr>
          <w:p w:rsidR="00EC5DD3" w:rsidRPr="003844D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844DD">
              <w:rPr>
                <w:b/>
                <w:sz w:val="28"/>
                <w:szCs w:val="28"/>
              </w:rPr>
              <w:t>36</w:t>
            </w:r>
          </w:p>
        </w:tc>
      </w:tr>
    </w:tbl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Default="00EC5DD3" w:rsidP="00EC5DD3">
      <w:pPr>
        <w:rPr>
          <w:sz w:val="28"/>
          <w:szCs w:val="28"/>
        </w:rPr>
      </w:pPr>
      <w:r w:rsidRPr="00E503DE">
        <w:rPr>
          <w:b/>
          <w:i/>
          <w:sz w:val="28"/>
          <w:szCs w:val="28"/>
        </w:rPr>
        <w:t>2 раздел.</w:t>
      </w:r>
      <w:r>
        <w:rPr>
          <w:sz w:val="28"/>
          <w:szCs w:val="28"/>
        </w:rPr>
        <w:t xml:space="preserve"> </w:t>
      </w:r>
      <w:r w:rsidRPr="00E503DE">
        <w:rPr>
          <w:i/>
          <w:sz w:val="28"/>
          <w:szCs w:val="28"/>
        </w:rPr>
        <w:t>Аппликации и куклы из соломки</w:t>
      </w:r>
      <w:r>
        <w:rPr>
          <w:sz w:val="28"/>
          <w:szCs w:val="28"/>
        </w:rPr>
        <w:t>.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sz w:val="28"/>
                <w:szCs w:val="28"/>
              </w:rPr>
            </w:pPr>
            <w:r w:rsidRPr="00D65A2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Знакомство с планом работы объединения. Организация рабочего места. Правила техники безопасност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Подготовка соломки к работе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готовка соломки известными способам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Плоская аппликация «Геометрический узор из соломки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CD1B0A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CD1B0A">
              <w:rPr>
                <w:sz w:val="28"/>
                <w:szCs w:val="28"/>
              </w:rPr>
              <w:t xml:space="preserve">Повторение различных способов наклеивания соломки, изученных на первом году обучения. 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r>
              <w:rPr>
                <w:sz w:val="28"/>
                <w:szCs w:val="28"/>
              </w:rPr>
              <w:t xml:space="preserve">3.2. </w:t>
            </w:r>
            <w:r w:rsidRPr="00CD1B0A">
              <w:rPr>
                <w:sz w:val="28"/>
                <w:szCs w:val="28"/>
              </w:rPr>
              <w:t xml:space="preserve">Экскурсия в Свято-тихвинский монастырь. 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CD1B0A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CD1B0A">
              <w:rPr>
                <w:sz w:val="28"/>
                <w:szCs w:val="28"/>
              </w:rPr>
              <w:t>Графическая зарисовка монастыря по памяти на рабочем месте.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r>
              <w:rPr>
                <w:sz w:val="28"/>
                <w:szCs w:val="28"/>
              </w:rPr>
              <w:t xml:space="preserve">3.4. </w:t>
            </w:r>
            <w:r w:rsidRPr="00CD1B0A">
              <w:rPr>
                <w:sz w:val="28"/>
                <w:szCs w:val="28"/>
              </w:rPr>
              <w:t xml:space="preserve">Выполнение коллективной работы по образцу 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ыпуклая аппликация «Растительные узоры из соломки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026F9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5026F9">
              <w:rPr>
                <w:sz w:val="28"/>
                <w:szCs w:val="28"/>
              </w:rPr>
              <w:t xml:space="preserve">Технология изготовления выпуклых деталей рисунка. Введение оформления фона с помощью ткани. 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026F9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5026F9">
              <w:rPr>
                <w:sz w:val="28"/>
                <w:szCs w:val="28"/>
              </w:rPr>
              <w:t xml:space="preserve">Выполнение образца «Растительные узоры из соломки». Разработка эскиза. 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026F9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5026F9">
              <w:rPr>
                <w:sz w:val="28"/>
                <w:szCs w:val="28"/>
              </w:rPr>
              <w:t>Выполнение образца «Растительные узоры из соломки». Оформление фона тканью. Перевод рисунка через копировальную бумагу (самостоятельно).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026F9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Pr="005026F9">
              <w:rPr>
                <w:sz w:val="28"/>
                <w:szCs w:val="28"/>
              </w:rPr>
              <w:t>Выполнение образца «Растительные узоры из соломки». Используется тонированная соломка.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026F9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5026F9">
              <w:rPr>
                <w:sz w:val="28"/>
                <w:szCs w:val="28"/>
              </w:rPr>
              <w:t>Оформление работы в рамку под стекло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 xml:space="preserve">Зачетная работа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5A2D">
              <w:rPr>
                <w:b/>
                <w:sz w:val="28"/>
                <w:szCs w:val="28"/>
              </w:rPr>
              <w:t>Панно: «Царевна Лебедь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D5E94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5D5E94">
              <w:rPr>
                <w:sz w:val="28"/>
                <w:szCs w:val="28"/>
              </w:rPr>
              <w:t>Просмотр сказки А.С.Пушкина «</w:t>
            </w:r>
            <w:r>
              <w:rPr>
                <w:sz w:val="28"/>
                <w:szCs w:val="28"/>
              </w:rPr>
              <w:t>Царевна Лебедь»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5A2D" w:rsidRDefault="00EC5DD3" w:rsidP="002720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2. Изготовление панно по образцу «Царевна Лебедь», используя технологию плоской и объемной аппликации. Оформление работы в рамку.</w:t>
            </w:r>
          </w:p>
        </w:tc>
        <w:tc>
          <w:tcPr>
            <w:tcW w:w="126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EC5DD3" w:rsidRPr="005D5E94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 xml:space="preserve">Изготовление соломенной куклы по технологии </w:t>
            </w:r>
            <w:proofErr w:type="spellStart"/>
            <w:r w:rsidRPr="00D65A2D">
              <w:rPr>
                <w:b/>
                <w:sz w:val="28"/>
                <w:szCs w:val="28"/>
              </w:rPr>
              <w:t>Е.К.Медянцевой</w:t>
            </w:r>
            <w:proofErr w:type="spellEnd"/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44051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осмотр компьютерной презентации</w:t>
            </w:r>
            <w:r w:rsidRPr="00B44051">
              <w:rPr>
                <w:sz w:val="28"/>
                <w:szCs w:val="28"/>
              </w:rPr>
              <w:t xml:space="preserve"> «Соломенная живопись»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44051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Pr="00B44051">
              <w:rPr>
                <w:sz w:val="28"/>
                <w:szCs w:val="28"/>
              </w:rPr>
              <w:t xml:space="preserve">Подготовка материала для изготовления куклы. 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44051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Pr="00B44051">
              <w:rPr>
                <w:sz w:val="28"/>
                <w:szCs w:val="28"/>
              </w:rPr>
              <w:t>Изготовление туловища, рук, ног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B44051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 </w:t>
            </w:r>
            <w:r w:rsidRPr="00B4405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соломенной куклы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Оформление подола соломенной куклы. Отделка сарафан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7FE8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Ознакомление учащихся с м</w:t>
            </w:r>
            <w:r w:rsidRPr="00D67FE8">
              <w:rPr>
                <w:sz w:val="28"/>
                <w:szCs w:val="28"/>
              </w:rPr>
              <w:t>атериал</w:t>
            </w:r>
            <w:r>
              <w:rPr>
                <w:sz w:val="28"/>
                <w:szCs w:val="28"/>
              </w:rPr>
              <w:t>ом</w:t>
            </w:r>
            <w:r w:rsidRPr="00D67FE8">
              <w:rPr>
                <w:sz w:val="28"/>
                <w:szCs w:val="28"/>
              </w:rPr>
              <w:t xml:space="preserve"> из статьи по истории русского народного костюма. 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7FE8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Pr="00D67FE8">
              <w:rPr>
                <w:sz w:val="28"/>
                <w:szCs w:val="28"/>
              </w:rPr>
              <w:t>Декорирование подола различными видами плетения из соломки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7FE8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тделка сарафана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Зачетная работа. Изготовление куклы и ее оформление. Мини-выставка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1. Просмотр видеосюжета  «Хоровод»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Изготовление кукол для хоровода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Подготовка выставки готовых работ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D65A2D" w:rsidRDefault="00EC5DD3" w:rsidP="002720BD">
            <w:pPr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08" w:type="dxa"/>
          </w:tcPr>
          <w:p w:rsidR="00EC5DD3" w:rsidRPr="00D65A2D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D65A2D">
              <w:rPr>
                <w:b/>
                <w:sz w:val="28"/>
                <w:szCs w:val="28"/>
              </w:rPr>
              <w:t>70</w:t>
            </w:r>
          </w:p>
        </w:tc>
      </w:tr>
    </w:tbl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p w:rsidR="00EC5DD3" w:rsidRPr="00E503DE" w:rsidRDefault="00EC5DD3" w:rsidP="00EC5DD3">
      <w:pPr>
        <w:rPr>
          <w:i/>
          <w:sz w:val="28"/>
          <w:szCs w:val="28"/>
        </w:rPr>
      </w:pPr>
      <w:r w:rsidRPr="00E503DE">
        <w:rPr>
          <w:b/>
          <w:i/>
          <w:sz w:val="28"/>
          <w:szCs w:val="28"/>
        </w:rPr>
        <w:t>3 раздел.</w:t>
      </w:r>
      <w:r w:rsidRPr="00E503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летение из бумажных трубочек</w:t>
      </w:r>
    </w:p>
    <w:p w:rsidR="00EC5DD3" w:rsidRDefault="00EC5DD3" w:rsidP="00EC5DD3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260"/>
        <w:gridCol w:w="1980"/>
        <w:gridCol w:w="1908"/>
      </w:tblGrid>
      <w:tr w:rsidR="00EC5DD3" w:rsidRPr="0051029C" w:rsidTr="002720BD">
        <w:trPr>
          <w:trHeight w:val="320"/>
        </w:trPr>
        <w:tc>
          <w:tcPr>
            <w:tcW w:w="648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 xml:space="preserve">№ </w:t>
            </w:r>
          </w:p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029C">
              <w:rPr>
                <w:sz w:val="28"/>
                <w:szCs w:val="28"/>
              </w:rPr>
              <w:t>/</w:t>
            </w:r>
            <w:proofErr w:type="spellStart"/>
            <w:r w:rsidRPr="0051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vMerge w:val="restart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148" w:type="dxa"/>
            <w:gridSpan w:val="3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Количество часов</w:t>
            </w:r>
          </w:p>
        </w:tc>
      </w:tr>
      <w:tr w:rsidR="00EC5DD3" w:rsidRPr="0051029C" w:rsidTr="002720BD">
        <w:trPr>
          <w:trHeight w:val="320"/>
        </w:trPr>
        <w:tc>
          <w:tcPr>
            <w:tcW w:w="648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теория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 w:rsidRPr="0051029C">
              <w:rPr>
                <w:sz w:val="28"/>
                <w:szCs w:val="28"/>
              </w:rPr>
              <w:t>всего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51029C" w:rsidTr="002720BD">
        <w:tc>
          <w:tcPr>
            <w:tcW w:w="64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51029C" w:rsidRDefault="00EC5DD3" w:rsidP="002720BD">
            <w:pPr>
              <w:rPr>
                <w:sz w:val="28"/>
                <w:szCs w:val="28"/>
              </w:rPr>
            </w:pPr>
            <w:r w:rsidRPr="003B2C5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3B2C5C">
              <w:rPr>
                <w:sz w:val="28"/>
                <w:szCs w:val="28"/>
              </w:rPr>
              <w:t>Знакомство с планом работы объединения. Организация рабочего места. Правила техники безопасности</w:t>
            </w:r>
          </w:p>
        </w:tc>
        <w:tc>
          <w:tcPr>
            <w:tcW w:w="126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51029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rStyle w:val="c1"/>
                <w:b/>
                <w:color w:val="000000"/>
                <w:sz w:val="28"/>
                <w:szCs w:val="28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Pr="00CA51CC">
              <w:rPr>
                <w:color w:val="000000"/>
                <w:sz w:val="28"/>
                <w:szCs w:val="28"/>
              </w:rPr>
              <w:t>Скручивание трубочек из газет двумя способами</w:t>
            </w:r>
          </w:p>
        </w:tc>
        <w:tc>
          <w:tcPr>
            <w:tcW w:w="126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9" w:type="dxa"/>
            <w:vAlign w:val="bottom"/>
          </w:tcPr>
          <w:p w:rsidR="00EC5DD3" w:rsidRPr="003B2C5C" w:rsidRDefault="00EC5DD3" w:rsidP="002720BD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2C5C">
              <w:rPr>
                <w:b/>
                <w:color w:val="000000"/>
                <w:sz w:val="28"/>
                <w:szCs w:val="28"/>
              </w:rPr>
              <w:t>Плетение вазы для цветов. Плетение основы донышка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8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  <w:vAlign w:val="bottom"/>
          </w:tcPr>
          <w:p w:rsidR="00EC5DD3" w:rsidRPr="003B2C5C" w:rsidRDefault="00EC5DD3" w:rsidP="002720BD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 Методика плетения донышка вазы.</w:t>
            </w:r>
          </w:p>
        </w:tc>
        <w:tc>
          <w:tcPr>
            <w:tcW w:w="126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  <w:vAlign w:val="bottom"/>
          </w:tcPr>
          <w:p w:rsidR="00EC5DD3" w:rsidRDefault="00EC5DD3" w:rsidP="002720BD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r w:rsidRPr="00833D1C">
              <w:rPr>
                <w:color w:val="000000"/>
                <w:sz w:val="28"/>
                <w:szCs w:val="28"/>
              </w:rPr>
              <w:t>Плетение основы донышка</w:t>
            </w:r>
            <w:r>
              <w:rPr>
                <w:color w:val="000000"/>
                <w:sz w:val="28"/>
                <w:szCs w:val="28"/>
              </w:rPr>
              <w:t>: круглое, овальное</w:t>
            </w:r>
          </w:p>
        </w:tc>
        <w:tc>
          <w:tcPr>
            <w:tcW w:w="126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Плетение вазы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1. </w:t>
            </w:r>
            <w:r w:rsidRPr="00833D1C">
              <w:rPr>
                <w:color w:val="000000"/>
                <w:sz w:val="28"/>
                <w:szCs w:val="28"/>
              </w:rPr>
              <w:t xml:space="preserve">Плетение </w:t>
            </w:r>
            <w:r>
              <w:rPr>
                <w:color w:val="000000"/>
                <w:sz w:val="28"/>
                <w:szCs w:val="28"/>
              </w:rPr>
              <w:t>вазы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color w:val="000000"/>
                <w:sz w:val="28"/>
                <w:szCs w:val="28"/>
              </w:rPr>
              <w:t>Отделка и покраска изделия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4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 Техника безопасности при работе с краской, лаком, морилкой</w:t>
            </w:r>
          </w:p>
        </w:tc>
        <w:tc>
          <w:tcPr>
            <w:tcW w:w="126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 Отделка и покраска готового изделия. Дизайн и декорирование вазы</w:t>
            </w:r>
          </w:p>
        </w:tc>
        <w:tc>
          <w:tcPr>
            <w:tcW w:w="126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870A27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Зачетная работа. Плетение вазы спиральным способом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1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. МК по плетению ваз разных форм спиральным способом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Плетение вазы овальной, конусной формы и в форме кувшина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Default="00EC5DD3" w:rsidP="0027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Покраска готовых ваз, декорирование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Мини-выставка.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1. Подготовка готовых работ к выставке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DD3" w:rsidRPr="003B2C5C" w:rsidTr="002720BD">
        <w:tc>
          <w:tcPr>
            <w:tcW w:w="64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EC5DD3" w:rsidRPr="003B2C5C" w:rsidRDefault="00EC5DD3" w:rsidP="002720BD">
            <w:pPr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08" w:type="dxa"/>
          </w:tcPr>
          <w:p w:rsidR="00EC5DD3" w:rsidRPr="003B2C5C" w:rsidRDefault="00EC5DD3" w:rsidP="002720BD">
            <w:pPr>
              <w:jc w:val="center"/>
              <w:rPr>
                <w:b/>
                <w:sz w:val="28"/>
                <w:szCs w:val="28"/>
              </w:rPr>
            </w:pPr>
            <w:r w:rsidRPr="003B2C5C">
              <w:rPr>
                <w:b/>
                <w:sz w:val="28"/>
                <w:szCs w:val="28"/>
              </w:rPr>
              <w:t>38</w:t>
            </w:r>
          </w:p>
        </w:tc>
      </w:tr>
    </w:tbl>
    <w:p w:rsidR="00EC5DD3" w:rsidRPr="003B2C5C" w:rsidRDefault="00EC5DD3" w:rsidP="00EC5DD3">
      <w:pPr>
        <w:ind w:firstLine="900"/>
        <w:jc w:val="both"/>
        <w:rPr>
          <w:b/>
          <w:sz w:val="28"/>
          <w:szCs w:val="28"/>
        </w:rPr>
      </w:pPr>
    </w:p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 w:rsidP="00EC5DD3">
      <w:pPr>
        <w:ind w:firstLine="900"/>
        <w:rPr>
          <w:sz w:val="28"/>
          <w:szCs w:val="28"/>
        </w:rPr>
      </w:pPr>
    </w:p>
    <w:p w:rsidR="00EC5DD3" w:rsidRDefault="00EC5DD3"/>
    <w:sectPr w:rsidR="00EC5DD3" w:rsidSect="00165472">
      <w:pgSz w:w="11906" w:h="16838"/>
      <w:pgMar w:top="539" w:right="567" w:bottom="53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7C6"/>
    <w:multiLevelType w:val="multilevel"/>
    <w:tmpl w:val="D3586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A34566"/>
    <w:multiLevelType w:val="multilevel"/>
    <w:tmpl w:val="36282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886DF1"/>
    <w:multiLevelType w:val="hybridMultilevel"/>
    <w:tmpl w:val="2B7EF3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951EB"/>
    <w:multiLevelType w:val="hybridMultilevel"/>
    <w:tmpl w:val="DCC62D7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B0422AE"/>
    <w:multiLevelType w:val="multilevel"/>
    <w:tmpl w:val="3D0EC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4E45FD"/>
    <w:multiLevelType w:val="multilevel"/>
    <w:tmpl w:val="744E4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891B83"/>
    <w:multiLevelType w:val="multilevel"/>
    <w:tmpl w:val="42CCF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904DBC"/>
    <w:multiLevelType w:val="hybridMultilevel"/>
    <w:tmpl w:val="F626B2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17658F"/>
    <w:multiLevelType w:val="multilevel"/>
    <w:tmpl w:val="F8160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7B33F9"/>
    <w:multiLevelType w:val="multilevel"/>
    <w:tmpl w:val="37BA4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197438"/>
    <w:multiLevelType w:val="hybridMultilevel"/>
    <w:tmpl w:val="B268C7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84ACA"/>
    <w:multiLevelType w:val="hybridMultilevel"/>
    <w:tmpl w:val="D1DC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B7324F"/>
    <w:multiLevelType w:val="hybridMultilevel"/>
    <w:tmpl w:val="6AA8426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34A4311"/>
    <w:multiLevelType w:val="hybridMultilevel"/>
    <w:tmpl w:val="667A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46EBA"/>
    <w:multiLevelType w:val="multilevel"/>
    <w:tmpl w:val="6464A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2B6277"/>
    <w:multiLevelType w:val="multilevel"/>
    <w:tmpl w:val="5E0A0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D222CAF"/>
    <w:multiLevelType w:val="hybridMultilevel"/>
    <w:tmpl w:val="B79EC69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65704FB3"/>
    <w:multiLevelType w:val="hybridMultilevel"/>
    <w:tmpl w:val="B2F2A6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AF220BA"/>
    <w:multiLevelType w:val="hybridMultilevel"/>
    <w:tmpl w:val="8E5E5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1F28B3"/>
    <w:multiLevelType w:val="multilevel"/>
    <w:tmpl w:val="0FA21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A2B80"/>
    <w:multiLevelType w:val="multilevel"/>
    <w:tmpl w:val="F836B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DD74AD"/>
    <w:multiLevelType w:val="multilevel"/>
    <w:tmpl w:val="BC7ED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080897"/>
    <w:multiLevelType w:val="multilevel"/>
    <w:tmpl w:val="5D46A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0"/>
  </w:num>
  <w:num w:numId="5">
    <w:abstractNumId w:val="2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"/>
  </w:num>
  <w:num w:numId="11">
    <w:abstractNumId w:val="17"/>
  </w:num>
  <w:num w:numId="12">
    <w:abstractNumId w:val="0"/>
  </w:num>
  <w:num w:numId="13">
    <w:abstractNumId w:val="15"/>
  </w:num>
  <w:num w:numId="14">
    <w:abstractNumId w:val="19"/>
  </w:num>
  <w:num w:numId="15">
    <w:abstractNumId w:val="20"/>
  </w:num>
  <w:num w:numId="16">
    <w:abstractNumId w:val="6"/>
  </w:num>
  <w:num w:numId="17">
    <w:abstractNumId w:val="1"/>
  </w:num>
  <w:num w:numId="18">
    <w:abstractNumId w:val="8"/>
  </w:num>
  <w:num w:numId="19">
    <w:abstractNumId w:val="4"/>
  </w:num>
  <w:num w:numId="20">
    <w:abstractNumId w:val="22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1060"/>
    <w:rsid w:val="000047C4"/>
    <w:rsid w:val="00084AF1"/>
    <w:rsid w:val="0010183C"/>
    <w:rsid w:val="00140F88"/>
    <w:rsid w:val="00165472"/>
    <w:rsid w:val="00271E1E"/>
    <w:rsid w:val="002A4923"/>
    <w:rsid w:val="003844DD"/>
    <w:rsid w:val="00397DB3"/>
    <w:rsid w:val="003A7F23"/>
    <w:rsid w:val="003B2C5C"/>
    <w:rsid w:val="0049341D"/>
    <w:rsid w:val="004A0950"/>
    <w:rsid w:val="004F40FA"/>
    <w:rsid w:val="005D5E94"/>
    <w:rsid w:val="00660B14"/>
    <w:rsid w:val="00683907"/>
    <w:rsid w:val="006F22F7"/>
    <w:rsid w:val="00741768"/>
    <w:rsid w:val="00786BC5"/>
    <w:rsid w:val="007A42DE"/>
    <w:rsid w:val="007A593E"/>
    <w:rsid w:val="00870A27"/>
    <w:rsid w:val="008F5FB4"/>
    <w:rsid w:val="00930CC4"/>
    <w:rsid w:val="00994C59"/>
    <w:rsid w:val="009B294B"/>
    <w:rsid w:val="00A80407"/>
    <w:rsid w:val="00B936AD"/>
    <w:rsid w:val="00BD3B4C"/>
    <w:rsid w:val="00D51F29"/>
    <w:rsid w:val="00D5390D"/>
    <w:rsid w:val="00D65A2D"/>
    <w:rsid w:val="00DF2714"/>
    <w:rsid w:val="00EC5DD3"/>
    <w:rsid w:val="00F11060"/>
    <w:rsid w:val="00F323CC"/>
    <w:rsid w:val="00FC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110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F11060"/>
    <w:pPr>
      <w:spacing w:before="100" w:beforeAutospacing="1" w:after="100" w:afterAutospacing="1"/>
    </w:pPr>
  </w:style>
  <w:style w:type="character" w:customStyle="1" w:styleId="c0">
    <w:name w:val="c0"/>
    <w:basedOn w:val="a0"/>
    <w:rsid w:val="00F11060"/>
  </w:style>
  <w:style w:type="character" w:customStyle="1" w:styleId="c0c22">
    <w:name w:val="c0 c22"/>
    <w:basedOn w:val="a0"/>
    <w:rsid w:val="00F11060"/>
  </w:style>
  <w:style w:type="character" w:customStyle="1" w:styleId="apple-converted-space">
    <w:name w:val="apple-converted-space"/>
    <w:basedOn w:val="a0"/>
    <w:rsid w:val="00F11060"/>
  </w:style>
  <w:style w:type="character" w:customStyle="1" w:styleId="c0c7">
    <w:name w:val="c0 c7"/>
    <w:basedOn w:val="a0"/>
    <w:rsid w:val="00F11060"/>
  </w:style>
  <w:style w:type="character" w:customStyle="1" w:styleId="c1">
    <w:name w:val="c1"/>
    <w:basedOn w:val="a0"/>
    <w:rsid w:val="00F11060"/>
  </w:style>
  <w:style w:type="paragraph" w:styleId="a4">
    <w:name w:val="Normal (Web)"/>
    <w:basedOn w:val="a"/>
    <w:rsid w:val="00F11060"/>
    <w:pPr>
      <w:spacing w:before="100" w:beforeAutospacing="1" w:after="100" w:afterAutospacing="1"/>
    </w:pPr>
  </w:style>
  <w:style w:type="character" w:styleId="a5">
    <w:name w:val="Hyperlink"/>
    <w:basedOn w:val="a0"/>
    <w:rsid w:val="00F110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54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7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3C467F5-138A-4408-96FE-6857A67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715</Words>
  <Characters>5537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 и ЮТ</dc:creator>
  <cp:lastModifiedBy>ДТ1</cp:lastModifiedBy>
  <cp:revision>2</cp:revision>
  <dcterms:created xsi:type="dcterms:W3CDTF">2021-01-28T10:10:00Z</dcterms:created>
  <dcterms:modified xsi:type="dcterms:W3CDTF">2021-01-28T10:10:00Z</dcterms:modified>
</cp:coreProperties>
</file>